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E7A35" w14:textId="6E2EDD5B" w:rsidR="00E87297" w:rsidRPr="00B21F9F" w:rsidRDefault="00631F1E" w:rsidP="00FD4A88">
      <w:pPr>
        <w:autoSpaceDE w:val="0"/>
        <w:autoSpaceDN w:val="0"/>
        <w:adjustRightInd w:val="0"/>
        <w:spacing w:line="400" w:lineRule="exact"/>
        <w:jc w:val="center"/>
        <w:rPr>
          <w:sz w:val="32"/>
          <w:szCs w:val="32"/>
        </w:rPr>
      </w:pPr>
      <w:r w:rsidRPr="00B21F9F">
        <w:rPr>
          <w:sz w:val="32"/>
          <w:szCs w:val="32"/>
        </w:rPr>
        <w:t>「</w:t>
      </w:r>
      <w:r w:rsidR="00854467" w:rsidRPr="00B21F9F">
        <w:rPr>
          <w:sz w:val="32"/>
          <w:szCs w:val="32"/>
        </w:rPr>
        <w:t>應用無人機技術建立林木收穫作業</w:t>
      </w:r>
      <w:r w:rsidR="00557347">
        <w:rPr>
          <w:rFonts w:hint="eastAsia"/>
          <w:sz w:val="32"/>
          <w:szCs w:val="32"/>
        </w:rPr>
        <w:t>資訊</w:t>
      </w:r>
      <w:r w:rsidRPr="00B21F9F">
        <w:rPr>
          <w:sz w:val="32"/>
          <w:szCs w:val="32"/>
        </w:rPr>
        <w:t>」</w:t>
      </w:r>
    </w:p>
    <w:p w14:paraId="22E6992F" w14:textId="5EDCD5EF" w:rsidR="008E4C76" w:rsidRPr="00B21F9F" w:rsidRDefault="008E4C76" w:rsidP="00FD4A88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B21F9F">
        <w:rPr>
          <w:sz w:val="32"/>
          <w:szCs w:val="32"/>
        </w:rPr>
        <w:t>研習會背景</w:t>
      </w:r>
    </w:p>
    <w:p w14:paraId="14714D47" w14:textId="127CDDCA" w:rsidR="00A13A3A" w:rsidRPr="00B21F9F" w:rsidRDefault="00022AB4" w:rsidP="0057424A">
      <w:pPr>
        <w:spacing w:line="360" w:lineRule="auto"/>
      </w:pPr>
      <w:r w:rsidRPr="00B21F9F">
        <w:t xml:space="preserve">   </w:t>
      </w:r>
      <w:r w:rsidR="006F70F0" w:rsidRPr="00B21F9F">
        <w:t xml:space="preserve">  </w:t>
      </w:r>
      <w:r w:rsidR="007232E3" w:rsidRPr="00B21F9F">
        <w:t>林木收穫技術為永續林業之關鍵，為培訓新一代林業人才，導入資通訊技術</w:t>
      </w:r>
      <w:r w:rsidR="007232E3" w:rsidRPr="00B21F9F">
        <w:t>(Information and Communication Technology, ICT)</w:t>
      </w:r>
      <w:r w:rsidR="007232E3" w:rsidRPr="00B21F9F">
        <w:t>，俾使林木收穫作業朝向科學數據與標準作業化。無人機近來廣泛的應用在各種領域，可提大尺度空間與高解析度的影像資訊</w:t>
      </w:r>
      <w:r w:rsidR="00864D46" w:rsidRPr="00B21F9F">
        <w:t>。快速蒐集目標區影像的能力，在加以整合空間資料成為不同經營管理與收穫重要的工具。因此，林業從業人員必須具備</w:t>
      </w:r>
      <w:r w:rsidR="00F10D84" w:rsidRPr="00B21F9F">
        <w:t>整合</w:t>
      </w:r>
      <w:r w:rsidR="00864D46" w:rsidRPr="00B21F9F">
        <w:t>各種空間資訊資料的能力，像是</w:t>
      </w:r>
      <w:r w:rsidR="00F10D84" w:rsidRPr="00B21F9F">
        <w:t>山坡地的林產物收穫</w:t>
      </w:r>
      <w:r w:rsidR="00864D46" w:rsidRPr="00B21F9F">
        <w:t>所</w:t>
      </w:r>
      <w:r w:rsidR="00F10D84" w:rsidRPr="00B21F9F">
        <w:t>需要地籍圖、林型圖、地形圖、水系、道路等，</w:t>
      </w:r>
      <w:r w:rsidR="00864D46" w:rsidRPr="00B21F9F">
        <w:t>與</w:t>
      </w:r>
      <w:r w:rsidR="00F10D84" w:rsidRPr="00B21F9F">
        <w:t>各種</w:t>
      </w:r>
      <w:r w:rsidR="00864D46" w:rsidRPr="00B21F9F">
        <w:t>林分調查資料，以作為</w:t>
      </w:r>
      <w:r w:rsidR="00F10D84" w:rsidRPr="00B21F9F">
        <w:t>有效規劃收穫的關鍵。</w:t>
      </w:r>
      <w:r w:rsidR="00864D46" w:rsidRPr="00B21F9F">
        <w:t>109</w:t>
      </w:r>
      <w:r w:rsidR="00864D46" w:rsidRPr="00B21F9F">
        <w:t>年</w:t>
      </w:r>
      <w:r w:rsidR="00864D46" w:rsidRPr="00B21F9F">
        <w:t>3</w:t>
      </w:r>
      <w:r w:rsidR="00864D46" w:rsidRPr="00B21F9F">
        <w:t>月</w:t>
      </w:r>
      <w:r w:rsidR="00864D46" w:rsidRPr="00B21F9F">
        <w:t>31</w:t>
      </w:r>
      <w:r w:rsidR="00864D46" w:rsidRPr="00B21F9F">
        <w:t>日後無人機法規正式上路，使得各機關法人必須具備無人機作業能力，</w:t>
      </w:r>
      <w:r w:rsidR="00CA3A9D" w:rsidRPr="00B21F9F">
        <w:t>與</w:t>
      </w:r>
      <w:r w:rsidR="00864D46" w:rsidRPr="00B21F9F">
        <w:t>相關人員取得合格之證照後，方可執行空拍作業</w:t>
      </w:r>
      <w:r w:rsidR="00F10D84" w:rsidRPr="00B21F9F">
        <w:t>。</w:t>
      </w:r>
      <w:r w:rsidR="00864D46" w:rsidRPr="00B21F9F">
        <w:t>有鑑於此，</w:t>
      </w:r>
      <w:r w:rsidR="00F10D84" w:rsidRPr="00B21F9F">
        <w:t>本計畫</w:t>
      </w:r>
      <w:r w:rsidR="00864D46" w:rsidRPr="00B21F9F">
        <w:t>規劃結合無人機專業操作證訓練、無人機影像處理與</w:t>
      </w:r>
      <w:r w:rsidR="00864D46" w:rsidRPr="00B21F9F">
        <w:t>GIS</w:t>
      </w:r>
      <w:r w:rsidR="00864D46" w:rsidRPr="00B21F9F">
        <w:t>套繪技術課程，培訓學員在未來的作業中，具備</w:t>
      </w:r>
      <w:r w:rsidR="00F10D84" w:rsidRPr="00B21F9F">
        <w:t>無人機蒐集資料</w:t>
      </w:r>
      <w:r w:rsidR="00864D46" w:rsidRPr="00B21F9F">
        <w:t>之基本能力</w:t>
      </w:r>
      <w:r w:rsidR="00F10D84" w:rsidRPr="00B21F9F">
        <w:t>，</w:t>
      </w:r>
      <w:r w:rsidR="00864D46" w:rsidRPr="00B21F9F">
        <w:t>並</w:t>
      </w:r>
      <w:r w:rsidR="00CA3A9D" w:rsidRPr="00B21F9F">
        <w:t>可自行延伸運用，整合</w:t>
      </w:r>
      <w:r w:rsidR="00F10D84" w:rsidRPr="00B21F9F">
        <w:t>現有林地空間資訊、地籍圖、林業台帳與調查資料，發展快速建制林產收穫資訊，並進行林分蓄積量制圖與林產物收穫規劃。以最新的森林資源空間分布圖資，提供林業管理業務、林農與民眾在林產物收穫時的重要參考資訊。</w:t>
      </w:r>
      <w:r w:rsidR="00A13A3A" w:rsidRPr="00B21F9F">
        <w:t xml:space="preserve"> </w:t>
      </w:r>
    </w:p>
    <w:p w14:paraId="59AE6639" w14:textId="345DF090" w:rsidR="00A13A3A" w:rsidRPr="00B21F9F" w:rsidRDefault="00A13A3A" w:rsidP="0057424A">
      <w:pPr>
        <w:spacing w:line="360" w:lineRule="auto"/>
        <w:ind w:firstLineChars="200" w:firstLine="480"/>
      </w:pPr>
      <w:r w:rsidRPr="00B21F9F">
        <w:t>本研習課程在林務局經費補助下</w:t>
      </w:r>
      <w:r w:rsidR="00533450" w:rsidRPr="00B21F9F">
        <w:t>，特別</w:t>
      </w:r>
      <w:r w:rsidRPr="00B21F9F">
        <w:t>邀請</w:t>
      </w:r>
      <w:r w:rsidR="00533450" w:rsidRPr="00B21F9F">
        <w:t>具</w:t>
      </w:r>
      <w:r w:rsidR="00280320" w:rsidRPr="00B21F9F">
        <w:rPr>
          <w:szCs w:val="28"/>
        </w:rPr>
        <w:t>無人機操作實務經驗與專業</w:t>
      </w:r>
      <w:r w:rsidR="00533450" w:rsidRPr="00B21F9F">
        <w:rPr>
          <w:szCs w:val="28"/>
        </w:rPr>
        <w:t>圖資</w:t>
      </w:r>
      <w:r w:rsidR="00280320" w:rsidRPr="00B21F9F">
        <w:rPr>
          <w:szCs w:val="28"/>
        </w:rPr>
        <w:t>影像處理技術之</w:t>
      </w:r>
      <w:r w:rsidR="00F10D84" w:rsidRPr="00B21F9F">
        <w:t>國立宜蘭大學森林暨自然資源學系鍾智昕助理教授及</w:t>
      </w:r>
      <w:r w:rsidR="00857368" w:rsidRPr="00B21F9F">
        <w:t>宜蘭大學無人機應用研究中心講師</w:t>
      </w:r>
      <w:r w:rsidR="00280320" w:rsidRPr="00B21F9F">
        <w:rPr>
          <w:szCs w:val="28"/>
        </w:rPr>
        <w:t>，</w:t>
      </w:r>
      <w:r w:rsidRPr="00B21F9F">
        <w:t>講</w:t>
      </w:r>
      <w:r w:rsidRPr="00B21F9F">
        <w:t>(</w:t>
      </w:r>
      <w:r w:rsidRPr="00B21F9F">
        <w:t>教</w:t>
      </w:r>
      <w:r w:rsidRPr="00B21F9F">
        <w:t>)</w:t>
      </w:r>
      <w:r w:rsidRPr="00B21F9F">
        <w:t>授</w:t>
      </w:r>
      <w:r w:rsidR="00533450" w:rsidRPr="00B21F9F">
        <w:t>如何透過蒐集</w:t>
      </w:r>
      <w:r w:rsidR="00280320" w:rsidRPr="00B21F9F">
        <w:t>無人機林分現況資料</w:t>
      </w:r>
      <w:r w:rsidR="00533450" w:rsidRPr="00B21F9F">
        <w:t>，並應用地理資訊系統，將</w:t>
      </w:r>
      <w:r w:rsidR="00280320" w:rsidRPr="00B21F9F">
        <w:t>現地林分調查資料與無人機林地成果圖資建立推估模式。並透過推估模式，量化大空間尺度林分特徵空間分布資訊，繪製蓄積量地圖，快速建製林地資訊，提供林產收穫規劃之應用</w:t>
      </w:r>
      <w:r w:rsidRPr="00B21F9F">
        <w:t>，歡迎</w:t>
      </w:r>
      <w:r w:rsidR="00F10D84" w:rsidRPr="00B21F9F">
        <w:t>林業機關員工及一般有意從事林業工作者、林業生產合作社現場作業員工、私有林林農與伐木業者</w:t>
      </w:r>
      <w:r w:rsidRPr="00B21F9F">
        <w:t>能踴躍參加。</w:t>
      </w:r>
    </w:p>
    <w:p w14:paraId="108C8DF8" w14:textId="76018F63" w:rsidR="008E4C76" w:rsidRPr="00B21F9F" w:rsidRDefault="008E4C76"/>
    <w:p w14:paraId="2DD2B225" w14:textId="7077A9A6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1. </w:t>
      </w:r>
      <w:r w:rsidRPr="00B21F9F">
        <w:rPr>
          <w:kern w:val="2"/>
        </w:rPr>
        <w:t>主</w:t>
      </w:r>
      <w:r w:rsidRPr="00B21F9F">
        <w:rPr>
          <w:kern w:val="2"/>
        </w:rPr>
        <w:t xml:space="preserve"> </w:t>
      </w:r>
      <w:r w:rsidRPr="00B21F9F">
        <w:rPr>
          <w:kern w:val="2"/>
        </w:rPr>
        <w:t>持</w:t>
      </w:r>
      <w:r w:rsidRPr="00B21F9F">
        <w:rPr>
          <w:kern w:val="2"/>
        </w:rPr>
        <w:t xml:space="preserve"> </w:t>
      </w:r>
      <w:r w:rsidRPr="00B21F9F">
        <w:rPr>
          <w:kern w:val="2"/>
        </w:rPr>
        <w:t>人：</w:t>
      </w:r>
      <w:r w:rsidR="00130241" w:rsidRPr="00130241">
        <w:rPr>
          <w:rFonts w:hint="eastAsia"/>
          <w:kern w:val="2"/>
        </w:rPr>
        <w:t>中華林產事業協會</w:t>
      </w:r>
      <w:r w:rsidRPr="00B21F9F">
        <w:rPr>
          <w:kern w:val="2"/>
        </w:rPr>
        <w:t xml:space="preserve"> </w:t>
      </w:r>
      <w:r w:rsidRPr="00B21F9F">
        <w:rPr>
          <w:kern w:val="2"/>
        </w:rPr>
        <w:t>卓志隆</w:t>
      </w:r>
      <w:r w:rsidRPr="00B21F9F">
        <w:rPr>
          <w:kern w:val="2"/>
        </w:rPr>
        <w:t xml:space="preserve"> </w:t>
      </w:r>
      <w:r w:rsidR="00557347">
        <w:rPr>
          <w:rFonts w:hint="eastAsia"/>
          <w:kern w:val="2"/>
        </w:rPr>
        <w:t>榮</w:t>
      </w:r>
      <w:r w:rsidR="00130241">
        <w:rPr>
          <w:rFonts w:hint="eastAsia"/>
          <w:kern w:val="2"/>
        </w:rPr>
        <w:t>譽理事長</w:t>
      </w:r>
    </w:p>
    <w:p w14:paraId="0709089E" w14:textId="77777777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2. </w:t>
      </w:r>
      <w:r w:rsidRPr="00B21F9F">
        <w:rPr>
          <w:kern w:val="2"/>
        </w:rPr>
        <w:t>指導單位：行政院農業委員會林務局</w:t>
      </w:r>
    </w:p>
    <w:p w14:paraId="0476E424" w14:textId="5B1A42BB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3. </w:t>
      </w:r>
      <w:r w:rsidRPr="00B21F9F">
        <w:rPr>
          <w:kern w:val="2"/>
        </w:rPr>
        <w:t>主辦單位：</w:t>
      </w:r>
      <w:r w:rsidR="00854467" w:rsidRPr="00B21F9F">
        <w:rPr>
          <w:kern w:val="2"/>
        </w:rPr>
        <w:t>中華林產事業協會</w:t>
      </w:r>
    </w:p>
    <w:p w14:paraId="601AE5F6" w14:textId="6332970A" w:rsidR="00DE5337" w:rsidRPr="00B21F9F" w:rsidRDefault="00DE5337" w:rsidP="005C77D1">
      <w:pPr>
        <w:spacing w:line="360" w:lineRule="auto"/>
        <w:ind w:left="1560" w:hangingChars="650" w:hanging="1560"/>
        <w:rPr>
          <w:kern w:val="2"/>
        </w:rPr>
      </w:pPr>
      <w:r w:rsidRPr="00B21F9F">
        <w:rPr>
          <w:kern w:val="2"/>
        </w:rPr>
        <w:lastRenderedPageBreak/>
        <w:t xml:space="preserve">4. </w:t>
      </w:r>
      <w:r w:rsidRPr="00B21F9F">
        <w:rPr>
          <w:kern w:val="2"/>
        </w:rPr>
        <w:t>協辦單位</w:t>
      </w:r>
      <w:r w:rsidR="009F4DA8" w:rsidRPr="00B21F9F">
        <w:rPr>
          <w:kern w:val="2"/>
        </w:rPr>
        <w:t>：國立宜蘭大學</w:t>
      </w:r>
      <w:r w:rsidR="00D12631">
        <w:rPr>
          <w:rFonts w:hint="eastAsia"/>
          <w:kern w:val="2"/>
        </w:rPr>
        <w:t>、</w:t>
      </w:r>
      <w:r w:rsidR="00D12631" w:rsidRPr="00D12631">
        <w:rPr>
          <w:rFonts w:hint="eastAsia"/>
          <w:kern w:val="2"/>
        </w:rPr>
        <w:t>行政院農業委員會林務局新竹林區管理處竹東工作站</w:t>
      </w:r>
      <w:r w:rsidR="00D12631">
        <w:rPr>
          <w:rFonts w:hint="eastAsia"/>
          <w:kern w:val="2"/>
        </w:rPr>
        <w:t>。</w:t>
      </w:r>
    </w:p>
    <w:p w14:paraId="02F4EC24" w14:textId="6AE95CDC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5. </w:t>
      </w:r>
      <w:r w:rsidRPr="00B21F9F">
        <w:rPr>
          <w:kern w:val="2"/>
        </w:rPr>
        <w:t>研習時間：中華民國</w:t>
      </w:r>
      <w:r w:rsidR="009F4DA8" w:rsidRPr="00B21F9F">
        <w:rPr>
          <w:kern w:val="2"/>
        </w:rPr>
        <w:t>109</w:t>
      </w:r>
      <w:r w:rsidRPr="00B21F9F">
        <w:rPr>
          <w:kern w:val="2"/>
        </w:rPr>
        <w:t>年</w:t>
      </w:r>
      <w:r w:rsidR="009F4DA8" w:rsidRPr="00B21F9F">
        <w:rPr>
          <w:kern w:val="2"/>
        </w:rPr>
        <w:t>08</w:t>
      </w:r>
      <w:r w:rsidRPr="00B21F9F">
        <w:rPr>
          <w:kern w:val="2"/>
        </w:rPr>
        <w:t>月</w:t>
      </w:r>
      <w:r w:rsidR="00930792">
        <w:rPr>
          <w:kern w:val="2"/>
        </w:rPr>
        <w:t>27</w:t>
      </w:r>
      <w:r w:rsidR="009F4DA8" w:rsidRPr="00B21F9F">
        <w:rPr>
          <w:kern w:val="2"/>
        </w:rPr>
        <w:t>、</w:t>
      </w:r>
      <w:r w:rsidR="00930792">
        <w:rPr>
          <w:kern w:val="2"/>
        </w:rPr>
        <w:t>28</w:t>
      </w:r>
      <w:r w:rsidR="009F4DA8" w:rsidRPr="00B21F9F">
        <w:rPr>
          <w:kern w:val="2"/>
        </w:rPr>
        <w:t>日及</w:t>
      </w:r>
      <w:r w:rsidR="00930792">
        <w:rPr>
          <w:kern w:val="2"/>
        </w:rPr>
        <w:t>09</w:t>
      </w:r>
      <w:r w:rsidRPr="00B21F9F">
        <w:rPr>
          <w:kern w:val="2"/>
        </w:rPr>
        <w:t>月</w:t>
      </w:r>
      <w:r w:rsidR="00930792">
        <w:rPr>
          <w:kern w:val="2"/>
        </w:rPr>
        <w:t>01</w:t>
      </w:r>
      <w:r w:rsidR="009F4DA8" w:rsidRPr="00B21F9F">
        <w:rPr>
          <w:kern w:val="2"/>
        </w:rPr>
        <w:t>、</w:t>
      </w:r>
      <w:r w:rsidR="00930792">
        <w:rPr>
          <w:kern w:val="2"/>
        </w:rPr>
        <w:t>02</w:t>
      </w:r>
      <w:r w:rsidR="009F4DA8" w:rsidRPr="00B21F9F">
        <w:rPr>
          <w:kern w:val="2"/>
        </w:rPr>
        <w:t>、</w:t>
      </w:r>
      <w:r w:rsidR="00930792">
        <w:rPr>
          <w:kern w:val="2"/>
        </w:rPr>
        <w:t>03</w:t>
      </w:r>
      <w:r w:rsidRPr="00B21F9F">
        <w:rPr>
          <w:kern w:val="2"/>
        </w:rPr>
        <w:t>日</w:t>
      </w:r>
      <w:r w:rsidR="00557347">
        <w:rPr>
          <w:rFonts w:hint="eastAsia"/>
          <w:kern w:val="2"/>
        </w:rPr>
        <w:t>共計五天。</w:t>
      </w:r>
    </w:p>
    <w:p w14:paraId="5DC394D0" w14:textId="21A224F7" w:rsidR="0082316C" w:rsidRPr="0082316C" w:rsidRDefault="00DE5337" w:rsidP="0082316C">
      <w:pPr>
        <w:spacing w:line="360" w:lineRule="auto"/>
        <w:ind w:left="1483" w:hangingChars="618" w:hanging="1483"/>
        <w:rPr>
          <w:rFonts w:hint="eastAsia"/>
          <w:kern w:val="2"/>
        </w:rPr>
      </w:pPr>
      <w:r w:rsidRPr="00B21F9F">
        <w:rPr>
          <w:kern w:val="2"/>
        </w:rPr>
        <w:t xml:space="preserve">6. </w:t>
      </w:r>
      <w:r w:rsidRPr="00B21F9F">
        <w:rPr>
          <w:kern w:val="2"/>
        </w:rPr>
        <w:t>研習地點：</w:t>
      </w:r>
      <w:r w:rsidR="0082316C" w:rsidRPr="0082316C">
        <w:rPr>
          <w:rFonts w:hint="eastAsia"/>
          <w:kern w:val="2"/>
        </w:rPr>
        <w:t>08</w:t>
      </w:r>
      <w:r w:rsidR="0082316C" w:rsidRPr="0082316C">
        <w:rPr>
          <w:rFonts w:hint="eastAsia"/>
          <w:kern w:val="2"/>
        </w:rPr>
        <w:t>月</w:t>
      </w:r>
      <w:r w:rsidR="0082316C" w:rsidRPr="0082316C">
        <w:rPr>
          <w:rFonts w:hint="eastAsia"/>
          <w:kern w:val="2"/>
        </w:rPr>
        <w:t>27</w:t>
      </w:r>
      <w:r w:rsidR="0082316C" w:rsidRPr="0082316C">
        <w:rPr>
          <w:rFonts w:hint="eastAsia"/>
          <w:kern w:val="2"/>
        </w:rPr>
        <w:t>、</w:t>
      </w:r>
      <w:r w:rsidR="0082316C" w:rsidRPr="0082316C">
        <w:rPr>
          <w:rFonts w:hint="eastAsia"/>
          <w:kern w:val="2"/>
        </w:rPr>
        <w:t>28</w:t>
      </w:r>
      <w:r w:rsidR="0082316C" w:rsidRPr="0082316C">
        <w:rPr>
          <w:rFonts w:hint="eastAsia"/>
          <w:kern w:val="2"/>
        </w:rPr>
        <w:t>日課程</w:t>
      </w:r>
      <w:r w:rsidR="0082316C" w:rsidRPr="0082316C">
        <w:rPr>
          <w:rFonts w:hint="eastAsia"/>
          <w:kern w:val="2"/>
        </w:rPr>
        <w:t>:</w:t>
      </w:r>
      <w:r w:rsidR="0082316C" w:rsidRPr="0082316C">
        <w:rPr>
          <w:rFonts w:hint="eastAsia"/>
          <w:kern w:val="2"/>
        </w:rPr>
        <w:t>行政院農業委員會林務局新竹林區管理處竹東工作站二樓會議室</w:t>
      </w:r>
      <w:r w:rsidR="0082316C">
        <w:rPr>
          <w:rFonts w:hint="eastAsia"/>
          <w:kern w:val="2"/>
        </w:rPr>
        <w:t>；</w:t>
      </w:r>
    </w:p>
    <w:p w14:paraId="0913C62C" w14:textId="3FCD5463" w:rsidR="00DE5337" w:rsidRPr="00B21F9F" w:rsidRDefault="0082316C" w:rsidP="0082316C">
      <w:pPr>
        <w:spacing w:line="360" w:lineRule="auto"/>
        <w:ind w:left="1483" w:hangingChars="618" w:hanging="1483"/>
        <w:rPr>
          <w:kern w:val="2"/>
        </w:rPr>
      </w:pPr>
      <w:r>
        <w:rPr>
          <w:rFonts w:hint="eastAsia"/>
          <w:kern w:val="2"/>
        </w:rPr>
        <w:t xml:space="preserve">　　　　　　</w:t>
      </w:r>
      <w:r w:rsidRPr="0082316C">
        <w:rPr>
          <w:rFonts w:hint="eastAsia"/>
          <w:kern w:val="2"/>
        </w:rPr>
        <w:t>09</w:t>
      </w:r>
      <w:r w:rsidRPr="0082316C">
        <w:rPr>
          <w:rFonts w:hint="eastAsia"/>
          <w:kern w:val="2"/>
        </w:rPr>
        <w:t>月</w:t>
      </w:r>
      <w:r w:rsidRPr="0082316C">
        <w:rPr>
          <w:rFonts w:hint="eastAsia"/>
          <w:kern w:val="2"/>
        </w:rPr>
        <w:t>01</w:t>
      </w:r>
      <w:r w:rsidRPr="0082316C">
        <w:rPr>
          <w:rFonts w:hint="eastAsia"/>
          <w:kern w:val="2"/>
        </w:rPr>
        <w:t>、</w:t>
      </w:r>
      <w:r w:rsidRPr="0082316C">
        <w:rPr>
          <w:rFonts w:hint="eastAsia"/>
          <w:kern w:val="2"/>
        </w:rPr>
        <w:t>02</w:t>
      </w:r>
      <w:r w:rsidRPr="0082316C">
        <w:rPr>
          <w:rFonts w:hint="eastAsia"/>
          <w:kern w:val="2"/>
        </w:rPr>
        <w:t>、</w:t>
      </w:r>
      <w:r w:rsidRPr="0082316C">
        <w:rPr>
          <w:rFonts w:hint="eastAsia"/>
          <w:kern w:val="2"/>
        </w:rPr>
        <w:t>03</w:t>
      </w:r>
      <w:r w:rsidRPr="0082316C">
        <w:rPr>
          <w:rFonts w:hint="eastAsia"/>
          <w:kern w:val="2"/>
        </w:rPr>
        <w:t>日課程</w:t>
      </w:r>
      <w:r w:rsidRPr="0082316C">
        <w:rPr>
          <w:rFonts w:hint="eastAsia"/>
          <w:kern w:val="2"/>
        </w:rPr>
        <w:t>:</w:t>
      </w:r>
      <w:r w:rsidR="00B50F0D">
        <w:rPr>
          <w:rFonts w:hint="eastAsia"/>
          <w:kern w:val="2"/>
        </w:rPr>
        <w:t>國立宜蘭大學</w:t>
      </w:r>
      <w:r w:rsidRPr="0082316C">
        <w:rPr>
          <w:rFonts w:hint="eastAsia"/>
          <w:kern w:val="2"/>
        </w:rPr>
        <w:t>教學大樓及國立宜蘭大學城南校區。</w:t>
      </w:r>
    </w:p>
    <w:p w14:paraId="56A63617" w14:textId="7424B139" w:rsidR="00DE5337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7. </w:t>
      </w:r>
      <w:r w:rsidRPr="00B21F9F">
        <w:rPr>
          <w:kern w:val="2"/>
        </w:rPr>
        <w:t>報名人數：</w:t>
      </w:r>
      <w:r w:rsidR="00D12631" w:rsidRPr="00D12631">
        <w:rPr>
          <w:rFonts w:hint="eastAsia"/>
          <w:kern w:val="2"/>
        </w:rPr>
        <w:t>本研習課程限額</w:t>
      </w:r>
      <w:r w:rsidR="00D12631" w:rsidRPr="00D12631">
        <w:rPr>
          <w:rFonts w:hint="eastAsia"/>
          <w:kern w:val="2"/>
        </w:rPr>
        <w:t>20</w:t>
      </w:r>
      <w:r w:rsidR="00D12631" w:rsidRPr="00D12631">
        <w:rPr>
          <w:rFonts w:hint="eastAsia"/>
          <w:kern w:val="2"/>
        </w:rPr>
        <w:t>名。提供每單位限額</w:t>
      </w:r>
      <w:r w:rsidR="00D12631" w:rsidRPr="00D12631">
        <w:rPr>
          <w:rFonts w:hint="eastAsia"/>
          <w:kern w:val="2"/>
        </w:rPr>
        <w:t>1</w:t>
      </w:r>
      <w:r w:rsidR="00D12631" w:rsidRPr="00D12631">
        <w:rPr>
          <w:rFonts w:hint="eastAsia"/>
          <w:kern w:val="2"/>
        </w:rPr>
        <w:t>名為原則</w:t>
      </w:r>
      <w:r w:rsidR="00D12631" w:rsidRPr="00D12631">
        <w:rPr>
          <w:rFonts w:hint="eastAsia"/>
          <w:kern w:val="2"/>
        </w:rPr>
        <w:t>;</w:t>
      </w:r>
      <w:r w:rsidR="00D12631" w:rsidRPr="00D12631">
        <w:rPr>
          <w:rFonts w:hint="eastAsia"/>
          <w:kern w:val="2"/>
        </w:rPr>
        <w:t>皆依報名先後為依據，請儘早報名為荷。</w:t>
      </w:r>
    </w:p>
    <w:p w14:paraId="6693C704" w14:textId="2B91C0EC" w:rsidR="002971F6" w:rsidRPr="002971F6" w:rsidRDefault="002971F6" w:rsidP="005C77D1">
      <w:pPr>
        <w:spacing w:line="360" w:lineRule="auto"/>
        <w:ind w:left="1416" w:hangingChars="590" w:hanging="1416"/>
        <w:rPr>
          <w:kern w:val="2"/>
        </w:rPr>
      </w:pPr>
      <w:r>
        <w:rPr>
          <w:kern w:val="2"/>
        </w:rPr>
        <w:t xml:space="preserve">            </w:t>
      </w:r>
      <w:r w:rsidRPr="002971F6">
        <w:rPr>
          <w:rFonts w:hint="eastAsia"/>
          <w:kern w:val="2"/>
        </w:rPr>
        <w:t>本課程以培訓無人機專業飛手為目的</w:t>
      </w:r>
      <w:r w:rsidR="00557347">
        <w:rPr>
          <w:rFonts w:hint="eastAsia"/>
          <w:kern w:val="2"/>
        </w:rPr>
        <w:t>之一</w:t>
      </w:r>
      <w:r w:rsidRPr="002971F6">
        <w:rPr>
          <w:rFonts w:hint="eastAsia"/>
          <w:kern w:val="2"/>
        </w:rPr>
        <w:t>，歡迎</w:t>
      </w:r>
      <w:r w:rsidR="00557347">
        <w:rPr>
          <w:rFonts w:hint="eastAsia"/>
          <w:kern w:val="2"/>
        </w:rPr>
        <w:t>林業工作人員</w:t>
      </w:r>
      <w:r w:rsidRPr="002971F6">
        <w:rPr>
          <w:rFonts w:hint="eastAsia"/>
          <w:kern w:val="2"/>
        </w:rPr>
        <w:t>有興趣取得無人機證照者參</w:t>
      </w:r>
      <w:r w:rsidR="00557347">
        <w:rPr>
          <w:rFonts w:hint="eastAsia"/>
          <w:kern w:val="2"/>
        </w:rPr>
        <w:t>加</w:t>
      </w:r>
      <w:r w:rsidRPr="002971F6">
        <w:rPr>
          <w:rFonts w:hint="eastAsia"/>
          <w:kern w:val="2"/>
        </w:rPr>
        <w:t>。</w:t>
      </w:r>
    </w:p>
    <w:p w14:paraId="4175F25A" w14:textId="42BF2B80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8. </w:t>
      </w:r>
      <w:r w:rsidRPr="00B21F9F">
        <w:rPr>
          <w:kern w:val="2"/>
        </w:rPr>
        <w:t>報名方式及錄取公告：報名時間自即日起至</w:t>
      </w:r>
      <w:r w:rsidR="00854467" w:rsidRPr="00B21F9F">
        <w:rPr>
          <w:kern w:val="2"/>
        </w:rPr>
        <w:t>109</w:t>
      </w:r>
      <w:r w:rsidRPr="00B21F9F">
        <w:rPr>
          <w:kern w:val="2"/>
        </w:rPr>
        <w:t>年</w:t>
      </w:r>
      <w:r w:rsidR="00854467" w:rsidRPr="00B21F9F">
        <w:rPr>
          <w:kern w:val="2"/>
        </w:rPr>
        <w:t>08</w:t>
      </w:r>
      <w:r w:rsidRPr="00B21F9F">
        <w:rPr>
          <w:kern w:val="2"/>
        </w:rPr>
        <w:t>月</w:t>
      </w:r>
      <w:r w:rsidR="00930792">
        <w:rPr>
          <w:kern w:val="2"/>
        </w:rPr>
        <w:t>20</w:t>
      </w:r>
      <w:r w:rsidRPr="00B21F9F">
        <w:rPr>
          <w:kern w:val="2"/>
        </w:rPr>
        <w:t>日</w:t>
      </w:r>
      <w:r w:rsidR="005477BD" w:rsidRPr="00B21F9F">
        <w:rPr>
          <w:kern w:val="2"/>
        </w:rPr>
        <w:t>(</w:t>
      </w:r>
      <w:r w:rsidR="00930792">
        <w:rPr>
          <w:rFonts w:hint="eastAsia"/>
          <w:kern w:val="2"/>
        </w:rPr>
        <w:t>四</w:t>
      </w:r>
      <w:r w:rsidR="005477BD" w:rsidRPr="00B21F9F">
        <w:rPr>
          <w:kern w:val="2"/>
        </w:rPr>
        <w:t>)</w:t>
      </w:r>
      <w:r w:rsidRPr="00B21F9F">
        <w:rPr>
          <w:kern w:val="2"/>
        </w:rPr>
        <w:t>17:00</w:t>
      </w:r>
      <w:r w:rsidRPr="00B21F9F">
        <w:rPr>
          <w:kern w:val="2"/>
        </w:rPr>
        <w:t>止。</w:t>
      </w:r>
    </w:p>
    <w:p w14:paraId="64DF47BA" w14:textId="77777777" w:rsidR="00DE5337" w:rsidRPr="00B21F9F" w:rsidRDefault="00DE5337" w:rsidP="005C77D1">
      <w:pPr>
        <w:spacing w:line="360" w:lineRule="auto"/>
        <w:ind w:leftChars="118" w:left="1413" w:hangingChars="471" w:hanging="1130"/>
        <w:rPr>
          <w:kern w:val="2"/>
        </w:rPr>
      </w:pPr>
      <w:r w:rsidRPr="00B21F9F">
        <w:rPr>
          <w:kern w:val="2"/>
        </w:rPr>
        <w:t>(1)</w:t>
      </w:r>
      <w:r w:rsidRPr="00B21F9F">
        <w:rPr>
          <w:kern w:val="2"/>
        </w:rPr>
        <w:t>傳真報名：填妥報名表後回傳至</w:t>
      </w:r>
      <w:r w:rsidRPr="00B21F9F">
        <w:rPr>
          <w:kern w:val="2"/>
        </w:rPr>
        <w:t>(03)9310206</w:t>
      </w:r>
    </w:p>
    <w:p w14:paraId="64CF8D06" w14:textId="4D6D1FA9" w:rsidR="00DE5337" w:rsidRDefault="00DE5337" w:rsidP="005C77D1">
      <w:pPr>
        <w:spacing w:line="360" w:lineRule="auto"/>
        <w:ind w:leftChars="118" w:left="1721" w:hangingChars="599" w:hanging="1438"/>
        <w:rPr>
          <w:kern w:val="2"/>
        </w:rPr>
      </w:pPr>
      <w:r w:rsidRPr="00B21F9F">
        <w:rPr>
          <w:kern w:val="2"/>
        </w:rPr>
        <w:t>(2)</w:t>
      </w:r>
      <w:r w:rsidR="00FD11FD">
        <w:rPr>
          <w:kern w:val="2"/>
        </w:rPr>
        <w:t>e-mail</w:t>
      </w:r>
      <w:r w:rsidRPr="00B21F9F">
        <w:rPr>
          <w:kern w:val="2"/>
        </w:rPr>
        <w:t>報名：填妥報名表後寄送至張小姐</w:t>
      </w:r>
      <w:r w:rsidRPr="00B21F9F">
        <w:rPr>
          <w:kern w:val="2"/>
        </w:rPr>
        <w:t xml:space="preserve">email: </w:t>
      </w:r>
      <w:r w:rsidR="00FD11FD">
        <w:rPr>
          <w:kern w:val="2"/>
        </w:rPr>
        <w:t>minlin2931@gmail.com</w:t>
      </w:r>
      <w:r w:rsidRPr="00B21F9F">
        <w:rPr>
          <w:kern w:val="2"/>
        </w:rPr>
        <w:t>。報名表亦可至</w:t>
      </w:r>
      <w:hyperlink r:id="rId8" w:history="1">
        <w:r w:rsidR="005477BD" w:rsidRPr="00B21F9F">
          <w:rPr>
            <w:rStyle w:val="a3"/>
            <w:kern w:val="2"/>
          </w:rPr>
          <w:t>http://www.cfpa.org.tw/</w:t>
        </w:r>
      </w:hyperlink>
      <w:r w:rsidR="005477BD" w:rsidRPr="00B21F9F">
        <w:rPr>
          <w:kern w:val="2"/>
        </w:rPr>
        <w:t>中華林產事業協會網站「最新消息」中</w:t>
      </w:r>
      <w:r w:rsidRPr="00B21F9F">
        <w:rPr>
          <w:kern w:val="2"/>
        </w:rPr>
        <w:t>下載。</w:t>
      </w:r>
    </w:p>
    <w:p w14:paraId="5FDE3261" w14:textId="77777777" w:rsidR="00FD11FD" w:rsidRPr="00FD11FD" w:rsidRDefault="00FD11FD" w:rsidP="00FD11FD">
      <w:pPr>
        <w:spacing w:line="360" w:lineRule="auto"/>
        <w:ind w:leftChars="118" w:left="1721" w:hangingChars="599" w:hanging="1438"/>
        <w:rPr>
          <w:rFonts w:hint="eastAsia"/>
          <w:kern w:val="2"/>
        </w:rPr>
      </w:pPr>
      <w:r w:rsidRPr="00FD11FD">
        <w:rPr>
          <w:rFonts w:hint="eastAsia"/>
          <w:kern w:val="2"/>
        </w:rPr>
        <w:t>(3)</w:t>
      </w:r>
      <w:r w:rsidRPr="00FD11FD">
        <w:rPr>
          <w:rFonts w:hint="eastAsia"/>
          <w:kern w:val="2"/>
        </w:rPr>
        <w:t>線上報名</w:t>
      </w:r>
      <w:r w:rsidRPr="00FD11FD">
        <w:rPr>
          <w:rFonts w:hint="eastAsia"/>
          <w:kern w:val="2"/>
        </w:rPr>
        <w:t>: https://forms.gle/55z9p9SNGo92NXd4A</w:t>
      </w:r>
    </w:p>
    <w:p w14:paraId="6E646F55" w14:textId="1D9699EE" w:rsidR="00FD11FD" w:rsidRPr="00B21F9F" w:rsidRDefault="00FD11FD" w:rsidP="00FD11FD">
      <w:pPr>
        <w:spacing w:line="360" w:lineRule="auto"/>
        <w:ind w:leftChars="118" w:left="1721" w:hangingChars="599" w:hanging="1438"/>
        <w:rPr>
          <w:rFonts w:hint="eastAsia"/>
          <w:kern w:val="2"/>
        </w:rPr>
      </w:pPr>
      <w:r w:rsidRPr="00FD11FD">
        <w:rPr>
          <w:rFonts w:hint="eastAsia"/>
          <w:kern w:val="2"/>
        </w:rPr>
        <w:t xml:space="preserve">           </w:t>
      </w:r>
      <w:r w:rsidRPr="00FD11FD">
        <w:rPr>
          <w:rFonts w:hint="eastAsia"/>
          <w:kern w:val="2"/>
        </w:rPr>
        <w:t>可掃描</w:t>
      </w:r>
      <w:r w:rsidRPr="00FD11FD">
        <w:rPr>
          <w:rFonts w:hint="eastAsia"/>
          <w:kern w:val="2"/>
        </w:rPr>
        <w:t>QR code</w:t>
      </w:r>
      <w:r>
        <w:rPr>
          <w:noProof/>
          <w:kern w:val="2"/>
        </w:rPr>
        <w:drawing>
          <wp:inline distT="0" distB="0" distL="0" distR="0" wp14:anchorId="41E2DBC5" wp14:editId="49780CF9">
            <wp:extent cx="695325" cy="6953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212F3" w14:textId="305CF16C" w:rsidR="00DE5337" w:rsidRPr="00B21F9F" w:rsidRDefault="00FD11FD" w:rsidP="005C77D1">
      <w:pPr>
        <w:spacing w:line="360" w:lineRule="auto"/>
        <w:ind w:leftChars="118" w:left="1637" w:hangingChars="564" w:hanging="1354"/>
        <w:rPr>
          <w:kern w:val="2"/>
        </w:rPr>
      </w:pPr>
      <w:r>
        <w:rPr>
          <w:kern w:val="2"/>
        </w:rPr>
        <w:t>(4</w:t>
      </w:r>
      <w:r w:rsidR="00DE5337" w:rsidRPr="00B21F9F">
        <w:rPr>
          <w:kern w:val="2"/>
        </w:rPr>
        <w:t>)</w:t>
      </w:r>
      <w:r w:rsidR="00DE5337" w:rsidRPr="00B21F9F">
        <w:rPr>
          <w:kern w:val="2"/>
        </w:rPr>
        <w:t>錄取公告：主辦單位</w:t>
      </w:r>
      <w:r w:rsidR="00557347">
        <w:rPr>
          <w:rFonts w:hint="eastAsia"/>
          <w:kern w:val="2"/>
        </w:rPr>
        <w:t>將</w:t>
      </w:r>
      <w:r w:rsidR="00DE5337" w:rsidRPr="00B21F9F">
        <w:rPr>
          <w:kern w:val="2"/>
        </w:rPr>
        <w:t>於</w:t>
      </w:r>
      <w:r w:rsidR="00854467" w:rsidRPr="00B21F9F">
        <w:rPr>
          <w:kern w:val="2"/>
        </w:rPr>
        <w:t>109</w:t>
      </w:r>
      <w:r w:rsidR="00DE5337" w:rsidRPr="00B21F9F">
        <w:rPr>
          <w:kern w:val="2"/>
        </w:rPr>
        <w:t>年</w:t>
      </w:r>
      <w:r w:rsidR="00854467" w:rsidRPr="00B21F9F">
        <w:rPr>
          <w:kern w:val="2"/>
        </w:rPr>
        <w:t>08</w:t>
      </w:r>
      <w:r w:rsidR="00DE5337" w:rsidRPr="00B21F9F">
        <w:rPr>
          <w:kern w:val="2"/>
        </w:rPr>
        <w:t>月</w:t>
      </w:r>
      <w:r w:rsidR="00930792">
        <w:rPr>
          <w:kern w:val="2"/>
        </w:rPr>
        <w:t>21</w:t>
      </w:r>
      <w:r w:rsidR="00DE5337" w:rsidRPr="00B21F9F">
        <w:rPr>
          <w:kern w:val="2"/>
        </w:rPr>
        <w:t>日</w:t>
      </w:r>
      <w:r w:rsidR="005477BD" w:rsidRPr="00B21F9F">
        <w:rPr>
          <w:kern w:val="2"/>
        </w:rPr>
        <w:t>(</w:t>
      </w:r>
      <w:r w:rsidR="00930792">
        <w:rPr>
          <w:rFonts w:hint="eastAsia"/>
          <w:kern w:val="2"/>
        </w:rPr>
        <w:t>五</w:t>
      </w:r>
      <w:r w:rsidR="005477BD" w:rsidRPr="00B21F9F">
        <w:rPr>
          <w:kern w:val="2"/>
        </w:rPr>
        <w:t>)</w:t>
      </w:r>
      <w:r w:rsidR="005672B9" w:rsidRPr="00B21F9F">
        <w:rPr>
          <w:kern w:val="2"/>
        </w:rPr>
        <w:t>e-mail</w:t>
      </w:r>
      <w:r w:rsidR="00854467" w:rsidRPr="00B21F9F">
        <w:rPr>
          <w:kern w:val="2"/>
        </w:rPr>
        <w:t>或</w:t>
      </w:r>
      <w:r w:rsidR="00A95487" w:rsidRPr="00B21F9F">
        <w:rPr>
          <w:kern w:val="2"/>
        </w:rPr>
        <w:t>電話</w:t>
      </w:r>
      <w:r w:rsidR="005672B9" w:rsidRPr="00B21F9F">
        <w:rPr>
          <w:kern w:val="2"/>
        </w:rPr>
        <w:t>通知</w:t>
      </w:r>
      <w:r w:rsidR="00DE5337" w:rsidRPr="00B21F9F">
        <w:rPr>
          <w:kern w:val="2"/>
        </w:rPr>
        <w:t>錄取者</w:t>
      </w:r>
      <w:r w:rsidR="005672B9" w:rsidRPr="00B21F9F">
        <w:rPr>
          <w:kern w:val="2"/>
        </w:rPr>
        <w:t>。</w:t>
      </w:r>
    </w:p>
    <w:p w14:paraId="127D99BF" w14:textId="6FC25ADE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9. </w:t>
      </w:r>
      <w:r w:rsidR="00504E85" w:rsidRPr="00B21F9F">
        <w:rPr>
          <w:kern w:val="2"/>
        </w:rPr>
        <w:t xml:space="preserve"> </w:t>
      </w:r>
      <w:r w:rsidRPr="00B21F9F">
        <w:rPr>
          <w:kern w:val="2"/>
        </w:rPr>
        <w:t>聯絡資訊：張小姐</w:t>
      </w:r>
      <w:r w:rsidRPr="00B21F9F">
        <w:rPr>
          <w:kern w:val="2"/>
        </w:rPr>
        <w:t xml:space="preserve"> Tel:03-9317687</w:t>
      </w:r>
      <w:r w:rsidRPr="00B21F9F">
        <w:rPr>
          <w:kern w:val="2"/>
        </w:rPr>
        <w:t>。</w:t>
      </w:r>
    </w:p>
    <w:p w14:paraId="777FE0F7" w14:textId="77777777" w:rsidR="00DE5337" w:rsidRPr="00B21F9F" w:rsidRDefault="00DE5337" w:rsidP="005C77D1">
      <w:pPr>
        <w:spacing w:line="360" w:lineRule="auto"/>
        <w:ind w:left="1416" w:hangingChars="590" w:hanging="1416"/>
        <w:rPr>
          <w:kern w:val="2"/>
        </w:rPr>
      </w:pPr>
      <w:r w:rsidRPr="00B21F9F">
        <w:rPr>
          <w:kern w:val="2"/>
        </w:rPr>
        <w:t xml:space="preserve">10. </w:t>
      </w:r>
      <w:r w:rsidRPr="00B21F9F">
        <w:rPr>
          <w:kern w:val="2"/>
        </w:rPr>
        <w:t>注意事項：</w:t>
      </w:r>
    </w:p>
    <w:p w14:paraId="7FE666DA" w14:textId="0212E062" w:rsidR="00DE5337" w:rsidRPr="00B21F9F" w:rsidRDefault="00DE5337" w:rsidP="005C77D1">
      <w:pPr>
        <w:spacing w:line="360" w:lineRule="auto"/>
        <w:ind w:leftChars="118" w:left="1413" w:hangingChars="471" w:hanging="1130"/>
        <w:rPr>
          <w:kern w:val="2"/>
        </w:rPr>
      </w:pPr>
      <w:r w:rsidRPr="00B21F9F">
        <w:rPr>
          <w:kern w:val="2"/>
        </w:rPr>
        <w:t>(1)</w:t>
      </w:r>
      <w:r w:rsidRPr="00B21F9F">
        <w:rPr>
          <w:kern w:val="2"/>
        </w:rPr>
        <w:t>本研習課程僅提供中餐，相關住宿及交通工具請參加人員自理。</w:t>
      </w:r>
    </w:p>
    <w:p w14:paraId="2936BBBC" w14:textId="66D2CEE6" w:rsidR="005672B9" w:rsidRPr="00B21F9F" w:rsidRDefault="005672B9" w:rsidP="005C77D1">
      <w:pPr>
        <w:spacing w:line="360" w:lineRule="auto"/>
        <w:ind w:leftChars="118" w:left="1413" w:hangingChars="471" w:hanging="1130"/>
        <w:rPr>
          <w:kern w:val="2"/>
        </w:rPr>
      </w:pPr>
      <w:r w:rsidRPr="00B21F9F">
        <w:rPr>
          <w:kern w:val="2"/>
        </w:rPr>
        <w:t>(2)</w:t>
      </w:r>
      <w:r w:rsidRPr="00B21F9F">
        <w:rPr>
          <w:kern w:val="2"/>
        </w:rPr>
        <w:t>因課程需要請學員自行攜帶電腦。</w:t>
      </w:r>
      <w:r w:rsidR="00854467" w:rsidRPr="00B21F9F">
        <w:rPr>
          <w:kern w:val="2"/>
        </w:rPr>
        <w:t>(</w:t>
      </w:r>
      <w:r w:rsidR="005477BD" w:rsidRPr="00B21F9F">
        <w:rPr>
          <w:kern w:val="2"/>
        </w:rPr>
        <w:t>有獨立顯示卡之電腦為佳</w:t>
      </w:r>
      <w:r w:rsidR="00854467" w:rsidRPr="00B21F9F">
        <w:rPr>
          <w:kern w:val="2"/>
        </w:rPr>
        <w:t>)</w:t>
      </w:r>
    </w:p>
    <w:p w14:paraId="7151013D" w14:textId="43D0D1B2" w:rsidR="006C2826" w:rsidRPr="00B21F9F" w:rsidRDefault="006C2826" w:rsidP="00DE5337">
      <w:pPr>
        <w:ind w:leftChars="118" w:left="1413" w:hangingChars="471" w:hanging="1130"/>
      </w:pPr>
    </w:p>
    <w:p w14:paraId="55B96992" w14:textId="4E3D08F5" w:rsidR="00854467" w:rsidRPr="00B21F9F" w:rsidRDefault="00854467"/>
    <w:p w14:paraId="56892DE9" w14:textId="0BD8B63D" w:rsidR="00393DE7" w:rsidRPr="00B21F9F" w:rsidRDefault="00393DE7" w:rsidP="00557347">
      <w:pPr>
        <w:ind w:rightChars="195" w:right="468"/>
        <w:rPr>
          <w:rFonts w:hint="eastAsia"/>
        </w:rPr>
      </w:pPr>
      <w:bookmarkStart w:id="0" w:name="_GoBack"/>
      <w:bookmarkEnd w:id="0"/>
    </w:p>
    <w:p w14:paraId="37889BC2" w14:textId="2897DA33" w:rsidR="00721698" w:rsidRPr="00B21F9F" w:rsidRDefault="004837C1" w:rsidP="00721698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21F9F">
        <w:rPr>
          <w:b/>
          <w:sz w:val="32"/>
          <w:szCs w:val="32"/>
        </w:rPr>
        <w:lastRenderedPageBreak/>
        <w:t>「</w:t>
      </w:r>
      <w:r w:rsidR="00854467" w:rsidRPr="00B21F9F">
        <w:rPr>
          <w:b/>
          <w:sz w:val="32"/>
          <w:szCs w:val="32"/>
        </w:rPr>
        <w:t>應用無人機技術建立林木收穫作業</w:t>
      </w:r>
      <w:r w:rsidR="00BD1CF6">
        <w:rPr>
          <w:rFonts w:hint="eastAsia"/>
          <w:b/>
          <w:sz w:val="32"/>
          <w:szCs w:val="32"/>
        </w:rPr>
        <w:t>資訊</w:t>
      </w:r>
      <w:r w:rsidRPr="00B21F9F">
        <w:rPr>
          <w:b/>
          <w:sz w:val="32"/>
          <w:szCs w:val="32"/>
        </w:rPr>
        <w:t>」</w:t>
      </w:r>
      <w:r w:rsidR="00721698" w:rsidRPr="00B21F9F">
        <w:rPr>
          <w:b/>
          <w:sz w:val="32"/>
          <w:szCs w:val="32"/>
        </w:rPr>
        <w:t>研習會</w:t>
      </w:r>
    </w:p>
    <w:p w14:paraId="28297CB2" w14:textId="69D00454" w:rsidR="00F11447" w:rsidRPr="00B21F9F" w:rsidRDefault="008C01EC" w:rsidP="000874C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21F9F">
        <w:rPr>
          <w:b/>
          <w:color w:val="000000"/>
          <w:sz w:val="32"/>
          <w:szCs w:val="32"/>
        </w:rPr>
        <w:t>報名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124"/>
        <w:gridCol w:w="1938"/>
        <w:gridCol w:w="1958"/>
      </w:tblGrid>
      <w:tr w:rsidR="000874C6" w:rsidRPr="00B21F9F" w14:paraId="5F26D555" w14:textId="77777777" w:rsidTr="001D1ABA">
        <w:trPr>
          <w:trHeight w:val="816"/>
        </w:trPr>
        <w:tc>
          <w:tcPr>
            <w:tcW w:w="1342" w:type="dxa"/>
          </w:tcPr>
          <w:p w14:paraId="6757F7B6" w14:textId="4B62A673" w:rsidR="001D1ABA" w:rsidRPr="00B21F9F" w:rsidRDefault="00F11447" w:rsidP="001D1ABA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姓名</w:t>
            </w:r>
          </w:p>
        </w:tc>
        <w:tc>
          <w:tcPr>
            <w:tcW w:w="3124" w:type="dxa"/>
            <w:vAlign w:val="center"/>
          </w:tcPr>
          <w:p w14:paraId="34C6DF01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  <w:tc>
          <w:tcPr>
            <w:tcW w:w="1938" w:type="dxa"/>
            <w:vAlign w:val="center"/>
          </w:tcPr>
          <w:p w14:paraId="4C65F3B1" w14:textId="01622A87" w:rsidR="00F11447" w:rsidRPr="00B21F9F" w:rsidRDefault="00F11447" w:rsidP="004D1A87">
            <w:pPr>
              <w:jc w:val="center"/>
            </w:pPr>
            <w:r w:rsidRPr="00B21F9F">
              <w:t>身份証字號</w:t>
            </w:r>
          </w:p>
        </w:tc>
        <w:tc>
          <w:tcPr>
            <w:tcW w:w="1958" w:type="dxa"/>
            <w:vAlign w:val="center"/>
          </w:tcPr>
          <w:p w14:paraId="7E42AE54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</w:tr>
      <w:tr w:rsidR="000874C6" w:rsidRPr="00B21F9F" w14:paraId="3F6D2C1C" w14:textId="77777777" w:rsidTr="00C00FD1">
        <w:trPr>
          <w:trHeight w:val="1542"/>
        </w:trPr>
        <w:tc>
          <w:tcPr>
            <w:tcW w:w="1342" w:type="dxa"/>
          </w:tcPr>
          <w:p w14:paraId="720E6024" w14:textId="77777777" w:rsidR="006D587C" w:rsidRPr="00B21F9F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出生</w:t>
            </w:r>
          </w:p>
          <w:p w14:paraId="6FD311CA" w14:textId="2C8B4CA0" w:rsidR="00F11447" w:rsidRPr="00B21F9F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年月日</w:t>
            </w:r>
          </w:p>
        </w:tc>
        <w:tc>
          <w:tcPr>
            <w:tcW w:w="3124" w:type="dxa"/>
            <w:vAlign w:val="center"/>
          </w:tcPr>
          <w:p w14:paraId="0F5E7283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  <w:tc>
          <w:tcPr>
            <w:tcW w:w="1938" w:type="dxa"/>
            <w:vAlign w:val="center"/>
          </w:tcPr>
          <w:p w14:paraId="355BD672" w14:textId="77777777" w:rsidR="00F11447" w:rsidRPr="00B21F9F" w:rsidRDefault="00F11447" w:rsidP="004D1A87">
            <w:pPr>
              <w:jc w:val="center"/>
            </w:pPr>
            <w:r w:rsidRPr="00B21F9F">
              <w:t>連絡電話</w:t>
            </w:r>
          </w:p>
        </w:tc>
        <w:tc>
          <w:tcPr>
            <w:tcW w:w="1958" w:type="dxa"/>
            <w:vAlign w:val="center"/>
          </w:tcPr>
          <w:p w14:paraId="1F3E9880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</w:tr>
      <w:tr w:rsidR="000874C6" w:rsidRPr="00B21F9F" w14:paraId="4707D8CF" w14:textId="77777777" w:rsidTr="00C00FD1">
        <w:trPr>
          <w:trHeight w:val="856"/>
        </w:trPr>
        <w:tc>
          <w:tcPr>
            <w:tcW w:w="1342" w:type="dxa"/>
          </w:tcPr>
          <w:p w14:paraId="5A41FE32" w14:textId="6B17DBA5" w:rsidR="00C00FD1" w:rsidRPr="00B21F9F" w:rsidRDefault="00F11447" w:rsidP="00C00FD1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服務單位</w:t>
            </w:r>
          </w:p>
        </w:tc>
        <w:tc>
          <w:tcPr>
            <w:tcW w:w="3124" w:type="dxa"/>
            <w:vAlign w:val="center"/>
          </w:tcPr>
          <w:p w14:paraId="30C19DB4" w14:textId="6CAA002A" w:rsidR="00C00FD1" w:rsidRPr="00B21F9F" w:rsidRDefault="00C00FD1" w:rsidP="004D1A87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  <w:tc>
          <w:tcPr>
            <w:tcW w:w="1938" w:type="dxa"/>
            <w:vAlign w:val="center"/>
          </w:tcPr>
          <w:p w14:paraId="0ECBDE8E" w14:textId="75186EEB" w:rsidR="00F11447" w:rsidRPr="00B21F9F" w:rsidRDefault="004837C1" w:rsidP="004D1A87">
            <w:pPr>
              <w:spacing w:beforeLines="50" w:before="180" w:line="360" w:lineRule="auto"/>
              <w:ind w:rightChars="62" w:right="149"/>
              <w:jc w:val="center"/>
              <w:rPr>
                <w:bCs/>
              </w:rPr>
            </w:pPr>
            <w:r w:rsidRPr="00B21F9F">
              <w:rPr>
                <w:bCs/>
              </w:rPr>
              <w:t>行動電話</w:t>
            </w:r>
          </w:p>
        </w:tc>
        <w:tc>
          <w:tcPr>
            <w:tcW w:w="1958" w:type="dxa"/>
            <w:vAlign w:val="center"/>
          </w:tcPr>
          <w:p w14:paraId="3E25B119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</w:tr>
      <w:tr w:rsidR="000874C6" w:rsidRPr="00B21F9F" w14:paraId="210563DD" w14:textId="77777777" w:rsidTr="004D1A87">
        <w:trPr>
          <w:trHeight w:val="826"/>
        </w:trPr>
        <w:tc>
          <w:tcPr>
            <w:tcW w:w="1342" w:type="dxa"/>
          </w:tcPr>
          <w:p w14:paraId="1315570B" w14:textId="16D25F24" w:rsidR="00F11447" w:rsidRPr="00B21F9F" w:rsidRDefault="004837C1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rPr>
                <w:bCs/>
              </w:rPr>
              <w:t>E-mail</w:t>
            </w:r>
          </w:p>
        </w:tc>
        <w:tc>
          <w:tcPr>
            <w:tcW w:w="3124" w:type="dxa"/>
            <w:vAlign w:val="center"/>
          </w:tcPr>
          <w:p w14:paraId="34B8EC4E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  <w:tc>
          <w:tcPr>
            <w:tcW w:w="1938" w:type="dxa"/>
          </w:tcPr>
          <w:p w14:paraId="354E45BA" w14:textId="60954818" w:rsidR="00F11447" w:rsidRPr="00B21F9F" w:rsidRDefault="00F11447" w:rsidP="001D1ABA">
            <w:pPr>
              <w:spacing w:beforeLines="50" w:before="180" w:line="360" w:lineRule="auto"/>
              <w:ind w:rightChars="62" w:right="149"/>
              <w:jc w:val="center"/>
              <w:rPr>
                <w:bCs/>
              </w:rPr>
            </w:pPr>
          </w:p>
        </w:tc>
        <w:tc>
          <w:tcPr>
            <w:tcW w:w="1958" w:type="dxa"/>
            <w:vAlign w:val="center"/>
          </w:tcPr>
          <w:p w14:paraId="16D5BECC" w14:textId="77777777" w:rsidR="00F11447" w:rsidRPr="00B21F9F" w:rsidRDefault="00F11447" w:rsidP="001D1ABA">
            <w:pPr>
              <w:spacing w:beforeLines="50" w:before="180" w:line="360" w:lineRule="auto"/>
              <w:jc w:val="center"/>
              <w:rPr>
                <w:bCs/>
              </w:rPr>
            </w:pPr>
          </w:p>
        </w:tc>
      </w:tr>
      <w:tr w:rsidR="004837C1" w:rsidRPr="00B21F9F" w14:paraId="79C7BFDE" w14:textId="77777777" w:rsidTr="001D1ABA">
        <w:trPr>
          <w:trHeight w:val="580"/>
        </w:trPr>
        <w:tc>
          <w:tcPr>
            <w:tcW w:w="1342" w:type="dxa"/>
            <w:vAlign w:val="center"/>
          </w:tcPr>
          <w:p w14:paraId="2C0C38D9" w14:textId="2EC9D340" w:rsidR="004837C1" w:rsidRPr="00B21F9F" w:rsidRDefault="004837C1" w:rsidP="001D1ABA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bCs/>
              </w:rPr>
            </w:pPr>
            <w:r w:rsidRPr="00B21F9F">
              <w:t>餐食</w:t>
            </w:r>
          </w:p>
        </w:tc>
        <w:tc>
          <w:tcPr>
            <w:tcW w:w="3124" w:type="dxa"/>
            <w:vAlign w:val="center"/>
          </w:tcPr>
          <w:p w14:paraId="1F4C34DD" w14:textId="77777777" w:rsidR="004837C1" w:rsidRPr="00B21F9F" w:rsidRDefault="004837C1" w:rsidP="004837C1">
            <w:pPr>
              <w:spacing w:line="360" w:lineRule="auto"/>
              <w:jc w:val="center"/>
            </w:pPr>
            <w:r w:rsidRPr="00B21F9F">
              <w:t>□</w:t>
            </w:r>
            <w:r w:rsidRPr="00B21F9F">
              <w:t>葷</w:t>
            </w:r>
          </w:p>
          <w:p w14:paraId="6BEDB7CB" w14:textId="4994B2B0" w:rsidR="004837C1" w:rsidRPr="00B21F9F" w:rsidRDefault="004837C1" w:rsidP="004837C1">
            <w:pPr>
              <w:spacing w:beforeLines="50" w:before="180" w:line="360" w:lineRule="auto"/>
              <w:jc w:val="center"/>
              <w:rPr>
                <w:bCs/>
              </w:rPr>
            </w:pPr>
            <w:r w:rsidRPr="00B21F9F">
              <w:t>□</w:t>
            </w:r>
            <w:r w:rsidRPr="00B21F9F">
              <w:t>素</w:t>
            </w:r>
          </w:p>
        </w:tc>
        <w:tc>
          <w:tcPr>
            <w:tcW w:w="1938" w:type="dxa"/>
            <w:vAlign w:val="center"/>
          </w:tcPr>
          <w:p w14:paraId="19B0D438" w14:textId="77777777" w:rsidR="004837C1" w:rsidRPr="00B21F9F" w:rsidRDefault="004837C1" w:rsidP="004D1A87">
            <w:pPr>
              <w:jc w:val="center"/>
            </w:pPr>
          </w:p>
        </w:tc>
        <w:tc>
          <w:tcPr>
            <w:tcW w:w="1958" w:type="dxa"/>
            <w:vAlign w:val="center"/>
          </w:tcPr>
          <w:p w14:paraId="2FCA2A5B" w14:textId="77777777" w:rsidR="004837C1" w:rsidRPr="00B21F9F" w:rsidRDefault="004837C1" w:rsidP="001D1ABA">
            <w:pPr>
              <w:spacing w:line="360" w:lineRule="auto"/>
              <w:jc w:val="center"/>
            </w:pPr>
          </w:p>
        </w:tc>
      </w:tr>
      <w:tr w:rsidR="000874C6" w:rsidRPr="00B21F9F" w14:paraId="51467BD1" w14:textId="77777777" w:rsidTr="001D1ABA">
        <w:trPr>
          <w:trHeight w:val="580"/>
        </w:trPr>
        <w:tc>
          <w:tcPr>
            <w:tcW w:w="1342" w:type="dxa"/>
            <w:vAlign w:val="center"/>
          </w:tcPr>
          <w:p w14:paraId="1D9E36CE" w14:textId="548DD65D" w:rsidR="00F11447" w:rsidRPr="00B21F9F" w:rsidRDefault="00F11447" w:rsidP="001D1ABA">
            <w:pPr>
              <w:spacing w:line="360" w:lineRule="auto"/>
              <w:jc w:val="center"/>
            </w:pPr>
            <w:r w:rsidRPr="00B21F9F">
              <w:t>報名回傳</w:t>
            </w:r>
          </w:p>
        </w:tc>
        <w:tc>
          <w:tcPr>
            <w:tcW w:w="3124" w:type="dxa"/>
          </w:tcPr>
          <w:p w14:paraId="2E63892B" w14:textId="77777777" w:rsidR="00F11447" w:rsidRPr="00B21F9F" w:rsidRDefault="00F11447" w:rsidP="001D1ABA">
            <w:pPr>
              <w:spacing w:line="360" w:lineRule="auto"/>
              <w:jc w:val="both"/>
            </w:pPr>
            <w:r w:rsidRPr="00B21F9F">
              <w:t>傳真：</w:t>
            </w:r>
            <w:r w:rsidRPr="00B21F9F">
              <w:t>(03)9310206</w:t>
            </w:r>
          </w:p>
          <w:p w14:paraId="3B920E83" w14:textId="34A03950" w:rsidR="00F11447" w:rsidRPr="00B21F9F" w:rsidRDefault="00F11447" w:rsidP="001D1ABA">
            <w:pPr>
              <w:spacing w:line="360" w:lineRule="auto"/>
              <w:jc w:val="both"/>
            </w:pPr>
            <w:r w:rsidRPr="00B21F9F">
              <w:t>E-mail:minlin2931@gmail.com</w:t>
            </w:r>
          </w:p>
          <w:p w14:paraId="59A94777" w14:textId="6D4393E6" w:rsidR="00F11447" w:rsidRPr="00B21F9F" w:rsidRDefault="00F11447" w:rsidP="001D1ABA">
            <w:pPr>
              <w:spacing w:line="360" w:lineRule="auto"/>
              <w:rPr>
                <w:bCs/>
              </w:rPr>
            </w:pPr>
            <w:r w:rsidRPr="00B21F9F">
              <w:t>報名後請來電確認</w:t>
            </w:r>
          </w:p>
        </w:tc>
        <w:tc>
          <w:tcPr>
            <w:tcW w:w="1938" w:type="dxa"/>
            <w:vAlign w:val="center"/>
          </w:tcPr>
          <w:p w14:paraId="4E2776C6" w14:textId="77777777" w:rsidR="00F11447" w:rsidRPr="00B21F9F" w:rsidRDefault="00F11447" w:rsidP="001D1ABA">
            <w:pPr>
              <w:spacing w:beforeLines="50" w:before="180" w:line="360" w:lineRule="auto"/>
              <w:ind w:rightChars="62" w:right="149"/>
              <w:jc w:val="center"/>
            </w:pPr>
          </w:p>
        </w:tc>
        <w:tc>
          <w:tcPr>
            <w:tcW w:w="1958" w:type="dxa"/>
            <w:vAlign w:val="center"/>
          </w:tcPr>
          <w:p w14:paraId="5B045BE6" w14:textId="77777777" w:rsidR="00F11447" w:rsidRPr="00B21F9F" w:rsidRDefault="00F11447" w:rsidP="001D1ABA">
            <w:pPr>
              <w:spacing w:line="360" w:lineRule="auto"/>
              <w:jc w:val="both"/>
            </w:pPr>
          </w:p>
        </w:tc>
      </w:tr>
      <w:tr w:rsidR="000874C6" w:rsidRPr="00B21F9F" w14:paraId="45F27BF0" w14:textId="77777777" w:rsidTr="001D1ABA">
        <w:trPr>
          <w:trHeight w:val="580"/>
        </w:trPr>
        <w:tc>
          <w:tcPr>
            <w:tcW w:w="1342" w:type="dxa"/>
            <w:vAlign w:val="center"/>
          </w:tcPr>
          <w:p w14:paraId="6860F1B6" w14:textId="77777777" w:rsidR="00F11447" w:rsidRPr="00B21F9F" w:rsidRDefault="00F11447" w:rsidP="004D1A87">
            <w:pPr>
              <w:jc w:val="center"/>
            </w:pPr>
            <w:r w:rsidRPr="00B21F9F">
              <w:t>備</w:t>
            </w:r>
            <w:r w:rsidRPr="00B21F9F">
              <w:t xml:space="preserve">  </w:t>
            </w:r>
            <w:r w:rsidRPr="00B21F9F">
              <w:t>註</w:t>
            </w:r>
          </w:p>
        </w:tc>
        <w:tc>
          <w:tcPr>
            <w:tcW w:w="7020" w:type="dxa"/>
            <w:gridSpan w:val="3"/>
            <w:vAlign w:val="center"/>
          </w:tcPr>
          <w:p w14:paraId="6A25C48E" w14:textId="77777777" w:rsidR="00F11447" w:rsidRPr="00B21F9F" w:rsidRDefault="00F11447" w:rsidP="001D1ABA">
            <w:pPr>
              <w:spacing w:beforeLines="50" w:before="180" w:line="360" w:lineRule="auto"/>
              <w:ind w:left="1680" w:hangingChars="700" w:hanging="1680"/>
              <w:jc w:val="both"/>
              <w:rPr>
                <w:bCs/>
              </w:rPr>
            </w:pPr>
          </w:p>
        </w:tc>
      </w:tr>
    </w:tbl>
    <w:p w14:paraId="5AA16EE9" w14:textId="56FF6CCD" w:rsidR="00F11447" w:rsidRPr="00B21F9F" w:rsidRDefault="000874C6">
      <w:r w:rsidRPr="00B21F9F">
        <w:t>＊請務必填寫身分證字號與出生年月日</w:t>
      </w:r>
      <w:r w:rsidR="006216D0" w:rsidRPr="00B21F9F">
        <w:t>，</w:t>
      </w:r>
      <w:r w:rsidRPr="00B21F9F">
        <w:t>以便辦理保險。</w:t>
      </w:r>
    </w:p>
    <w:p w14:paraId="7B2D121F" w14:textId="4F3F332D" w:rsidR="00854467" w:rsidRPr="00B21F9F" w:rsidRDefault="00854467"/>
    <w:p w14:paraId="2EBACC5F" w14:textId="6AFB740D" w:rsidR="00854467" w:rsidRPr="00B21F9F" w:rsidRDefault="00854467"/>
    <w:p w14:paraId="53688A4C" w14:textId="77777777" w:rsidR="00854467" w:rsidRPr="00B21F9F" w:rsidRDefault="00854467">
      <w:r w:rsidRPr="00B21F9F">
        <w:br w:type="page"/>
      </w:r>
    </w:p>
    <w:p w14:paraId="13C9DB5A" w14:textId="005E6048" w:rsidR="00721698" w:rsidRPr="00B21F9F" w:rsidRDefault="00721698" w:rsidP="004837C1">
      <w:pPr>
        <w:pStyle w:val="af0"/>
        <w:spacing w:line="44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「應用無人機技術建立林木收穫作業</w:t>
      </w:r>
      <w:r w:rsidR="00BD1CF6">
        <w:rPr>
          <w:rFonts w:ascii="Times New Roman" w:eastAsiaTheme="minorEastAsia" w:hAnsi="Times New Roman" w:cs="Times New Roman" w:hint="eastAsia"/>
          <w:b/>
          <w:sz w:val="28"/>
          <w:szCs w:val="28"/>
        </w:rPr>
        <w:t>資訊</w:t>
      </w: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t>」研習會</w:t>
      </w:r>
    </w:p>
    <w:p w14:paraId="6C1B4671" w14:textId="63A48CA6" w:rsidR="00721698" w:rsidRPr="00B21F9F" w:rsidRDefault="00721698" w:rsidP="004837C1">
      <w:pPr>
        <w:pStyle w:val="af0"/>
        <w:spacing w:line="44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t>課程一、「無人機於農林地探勘之應用」</w:t>
      </w:r>
    </w:p>
    <w:p w14:paraId="70DA2993" w14:textId="453B6CCD" w:rsidR="004837C1" w:rsidRPr="00B21F9F" w:rsidRDefault="00296477" w:rsidP="004837C1">
      <w:pPr>
        <w:pStyle w:val="af0"/>
        <w:spacing w:line="44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t>課</w:t>
      </w:r>
      <w:r w:rsidR="004837C1" w:rsidRPr="00B21F9F">
        <w:rPr>
          <w:rFonts w:ascii="Times New Roman" w:eastAsiaTheme="minorEastAsia" w:hAnsi="Times New Roman" w:cs="Times New Roman"/>
          <w:b/>
          <w:sz w:val="28"/>
          <w:szCs w:val="28"/>
        </w:rPr>
        <w:t>程表</w:t>
      </w:r>
    </w:p>
    <w:p w14:paraId="3B46E06C" w14:textId="77777777" w:rsidR="00296477" w:rsidRPr="00B21F9F" w:rsidRDefault="00296477" w:rsidP="004837C1">
      <w:pPr>
        <w:pStyle w:val="af0"/>
        <w:spacing w:line="44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f3"/>
        <w:tblW w:w="10201" w:type="dxa"/>
        <w:jc w:val="center"/>
        <w:tblLook w:val="04A0" w:firstRow="1" w:lastRow="0" w:firstColumn="1" w:lastColumn="0" w:noHBand="0" w:noVBand="1"/>
      </w:tblPr>
      <w:tblGrid>
        <w:gridCol w:w="1296"/>
        <w:gridCol w:w="1536"/>
        <w:gridCol w:w="4109"/>
        <w:gridCol w:w="992"/>
        <w:gridCol w:w="2268"/>
      </w:tblGrid>
      <w:tr w:rsidR="00721698" w:rsidRPr="00721698" w14:paraId="6DF9FB4D" w14:textId="77777777" w:rsidTr="00D12631">
        <w:trPr>
          <w:jc w:val="center"/>
        </w:trPr>
        <w:tc>
          <w:tcPr>
            <w:tcW w:w="1296" w:type="dxa"/>
          </w:tcPr>
          <w:p w14:paraId="4EC912A5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日期</w:t>
            </w:r>
          </w:p>
        </w:tc>
        <w:tc>
          <w:tcPr>
            <w:tcW w:w="1536" w:type="dxa"/>
          </w:tcPr>
          <w:p w14:paraId="12DD2C78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時間</w:t>
            </w:r>
          </w:p>
        </w:tc>
        <w:tc>
          <w:tcPr>
            <w:tcW w:w="4109" w:type="dxa"/>
          </w:tcPr>
          <w:p w14:paraId="49FFB9FB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課程</w:t>
            </w:r>
          </w:p>
        </w:tc>
        <w:tc>
          <w:tcPr>
            <w:tcW w:w="992" w:type="dxa"/>
          </w:tcPr>
          <w:p w14:paraId="728EA979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講師</w:t>
            </w:r>
          </w:p>
        </w:tc>
        <w:tc>
          <w:tcPr>
            <w:tcW w:w="2268" w:type="dxa"/>
          </w:tcPr>
          <w:p w14:paraId="6608783F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上課地點</w:t>
            </w:r>
          </w:p>
        </w:tc>
      </w:tr>
      <w:tr w:rsidR="00D12631" w:rsidRPr="00721698" w14:paraId="33EB2DD0" w14:textId="77777777" w:rsidTr="00D12631">
        <w:trPr>
          <w:jc w:val="center"/>
        </w:trPr>
        <w:tc>
          <w:tcPr>
            <w:tcW w:w="1296" w:type="dxa"/>
            <w:vMerge w:val="restart"/>
          </w:tcPr>
          <w:p w14:paraId="666CB585" w14:textId="77777777" w:rsidR="00D12631" w:rsidRDefault="00D12631" w:rsidP="00721698">
            <w:pPr>
              <w:jc w:val="center"/>
            </w:pPr>
            <w:r>
              <w:t>109.08.27</w:t>
            </w:r>
          </w:p>
          <w:p w14:paraId="2A2AA0D3" w14:textId="19E6B6D7" w:rsidR="00D12631" w:rsidRPr="00721698" w:rsidRDefault="00D12631" w:rsidP="00721698">
            <w:pPr>
              <w:jc w:val="center"/>
            </w:pPr>
            <w: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1536" w:type="dxa"/>
          </w:tcPr>
          <w:p w14:paraId="40688F33" w14:textId="77777777" w:rsidR="00D12631" w:rsidRPr="00721698" w:rsidRDefault="00D12631" w:rsidP="00721698">
            <w:r w:rsidRPr="00721698">
              <w:t>08:30~09:00</w:t>
            </w:r>
          </w:p>
        </w:tc>
        <w:tc>
          <w:tcPr>
            <w:tcW w:w="4109" w:type="dxa"/>
          </w:tcPr>
          <w:p w14:paraId="064A7B7C" w14:textId="77777777" w:rsidR="00D12631" w:rsidRPr="00721698" w:rsidRDefault="00D12631" w:rsidP="00721698">
            <w:r w:rsidRPr="00721698">
              <w:t>報到</w:t>
            </w:r>
          </w:p>
        </w:tc>
        <w:tc>
          <w:tcPr>
            <w:tcW w:w="992" w:type="dxa"/>
          </w:tcPr>
          <w:p w14:paraId="7270035C" w14:textId="77777777" w:rsidR="00D12631" w:rsidRPr="00721698" w:rsidRDefault="00D12631" w:rsidP="00721698"/>
        </w:tc>
        <w:tc>
          <w:tcPr>
            <w:tcW w:w="2268" w:type="dxa"/>
            <w:vMerge w:val="restart"/>
          </w:tcPr>
          <w:p w14:paraId="4E3DCCEB" w14:textId="59361469" w:rsidR="00D12631" w:rsidRPr="00721698" w:rsidRDefault="00D12631" w:rsidP="00721698">
            <w:r>
              <w:rPr>
                <w:rFonts w:hint="eastAsia"/>
              </w:rPr>
              <w:t>新竹林管處</w:t>
            </w:r>
            <w:r w:rsidRPr="00D12631">
              <w:rPr>
                <w:rFonts w:hint="eastAsia"/>
              </w:rPr>
              <w:t>竹東工作站二樓會議室</w:t>
            </w:r>
          </w:p>
        </w:tc>
      </w:tr>
      <w:tr w:rsidR="00D12631" w:rsidRPr="00721698" w14:paraId="303D33A0" w14:textId="77777777" w:rsidTr="00D12631">
        <w:trPr>
          <w:jc w:val="center"/>
        </w:trPr>
        <w:tc>
          <w:tcPr>
            <w:tcW w:w="1296" w:type="dxa"/>
            <w:vMerge/>
          </w:tcPr>
          <w:p w14:paraId="60494141" w14:textId="77777777" w:rsidR="00D12631" w:rsidRPr="00721698" w:rsidRDefault="00D12631" w:rsidP="00721698"/>
        </w:tc>
        <w:tc>
          <w:tcPr>
            <w:tcW w:w="1536" w:type="dxa"/>
          </w:tcPr>
          <w:p w14:paraId="75593965" w14:textId="77777777" w:rsidR="00D12631" w:rsidRPr="00721698" w:rsidRDefault="00D12631" w:rsidP="00721698">
            <w:r w:rsidRPr="00721698">
              <w:t>09:00~09:10</w:t>
            </w:r>
          </w:p>
        </w:tc>
        <w:tc>
          <w:tcPr>
            <w:tcW w:w="4109" w:type="dxa"/>
          </w:tcPr>
          <w:p w14:paraId="7AFBCF46" w14:textId="589C2B5F" w:rsidR="00D12631" w:rsidRPr="00721698" w:rsidRDefault="00D12631" w:rsidP="00721698">
            <w:r>
              <w:rPr>
                <w:rFonts w:hint="eastAsia"/>
              </w:rPr>
              <w:t>開幕</w:t>
            </w:r>
            <w:r w:rsidRPr="00721698">
              <w:t>致詞</w:t>
            </w:r>
          </w:p>
        </w:tc>
        <w:tc>
          <w:tcPr>
            <w:tcW w:w="992" w:type="dxa"/>
          </w:tcPr>
          <w:p w14:paraId="294BACBD" w14:textId="77777777" w:rsidR="00D12631" w:rsidRPr="00721698" w:rsidRDefault="00D12631" w:rsidP="00721698"/>
        </w:tc>
        <w:tc>
          <w:tcPr>
            <w:tcW w:w="2268" w:type="dxa"/>
            <w:vMerge/>
          </w:tcPr>
          <w:p w14:paraId="572E8F52" w14:textId="0529C0C6" w:rsidR="00D12631" w:rsidRPr="00721698" w:rsidRDefault="00D12631" w:rsidP="00721698"/>
        </w:tc>
      </w:tr>
      <w:tr w:rsidR="00D12631" w:rsidRPr="00721698" w14:paraId="01531547" w14:textId="77777777" w:rsidTr="00D12631">
        <w:trPr>
          <w:jc w:val="center"/>
        </w:trPr>
        <w:tc>
          <w:tcPr>
            <w:tcW w:w="1296" w:type="dxa"/>
            <w:vMerge/>
          </w:tcPr>
          <w:p w14:paraId="36F25E1D" w14:textId="77777777" w:rsidR="00D12631" w:rsidRPr="00721698" w:rsidRDefault="00D12631" w:rsidP="00721698"/>
        </w:tc>
        <w:tc>
          <w:tcPr>
            <w:tcW w:w="1536" w:type="dxa"/>
          </w:tcPr>
          <w:p w14:paraId="0B1141F9" w14:textId="77777777" w:rsidR="00D12631" w:rsidRPr="00721698" w:rsidRDefault="00D12631" w:rsidP="00721698">
            <w:r w:rsidRPr="00721698">
              <w:t>09:10~10:00</w:t>
            </w:r>
          </w:p>
        </w:tc>
        <w:tc>
          <w:tcPr>
            <w:tcW w:w="4109" w:type="dxa"/>
          </w:tcPr>
          <w:p w14:paraId="301CB337" w14:textId="77777777" w:rsidR="00D12631" w:rsidRPr="00721698" w:rsidRDefault="00D12631" w:rsidP="00721698">
            <w:r w:rsidRPr="00721698">
              <w:t>無人機於農林地探勘技術簡介</w:t>
            </w:r>
          </w:p>
          <w:p w14:paraId="581422F0" w14:textId="77777777" w:rsidR="00D12631" w:rsidRPr="00721698" w:rsidRDefault="00D12631" w:rsidP="00721698">
            <w:r w:rsidRPr="00721698">
              <w:t>(1)</w:t>
            </w:r>
            <w:r w:rsidRPr="00721698">
              <w:t>無人機簡介</w:t>
            </w:r>
          </w:p>
          <w:p w14:paraId="178D48DA" w14:textId="77777777" w:rsidR="00D12631" w:rsidRPr="00721698" w:rsidRDefault="00D12631" w:rsidP="00721698">
            <w:r w:rsidRPr="00721698">
              <w:t>(2)</w:t>
            </w:r>
            <w:r w:rsidRPr="00721698">
              <w:t>遙測技術</w:t>
            </w:r>
          </w:p>
          <w:p w14:paraId="223089BF" w14:textId="77777777" w:rsidR="00D12631" w:rsidRPr="00721698" w:rsidRDefault="00D12631" w:rsidP="00721698">
            <w:r w:rsidRPr="00721698">
              <w:t>(3)GIS</w:t>
            </w:r>
            <w:r w:rsidRPr="00721698">
              <w:t>技術</w:t>
            </w:r>
          </w:p>
        </w:tc>
        <w:tc>
          <w:tcPr>
            <w:tcW w:w="992" w:type="dxa"/>
          </w:tcPr>
          <w:p w14:paraId="3B2120DB" w14:textId="77777777" w:rsidR="00D12631" w:rsidRPr="00721698" w:rsidRDefault="00D12631" w:rsidP="00721698">
            <w:r w:rsidRPr="00721698">
              <w:t>鍾智昕</w:t>
            </w:r>
          </w:p>
        </w:tc>
        <w:tc>
          <w:tcPr>
            <w:tcW w:w="2268" w:type="dxa"/>
            <w:vMerge/>
          </w:tcPr>
          <w:p w14:paraId="00F63B71" w14:textId="02B6D485" w:rsidR="00D12631" w:rsidRPr="00721698" w:rsidRDefault="00D12631" w:rsidP="00721698"/>
        </w:tc>
      </w:tr>
      <w:tr w:rsidR="00721698" w:rsidRPr="00721698" w14:paraId="24C4754B" w14:textId="77777777" w:rsidTr="00D12631">
        <w:trPr>
          <w:jc w:val="center"/>
        </w:trPr>
        <w:tc>
          <w:tcPr>
            <w:tcW w:w="1296" w:type="dxa"/>
            <w:vMerge/>
          </w:tcPr>
          <w:p w14:paraId="6B63F33F" w14:textId="77777777" w:rsidR="00721698" w:rsidRPr="00721698" w:rsidRDefault="00721698" w:rsidP="00721698"/>
        </w:tc>
        <w:tc>
          <w:tcPr>
            <w:tcW w:w="1536" w:type="dxa"/>
          </w:tcPr>
          <w:p w14:paraId="7477B4E6" w14:textId="77777777" w:rsidR="00721698" w:rsidRPr="00721698" w:rsidRDefault="00721698" w:rsidP="00721698">
            <w:r w:rsidRPr="00721698">
              <w:t>10:00~10:20</w:t>
            </w:r>
          </w:p>
        </w:tc>
        <w:tc>
          <w:tcPr>
            <w:tcW w:w="7369" w:type="dxa"/>
            <w:gridSpan w:val="3"/>
          </w:tcPr>
          <w:p w14:paraId="2F63DA8F" w14:textId="77777777" w:rsidR="00721698" w:rsidRPr="00721698" w:rsidRDefault="00721698" w:rsidP="00721698">
            <w:pPr>
              <w:rPr>
                <w:lang w:eastAsia="ja-JP"/>
              </w:rPr>
            </w:pPr>
            <w:r w:rsidRPr="00721698">
              <w:t>茶敘</w:t>
            </w:r>
          </w:p>
        </w:tc>
      </w:tr>
      <w:tr w:rsidR="00721698" w:rsidRPr="00721698" w14:paraId="6BD1F097" w14:textId="77777777" w:rsidTr="00D12631">
        <w:trPr>
          <w:jc w:val="center"/>
        </w:trPr>
        <w:tc>
          <w:tcPr>
            <w:tcW w:w="1296" w:type="dxa"/>
            <w:vMerge/>
          </w:tcPr>
          <w:p w14:paraId="1FD493D1" w14:textId="77777777" w:rsidR="00721698" w:rsidRPr="00721698" w:rsidRDefault="00721698" w:rsidP="00721698"/>
        </w:tc>
        <w:tc>
          <w:tcPr>
            <w:tcW w:w="1536" w:type="dxa"/>
          </w:tcPr>
          <w:p w14:paraId="39377D09" w14:textId="77777777" w:rsidR="00721698" w:rsidRPr="00721698" w:rsidRDefault="00721698" w:rsidP="00721698">
            <w:r w:rsidRPr="00721698">
              <w:t>10:20~12:00</w:t>
            </w:r>
          </w:p>
        </w:tc>
        <w:tc>
          <w:tcPr>
            <w:tcW w:w="4109" w:type="dxa"/>
          </w:tcPr>
          <w:p w14:paraId="20C4A062" w14:textId="77777777" w:rsidR="00721698" w:rsidRPr="00721698" w:rsidRDefault="00721698" w:rsidP="00721698">
            <w:r w:rsidRPr="00721698">
              <w:t>無人機遙測與林地資訊蒐集</w:t>
            </w:r>
          </w:p>
          <w:p w14:paraId="32498879" w14:textId="77777777" w:rsidR="00721698" w:rsidRPr="00721698" w:rsidRDefault="00721698" w:rsidP="00721698">
            <w:r w:rsidRPr="00721698">
              <w:t xml:space="preserve">(1) </w:t>
            </w:r>
            <w:r w:rsidRPr="00721698">
              <w:t>無人機航線規劃技術</w:t>
            </w:r>
          </w:p>
          <w:p w14:paraId="4A055EA0" w14:textId="77777777" w:rsidR="00721698" w:rsidRPr="00721698" w:rsidRDefault="00721698" w:rsidP="00721698">
            <w:r w:rsidRPr="00721698">
              <w:t xml:space="preserve">(2) </w:t>
            </w:r>
            <w:r w:rsidRPr="00721698">
              <w:t>無人機資料蒐集</w:t>
            </w:r>
          </w:p>
        </w:tc>
        <w:tc>
          <w:tcPr>
            <w:tcW w:w="992" w:type="dxa"/>
          </w:tcPr>
          <w:p w14:paraId="4B0C03B4" w14:textId="77777777" w:rsidR="00721698" w:rsidRPr="00721698" w:rsidRDefault="00721698" w:rsidP="00721698">
            <w:pPr>
              <w:rPr>
                <w:lang w:eastAsia="ja-JP"/>
              </w:rPr>
            </w:pPr>
            <w:r w:rsidRPr="00721698">
              <w:rPr>
                <w:lang w:eastAsia="ja-JP"/>
              </w:rPr>
              <w:t>鍾智昕</w:t>
            </w:r>
          </w:p>
        </w:tc>
        <w:tc>
          <w:tcPr>
            <w:tcW w:w="2268" w:type="dxa"/>
          </w:tcPr>
          <w:p w14:paraId="26F6F998" w14:textId="299BFD3C" w:rsidR="00721698" w:rsidRPr="00721698" w:rsidRDefault="00D12631" w:rsidP="00721698">
            <w:pPr>
              <w:rPr>
                <w:lang w:eastAsia="ja-JP"/>
              </w:rPr>
            </w:pPr>
            <w:r w:rsidRPr="00D12631">
              <w:rPr>
                <w:rFonts w:hint="eastAsia"/>
              </w:rPr>
              <w:t>新竹林管處竹東工作站二樓會議室</w:t>
            </w:r>
          </w:p>
        </w:tc>
      </w:tr>
      <w:tr w:rsidR="00721698" w:rsidRPr="00721698" w14:paraId="4983692C" w14:textId="77777777" w:rsidTr="00D12631">
        <w:trPr>
          <w:jc w:val="center"/>
        </w:trPr>
        <w:tc>
          <w:tcPr>
            <w:tcW w:w="1296" w:type="dxa"/>
            <w:vMerge/>
          </w:tcPr>
          <w:p w14:paraId="7007CFC8" w14:textId="77777777" w:rsidR="00721698" w:rsidRPr="00721698" w:rsidRDefault="00721698" w:rsidP="00721698">
            <w:pPr>
              <w:rPr>
                <w:lang w:eastAsia="ja-JP"/>
              </w:rPr>
            </w:pPr>
          </w:p>
        </w:tc>
        <w:tc>
          <w:tcPr>
            <w:tcW w:w="1536" w:type="dxa"/>
          </w:tcPr>
          <w:p w14:paraId="76BB2077" w14:textId="77777777" w:rsidR="00721698" w:rsidRPr="00721698" w:rsidRDefault="00721698" w:rsidP="00721698">
            <w:pPr>
              <w:rPr>
                <w:lang w:eastAsia="ja-JP"/>
              </w:rPr>
            </w:pPr>
            <w:r w:rsidRPr="00721698">
              <w:rPr>
                <w:lang w:eastAsia="ja-JP"/>
              </w:rPr>
              <w:t>12:00~13:00</w:t>
            </w:r>
          </w:p>
        </w:tc>
        <w:tc>
          <w:tcPr>
            <w:tcW w:w="7369" w:type="dxa"/>
            <w:gridSpan w:val="3"/>
          </w:tcPr>
          <w:p w14:paraId="03D97C55" w14:textId="77777777" w:rsidR="00721698" w:rsidRPr="00721698" w:rsidRDefault="00721698" w:rsidP="00721698">
            <w:pPr>
              <w:rPr>
                <w:lang w:eastAsia="ja-JP"/>
              </w:rPr>
            </w:pPr>
            <w:r w:rsidRPr="00721698">
              <w:t>午餐</w:t>
            </w:r>
          </w:p>
        </w:tc>
      </w:tr>
      <w:tr w:rsidR="00721698" w:rsidRPr="00721698" w14:paraId="393DD576" w14:textId="77777777" w:rsidTr="00D12631">
        <w:trPr>
          <w:jc w:val="center"/>
        </w:trPr>
        <w:tc>
          <w:tcPr>
            <w:tcW w:w="1296" w:type="dxa"/>
            <w:vMerge/>
          </w:tcPr>
          <w:p w14:paraId="5166A1D6" w14:textId="77777777" w:rsidR="00721698" w:rsidRPr="00721698" w:rsidRDefault="00721698" w:rsidP="00721698"/>
        </w:tc>
        <w:tc>
          <w:tcPr>
            <w:tcW w:w="1536" w:type="dxa"/>
          </w:tcPr>
          <w:p w14:paraId="695B7B50" w14:textId="77777777" w:rsidR="00721698" w:rsidRPr="00721698" w:rsidRDefault="00721698" w:rsidP="00721698">
            <w:r w:rsidRPr="00721698">
              <w:t>13:00~15:00</w:t>
            </w:r>
          </w:p>
        </w:tc>
        <w:tc>
          <w:tcPr>
            <w:tcW w:w="4109" w:type="dxa"/>
          </w:tcPr>
          <w:p w14:paraId="75968D77" w14:textId="77777777" w:rsidR="00721698" w:rsidRPr="00721698" w:rsidRDefault="00721698" w:rsidP="00721698">
            <w:r w:rsidRPr="00721698">
              <w:t>地理資訊系統簡介</w:t>
            </w:r>
          </w:p>
        </w:tc>
        <w:tc>
          <w:tcPr>
            <w:tcW w:w="992" w:type="dxa"/>
          </w:tcPr>
          <w:p w14:paraId="2BBE1388" w14:textId="77777777" w:rsidR="00721698" w:rsidRPr="00721698" w:rsidRDefault="00721698" w:rsidP="00721698">
            <w:r w:rsidRPr="00721698">
              <w:t>鍾智昕</w:t>
            </w:r>
          </w:p>
        </w:tc>
        <w:tc>
          <w:tcPr>
            <w:tcW w:w="2268" w:type="dxa"/>
          </w:tcPr>
          <w:p w14:paraId="36000147" w14:textId="4A8EC69A" w:rsidR="00721698" w:rsidRPr="00721698" w:rsidRDefault="00D12631" w:rsidP="00721698">
            <w:r w:rsidRPr="00D12631">
              <w:rPr>
                <w:rFonts w:hint="eastAsia"/>
              </w:rPr>
              <w:t>新竹林管處竹東工作站二樓會議室</w:t>
            </w:r>
          </w:p>
        </w:tc>
      </w:tr>
      <w:tr w:rsidR="00721698" w:rsidRPr="00721698" w14:paraId="4AB0EE7F" w14:textId="77777777" w:rsidTr="00D12631">
        <w:trPr>
          <w:jc w:val="center"/>
        </w:trPr>
        <w:tc>
          <w:tcPr>
            <w:tcW w:w="1296" w:type="dxa"/>
            <w:vMerge/>
          </w:tcPr>
          <w:p w14:paraId="1432F373" w14:textId="77777777" w:rsidR="00721698" w:rsidRPr="00721698" w:rsidRDefault="00721698" w:rsidP="00721698"/>
        </w:tc>
        <w:tc>
          <w:tcPr>
            <w:tcW w:w="1536" w:type="dxa"/>
          </w:tcPr>
          <w:p w14:paraId="01B2459E" w14:textId="77777777" w:rsidR="00721698" w:rsidRPr="00721698" w:rsidRDefault="00721698" w:rsidP="00721698">
            <w:r w:rsidRPr="00721698">
              <w:t>15:00~15:20</w:t>
            </w:r>
          </w:p>
        </w:tc>
        <w:tc>
          <w:tcPr>
            <w:tcW w:w="7369" w:type="dxa"/>
            <w:gridSpan w:val="3"/>
          </w:tcPr>
          <w:p w14:paraId="2F2572C6" w14:textId="77777777" w:rsidR="00721698" w:rsidRPr="00721698" w:rsidRDefault="00721698" w:rsidP="00721698">
            <w:r w:rsidRPr="00721698">
              <w:t>茶敘</w:t>
            </w:r>
          </w:p>
        </w:tc>
      </w:tr>
      <w:tr w:rsidR="00721698" w:rsidRPr="00721698" w14:paraId="0CBEEA4A" w14:textId="77777777" w:rsidTr="00D12631">
        <w:trPr>
          <w:jc w:val="center"/>
        </w:trPr>
        <w:tc>
          <w:tcPr>
            <w:tcW w:w="1296" w:type="dxa"/>
            <w:vMerge/>
          </w:tcPr>
          <w:p w14:paraId="00BA6372" w14:textId="77777777" w:rsidR="00721698" w:rsidRPr="00721698" w:rsidRDefault="00721698" w:rsidP="00721698"/>
        </w:tc>
        <w:tc>
          <w:tcPr>
            <w:tcW w:w="1536" w:type="dxa"/>
          </w:tcPr>
          <w:p w14:paraId="0985AFB5" w14:textId="77777777" w:rsidR="00721698" w:rsidRPr="00721698" w:rsidRDefault="00721698" w:rsidP="00721698">
            <w:r w:rsidRPr="00721698">
              <w:t>15:20~17:00</w:t>
            </w:r>
          </w:p>
        </w:tc>
        <w:tc>
          <w:tcPr>
            <w:tcW w:w="4109" w:type="dxa"/>
          </w:tcPr>
          <w:p w14:paraId="68B27B6F" w14:textId="77777777" w:rsidR="00721698" w:rsidRPr="00721698" w:rsidRDefault="00721698" w:rsidP="00721698">
            <w:r w:rsidRPr="00721698">
              <w:t>地理資訊系統基礎操作技術</w:t>
            </w:r>
          </w:p>
        </w:tc>
        <w:tc>
          <w:tcPr>
            <w:tcW w:w="992" w:type="dxa"/>
          </w:tcPr>
          <w:p w14:paraId="22363E03" w14:textId="77777777" w:rsidR="00721698" w:rsidRPr="00721698" w:rsidRDefault="00721698" w:rsidP="00721698">
            <w:r w:rsidRPr="00721698">
              <w:t>鍾智昕</w:t>
            </w:r>
          </w:p>
        </w:tc>
        <w:tc>
          <w:tcPr>
            <w:tcW w:w="2268" w:type="dxa"/>
          </w:tcPr>
          <w:p w14:paraId="15F5AB72" w14:textId="12B0F049" w:rsidR="00721698" w:rsidRPr="00721698" w:rsidRDefault="00D12631" w:rsidP="00721698">
            <w:r w:rsidRPr="00D12631">
              <w:rPr>
                <w:rFonts w:hint="eastAsia"/>
              </w:rPr>
              <w:t>新竹林管處竹東工作站二樓會議室</w:t>
            </w:r>
          </w:p>
        </w:tc>
      </w:tr>
    </w:tbl>
    <w:p w14:paraId="132EE35D" w14:textId="77777777" w:rsidR="00721698" w:rsidRPr="00721698" w:rsidRDefault="00721698" w:rsidP="00721698"/>
    <w:tbl>
      <w:tblPr>
        <w:tblStyle w:val="af3"/>
        <w:tblW w:w="10201" w:type="dxa"/>
        <w:jc w:val="center"/>
        <w:tblLook w:val="04A0" w:firstRow="1" w:lastRow="0" w:firstColumn="1" w:lastColumn="0" w:noHBand="0" w:noVBand="1"/>
      </w:tblPr>
      <w:tblGrid>
        <w:gridCol w:w="1297"/>
        <w:gridCol w:w="1536"/>
        <w:gridCol w:w="4108"/>
        <w:gridCol w:w="992"/>
        <w:gridCol w:w="2268"/>
      </w:tblGrid>
      <w:tr w:rsidR="00721698" w:rsidRPr="00721698" w14:paraId="1567766A" w14:textId="77777777" w:rsidTr="00D12631">
        <w:trPr>
          <w:jc w:val="center"/>
        </w:trPr>
        <w:tc>
          <w:tcPr>
            <w:tcW w:w="1297" w:type="dxa"/>
          </w:tcPr>
          <w:p w14:paraId="08D52F65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日期</w:t>
            </w:r>
          </w:p>
        </w:tc>
        <w:tc>
          <w:tcPr>
            <w:tcW w:w="1536" w:type="dxa"/>
          </w:tcPr>
          <w:p w14:paraId="7587E98A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時間</w:t>
            </w:r>
          </w:p>
        </w:tc>
        <w:tc>
          <w:tcPr>
            <w:tcW w:w="4108" w:type="dxa"/>
          </w:tcPr>
          <w:p w14:paraId="7A1747A5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課程</w:t>
            </w:r>
          </w:p>
        </w:tc>
        <w:tc>
          <w:tcPr>
            <w:tcW w:w="992" w:type="dxa"/>
          </w:tcPr>
          <w:p w14:paraId="6A247029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講師</w:t>
            </w:r>
          </w:p>
        </w:tc>
        <w:tc>
          <w:tcPr>
            <w:tcW w:w="2268" w:type="dxa"/>
          </w:tcPr>
          <w:p w14:paraId="12EFD267" w14:textId="77777777" w:rsidR="00721698" w:rsidRPr="00721698" w:rsidRDefault="00721698" w:rsidP="00721698">
            <w:pPr>
              <w:jc w:val="center"/>
              <w:rPr>
                <w:b/>
              </w:rPr>
            </w:pPr>
            <w:r w:rsidRPr="00721698">
              <w:rPr>
                <w:b/>
              </w:rPr>
              <w:t>上課地點</w:t>
            </w:r>
          </w:p>
        </w:tc>
      </w:tr>
      <w:tr w:rsidR="00721698" w:rsidRPr="00721698" w14:paraId="57F1781D" w14:textId="77777777" w:rsidTr="00D12631">
        <w:trPr>
          <w:jc w:val="center"/>
        </w:trPr>
        <w:tc>
          <w:tcPr>
            <w:tcW w:w="1297" w:type="dxa"/>
            <w:vMerge w:val="restart"/>
          </w:tcPr>
          <w:p w14:paraId="1E099A91" w14:textId="77777777" w:rsidR="00721698" w:rsidRDefault="00930792" w:rsidP="00721698">
            <w:pPr>
              <w:jc w:val="center"/>
            </w:pPr>
            <w:r>
              <w:t>109.08.28</w:t>
            </w:r>
          </w:p>
          <w:p w14:paraId="3D366E70" w14:textId="08A16B4E" w:rsidR="00557347" w:rsidRPr="00721698" w:rsidRDefault="00557347" w:rsidP="00721698">
            <w:pPr>
              <w:jc w:val="center"/>
            </w:pPr>
            <w: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1536" w:type="dxa"/>
          </w:tcPr>
          <w:p w14:paraId="6C37A5C9" w14:textId="77777777" w:rsidR="00721698" w:rsidRPr="00721698" w:rsidRDefault="00721698" w:rsidP="00721698">
            <w:pPr>
              <w:jc w:val="center"/>
            </w:pPr>
            <w:r w:rsidRPr="00721698">
              <w:t>08:30~09:00</w:t>
            </w:r>
          </w:p>
        </w:tc>
        <w:tc>
          <w:tcPr>
            <w:tcW w:w="4108" w:type="dxa"/>
          </w:tcPr>
          <w:p w14:paraId="2DE00DD3" w14:textId="77777777" w:rsidR="00721698" w:rsidRPr="00721698" w:rsidRDefault="00721698" w:rsidP="00721698">
            <w:r w:rsidRPr="00721698">
              <w:t>報到</w:t>
            </w:r>
          </w:p>
        </w:tc>
        <w:tc>
          <w:tcPr>
            <w:tcW w:w="992" w:type="dxa"/>
          </w:tcPr>
          <w:p w14:paraId="077F3099" w14:textId="77777777" w:rsidR="00721698" w:rsidRPr="00721698" w:rsidRDefault="00721698" w:rsidP="00721698"/>
        </w:tc>
        <w:tc>
          <w:tcPr>
            <w:tcW w:w="2268" w:type="dxa"/>
          </w:tcPr>
          <w:p w14:paraId="35780200" w14:textId="00363A6F" w:rsidR="00721698" w:rsidRPr="00721698" w:rsidRDefault="00D12631" w:rsidP="00D12631">
            <w:r w:rsidRPr="00D12631">
              <w:rPr>
                <w:rFonts w:hint="eastAsia"/>
              </w:rPr>
              <w:t>新竹林管處竹東工作站二樓會議室</w:t>
            </w:r>
          </w:p>
        </w:tc>
      </w:tr>
      <w:tr w:rsidR="00721698" w:rsidRPr="00721698" w14:paraId="697F2362" w14:textId="77777777" w:rsidTr="00D12631">
        <w:trPr>
          <w:jc w:val="center"/>
        </w:trPr>
        <w:tc>
          <w:tcPr>
            <w:tcW w:w="1297" w:type="dxa"/>
            <w:vMerge/>
          </w:tcPr>
          <w:p w14:paraId="6599E0A0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5B4B5023" w14:textId="77777777" w:rsidR="00721698" w:rsidRPr="00721698" w:rsidRDefault="00721698" w:rsidP="00721698">
            <w:pPr>
              <w:jc w:val="center"/>
            </w:pPr>
            <w:r w:rsidRPr="00721698">
              <w:t>09:00~10:00</w:t>
            </w:r>
          </w:p>
        </w:tc>
        <w:tc>
          <w:tcPr>
            <w:tcW w:w="4108" w:type="dxa"/>
          </w:tcPr>
          <w:p w14:paraId="734E2BC6" w14:textId="77777777" w:rsidR="00721698" w:rsidRPr="00721698" w:rsidRDefault="00721698" w:rsidP="00721698">
            <w:r w:rsidRPr="00721698">
              <w:t>無人機遙測技術簡介</w:t>
            </w:r>
          </w:p>
          <w:p w14:paraId="18F23BB3" w14:textId="77777777" w:rsidR="00721698" w:rsidRPr="00721698" w:rsidRDefault="00721698" w:rsidP="00721698"/>
        </w:tc>
        <w:tc>
          <w:tcPr>
            <w:tcW w:w="992" w:type="dxa"/>
          </w:tcPr>
          <w:p w14:paraId="1FE903BE" w14:textId="77777777" w:rsidR="00721698" w:rsidRPr="00721698" w:rsidRDefault="00721698" w:rsidP="00721698">
            <w:r w:rsidRPr="00721698">
              <w:t>鍾智昕</w:t>
            </w:r>
          </w:p>
        </w:tc>
        <w:tc>
          <w:tcPr>
            <w:tcW w:w="2268" w:type="dxa"/>
          </w:tcPr>
          <w:p w14:paraId="49414EF7" w14:textId="17E4C709" w:rsidR="00721698" w:rsidRPr="00721698" w:rsidRDefault="00D12631" w:rsidP="00721698">
            <w:r w:rsidRPr="00D12631">
              <w:rPr>
                <w:rFonts w:hint="eastAsia"/>
              </w:rPr>
              <w:t>新竹林管處竹東工作站二樓會議室</w:t>
            </w:r>
          </w:p>
        </w:tc>
      </w:tr>
      <w:tr w:rsidR="00721698" w:rsidRPr="00721698" w14:paraId="42776F31" w14:textId="77777777" w:rsidTr="00D12631">
        <w:trPr>
          <w:jc w:val="center"/>
        </w:trPr>
        <w:tc>
          <w:tcPr>
            <w:tcW w:w="1297" w:type="dxa"/>
            <w:vMerge/>
          </w:tcPr>
          <w:p w14:paraId="4D7D55A5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5C4B7C1F" w14:textId="77777777" w:rsidR="00721698" w:rsidRPr="00721698" w:rsidRDefault="00721698" w:rsidP="00721698">
            <w:pPr>
              <w:jc w:val="center"/>
            </w:pPr>
            <w:r w:rsidRPr="00721698">
              <w:t>10:00~10:20</w:t>
            </w:r>
          </w:p>
        </w:tc>
        <w:tc>
          <w:tcPr>
            <w:tcW w:w="7368" w:type="dxa"/>
            <w:gridSpan w:val="3"/>
          </w:tcPr>
          <w:p w14:paraId="56E5A1A7" w14:textId="77777777" w:rsidR="00721698" w:rsidRPr="00721698" w:rsidRDefault="00721698" w:rsidP="00721698">
            <w:r w:rsidRPr="00721698">
              <w:t>茶敘</w:t>
            </w:r>
          </w:p>
        </w:tc>
      </w:tr>
      <w:tr w:rsidR="00721698" w:rsidRPr="00721698" w14:paraId="6FAA384A" w14:textId="77777777" w:rsidTr="00D12631">
        <w:trPr>
          <w:jc w:val="center"/>
        </w:trPr>
        <w:tc>
          <w:tcPr>
            <w:tcW w:w="1297" w:type="dxa"/>
            <w:vMerge/>
          </w:tcPr>
          <w:p w14:paraId="7AF17760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1C7D9025" w14:textId="77777777" w:rsidR="00721698" w:rsidRPr="00721698" w:rsidRDefault="00721698" w:rsidP="00721698">
            <w:pPr>
              <w:jc w:val="center"/>
            </w:pPr>
            <w:r w:rsidRPr="00721698">
              <w:t>10:20~12:00</w:t>
            </w:r>
          </w:p>
        </w:tc>
        <w:tc>
          <w:tcPr>
            <w:tcW w:w="4108" w:type="dxa"/>
          </w:tcPr>
          <w:p w14:paraId="180F8F12" w14:textId="77777777" w:rsidR="00721698" w:rsidRPr="00721698" w:rsidRDefault="00721698" w:rsidP="00721698">
            <w:r w:rsidRPr="00721698">
              <w:t>空拍影像資料處理技術</w:t>
            </w:r>
          </w:p>
          <w:p w14:paraId="27F05EC9" w14:textId="77777777" w:rsidR="00721698" w:rsidRPr="00721698" w:rsidRDefault="00721698" w:rsidP="00721698">
            <w:r w:rsidRPr="00721698">
              <w:t>(</w:t>
            </w:r>
            <w:r w:rsidRPr="00721698">
              <w:t>可見光、多光譜與光譜指標</w:t>
            </w:r>
            <w:r w:rsidRPr="00721698">
              <w:t>)</w:t>
            </w:r>
          </w:p>
        </w:tc>
        <w:tc>
          <w:tcPr>
            <w:tcW w:w="992" w:type="dxa"/>
          </w:tcPr>
          <w:p w14:paraId="4B71162B" w14:textId="77777777" w:rsidR="00721698" w:rsidRPr="00721698" w:rsidRDefault="00721698" w:rsidP="00721698">
            <w:r w:rsidRPr="00721698">
              <w:t>鍾智昕</w:t>
            </w:r>
          </w:p>
        </w:tc>
        <w:tc>
          <w:tcPr>
            <w:tcW w:w="2268" w:type="dxa"/>
          </w:tcPr>
          <w:p w14:paraId="4C6C3E98" w14:textId="72AE4D1F" w:rsidR="00721698" w:rsidRPr="00721698" w:rsidRDefault="00D12631" w:rsidP="00721698">
            <w:r w:rsidRPr="00D12631">
              <w:rPr>
                <w:rFonts w:hint="eastAsia"/>
              </w:rPr>
              <w:t>新竹林管處竹東工作站二樓會議室</w:t>
            </w:r>
          </w:p>
        </w:tc>
      </w:tr>
      <w:tr w:rsidR="00721698" w:rsidRPr="00721698" w14:paraId="05D999B0" w14:textId="77777777" w:rsidTr="00D12631">
        <w:trPr>
          <w:jc w:val="center"/>
        </w:trPr>
        <w:tc>
          <w:tcPr>
            <w:tcW w:w="1297" w:type="dxa"/>
            <w:vMerge/>
          </w:tcPr>
          <w:p w14:paraId="703E5E60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23B76D81" w14:textId="77777777" w:rsidR="00721698" w:rsidRPr="00721698" w:rsidRDefault="00721698" w:rsidP="00721698">
            <w:pPr>
              <w:jc w:val="center"/>
            </w:pPr>
            <w:r w:rsidRPr="00721698">
              <w:t>12:00~13:00</w:t>
            </w:r>
          </w:p>
        </w:tc>
        <w:tc>
          <w:tcPr>
            <w:tcW w:w="7368" w:type="dxa"/>
            <w:gridSpan w:val="3"/>
          </w:tcPr>
          <w:p w14:paraId="4EF0C59B" w14:textId="77777777" w:rsidR="00721698" w:rsidRPr="00721698" w:rsidRDefault="00721698" w:rsidP="00721698">
            <w:r w:rsidRPr="00721698">
              <w:t>午餐</w:t>
            </w:r>
          </w:p>
        </w:tc>
      </w:tr>
      <w:tr w:rsidR="00721698" w:rsidRPr="00721698" w14:paraId="4B631A4A" w14:textId="77777777" w:rsidTr="00D12631">
        <w:trPr>
          <w:jc w:val="center"/>
        </w:trPr>
        <w:tc>
          <w:tcPr>
            <w:tcW w:w="1297" w:type="dxa"/>
            <w:vMerge/>
          </w:tcPr>
          <w:p w14:paraId="07E9A844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29E8FC71" w14:textId="77777777" w:rsidR="00721698" w:rsidRPr="00721698" w:rsidRDefault="00721698" w:rsidP="00721698">
            <w:pPr>
              <w:jc w:val="center"/>
            </w:pPr>
            <w:r w:rsidRPr="00721698">
              <w:t>13:00~15:00</w:t>
            </w:r>
          </w:p>
        </w:tc>
        <w:tc>
          <w:tcPr>
            <w:tcW w:w="4108" w:type="dxa"/>
          </w:tcPr>
          <w:p w14:paraId="6A293651" w14:textId="77777777" w:rsidR="00721698" w:rsidRPr="00721698" w:rsidRDefault="00721698" w:rsidP="00721698">
            <w:r w:rsidRPr="00721698">
              <w:t>空拍影像分析與應用技術</w:t>
            </w:r>
          </w:p>
          <w:p w14:paraId="4A15B544" w14:textId="77777777" w:rsidR="00721698" w:rsidRPr="00721698" w:rsidRDefault="00721698" w:rsidP="00721698">
            <w:r w:rsidRPr="00721698">
              <w:t>(</w:t>
            </w:r>
            <w:r w:rsidRPr="00721698">
              <w:t>林木收穫所需空間資訊地圖繪製</w:t>
            </w:r>
            <w:r w:rsidRPr="00721698">
              <w:t>)</w:t>
            </w:r>
          </w:p>
        </w:tc>
        <w:tc>
          <w:tcPr>
            <w:tcW w:w="992" w:type="dxa"/>
          </w:tcPr>
          <w:p w14:paraId="3DD7C480" w14:textId="77777777" w:rsidR="00721698" w:rsidRPr="00721698" w:rsidRDefault="00721698" w:rsidP="00721698">
            <w:r w:rsidRPr="00721698">
              <w:t>鍾智昕</w:t>
            </w:r>
          </w:p>
        </w:tc>
        <w:tc>
          <w:tcPr>
            <w:tcW w:w="2268" w:type="dxa"/>
          </w:tcPr>
          <w:p w14:paraId="199A3154" w14:textId="0D827B11" w:rsidR="00721698" w:rsidRPr="00721698" w:rsidRDefault="00D12631" w:rsidP="00721698">
            <w:r w:rsidRPr="00D12631">
              <w:rPr>
                <w:rFonts w:hint="eastAsia"/>
              </w:rPr>
              <w:t>新竹林管處竹東工作站二樓會議室</w:t>
            </w:r>
          </w:p>
        </w:tc>
      </w:tr>
      <w:tr w:rsidR="00721698" w:rsidRPr="00721698" w14:paraId="5CDF4A4D" w14:textId="77777777" w:rsidTr="00D12631">
        <w:trPr>
          <w:jc w:val="center"/>
        </w:trPr>
        <w:tc>
          <w:tcPr>
            <w:tcW w:w="1297" w:type="dxa"/>
            <w:vMerge/>
          </w:tcPr>
          <w:p w14:paraId="33F45A42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4037537E" w14:textId="77777777" w:rsidR="00721698" w:rsidRPr="00721698" w:rsidRDefault="00721698" w:rsidP="00721698">
            <w:pPr>
              <w:jc w:val="center"/>
            </w:pPr>
            <w:r w:rsidRPr="00721698">
              <w:t>15:00~15:20</w:t>
            </w:r>
          </w:p>
        </w:tc>
        <w:tc>
          <w:tcPr>
            <w:tcW w:w="7368" w:type="dxa"/>
            <w:gridSpan w:val="3"/>
          </w:tcPr>
          <w:p w14:paraId="258AE77C" w14:textId="77777777" w:rsidR="00721698" w:rsidRPr="00721698" w:rsidRDefault="00721698" w:rsidP="00721698">
            <w:r w:rsidRPr="00721698">
              <w:t>茶敘</w:t>
            </w:r>
          </w:p>
        </w:tc>
      </w:tr>
      <w:tr w:rsidR="00721698" w:rsidRPr="00721698" w14:paraId="500A6F7D" w14:textId="77777777" w:rsidTr="00D12631">
        <w:trPr>
          <w:jc w:val="center"/>
        </w:trPr>
        <w:tc>
          <w:tcPr>
            <w:tcW w:w="1297" w:type="dxa"/>
            <w:vMerge/>
          </w:tcPr>
          <w:p w14:paraId="7D324608" w14:textId="77777777" w:rsidR="00721698" w:rsidRPr="00721698" w:rsidRDefault="00721698" w:rsidP="00721698">
            <w:pPr>
              <w:jc w:val="center"/>
            </w:pPr>
          </w:p>
        </w:tc>
        <w:tc>
          <w:tcPr>
            <w:tcW w:w="1536" w:type="dxa"/>
          </w:tcPr>
          <w:p w14:paraId="0CB5ADDA" w14:textId="77777777" w:rsidR="00721698" w:rsidRPr="00721698" w:rsidRDefault="00721698" w:rsidP="00721698">
            <w:pPr>
              <w:jc w:val="center"/>
            </w:pPr>
            <w:r w:rsidRPr="00721698">
              <w:t>15:00~17:00</w:t>
            </w:r>
          </w:p>
        </w:tc>
        <w:tc>
          <w:tcPr>
            <w:tcW w:w="4108" w:type="dxa"/>
          </w:tcPr>
          <w:p w14:paraId="30DB2AEF" w14:textId="77777777" w:rsidR="00721698" w:rsidRPr="00721698" w:rsidRDefault="00721698" w:rsidP="00721698">
            <w:r w:rsidRPr="00721698">
              <w:t>資料分析結果分享討論</w:t>
            </w:r>
          </w:p>
        </w:tc>
        <w:tc>
          <w:tcPr>
            <w:tcW w:w="992" w:type="dxa"/>
          </w:tcPr>
          <w:p w14:paraId="630AE924" w14:textId="77777777" w:rsidR="00721698" w:rsidRPr="00721698" w:rsidRDefault="00721698" w:rsidP="00721698">
            <w:r w:rsidRPr="00721698">
              <w:t>鍾智昕</w:t>
            </w:r>
          </w:p>
        </w:tc>
        <w:tc>
          <w:tcPr>
            <w:tcW w:w="2268" w:type="dxa"/>
          </w:tcPr>
          <w:p w14:paraId="349EED82" w14:textId="6D1AE43E" w:rsidR="00721698" w:rsidRPr="00721698" w:rsidRDefault="00D12631" w:rsidP="00721698">
            <w:r w:rsidRPr="00D12631">
              <w:rPr>
                <w:rFonts w:hint="eastAsia"/>
              </w:rPr>
              <w:t>新竹林管處竹東工作站二樓會議室</w:t>
            </w:r>
          </w:p>
        </w:tc>
      </w:tr>
    </w:tbl>
    <w:p w14:paraId="7A88EE57" w14:textId="156111A6" w:rsidR="00B21F9F" w:rsidRPr="00B21F9F" w:rsidRDefault="00B21F9F" w:rsidP="00B21F9F"/>
    <w:p w14:paraId="64170C84" w14:textId="0E60B74F" w:rsidR="00B21F9F" w:rsidRPr="00B21F9F" w:rsidRDefault="00B21F9F" w:rsidP="00B21F9F">
      <w:pPr>
        <w:pStyle w:val="af0"/>
        <w:spacing w:line="40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「應用無人機技術建立林木收穫作業</w:t>
      </w:r>
      <w:r w:rsidR="00BD1CF6">
        <w:rPr>
          <w:rFonts w:ascii="Times New Roman" w:eastAsiaTheme="minorEastAsia" w:hAnsi="Times New Roman" w:cs="Times New Roman" w:hint="eastAsia"/>
          <w:b/>
          <w:sz w:val="28"/>
          <w:szCs w:val="28"/>
        </w:rPr>
        <w:t>資訊</w:t>
      </w: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t>」研習會</w:t>
      </w:r>
    </w:p>
    <w:p w14:paraId="59895331" w14:textId="2F929FA5" w:rsidR="00B21F9F" w:rsidRPr="00B21F9F" w:rsidRDefault="00B21F9F" w:rsidP="00B21F9F">
      <w:pPr>
        <w:pStyle w:val="af0"/>
        <w:spacing w:line="400" w:lineRule="exact"/>
        <w:ind w:leftChars="-13" w:left="-30" w:hanging="1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21F9F">
        <w:rPr>
          <w:rFonts w:ascii="Times New Roman" w:eastAsiaTheme="minorEastAsia" w:hAnsi="Times New Roman" w:cs="Times New Roman"/>
          <w:b/>
          <w:sz w:val="28"/>
          <w:szCs w:val="28"/>
        </w:rPr>
        <w:t>課程二、「無人機專業操作證訓練班」課程表</w:t>
      </w:r>
    </w:p>
    <w:tbl>
      <w:tblPr>
        <w:tblStyle w:val="af3"/>
        <w:tblW w:w="9889" w:type="dxa"/>
        <w:jc w:val="center"/>
        <w:tblLook w:val="04A0" w:firstRow="1" w:lastRow="0" w:firstColumn="1" w:lastColumn="0" w:noHBand="0" w:noVBand="1"/>
      </w:tblPr>
      <w:tblGrid>
        <w:gridCol w:w="1296"/>
        <w:gridCol w:w="1536"/>
        <w:gridCol w:w="4056"/>
        <w:gridCol w:w="1560"/>
        <w:gridCol w:w="1441"/>
      </w:tblGrid>
      <w:tr w:rsidR="00B21F9F" w:rsidRPr="00B21F9F" w14:paraId="7563BF98" w14:textId="77777777" w:rsidTr="004F5E03">
        <w:trPr>
          <w:jc w:val="center"/>
        </w:trPr>
        <w:tc>
          <w:tcPr>
            <w:tcW w:w="1296" w:type="dxa"/>
          </w:tcPr>
          <w:p w14:paraId="722C6AAD" w14:textId="2F929FA5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日期</w:t>
            </w:r>
          </w:p>
        </w:tc>
        <w:tc>
          <w:tcPr>
            <w:tcW w:w="1536" w:type="dxa"/>
          </w:tcPr>
          <w:p w14:paraId="2D055E6B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時間</w:t>
            </w:r>
          </w:p>
        </w:tc>
        <w:tc>
          <w:tcPr>
            <w:tcW w:w="4056" w:type="dxa"/>
          </w:tcPr>
          <w:p w14:paraId="4203F42E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課程</w:t>
            </w:r>
          </w:p>
        </w:tc>
        <w:tc>
          <w:tcPr>
            <w:tcW w:w="1560" w:type="dxa"/>
          </w:tcPr>
          <w:p w14:paraId="2CBB633A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講師</w:t>
            </w:r>
          </w:p>
        </w:tc>
        <w:tc>
          <w:tcPr>
            <w:tcW w:w="1441" w:type="dxa"/>
          </w:tcPr>
          <w:p w14:paraId="2BDA6BBB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上課地點</w:t>
            </w:r>
          </w:p>
        </w:tc>
      </w:tr>
      <w:tr w:rsidR="00C07B7D" w:rsidRPr="00B21F9F" w14:paraId="62F4A2A6" w14:textId="77777777" w:rsidTr="004F5E03">
        <w:trPr>
          <w:jc w:val="center"/>
        </w:trPr>
        <w:tc>
          <w:tcPr>
            <w:tcW w:w="1296" w:type="dxa"/>
            <w:vMerge w:val="restart"/>
          </w:tcPr>
          <w:p w14:paraId="6DABC2B1" w14:textId="77777777" w:rsidR="00C07B7D" w:rsidRDefault="00930792" w:rsidP="00B21F9F">
            <w:pPr>
              <w:jc w:val="center"/>
            </w:pPr>
            <w:r>
              <w:t>109.09.01</w:t>
            </w:r>
          </w:p>
          <w:p w14:paraId="0EBA222F" w14:textId="2DFF0723" w:rsidR="00BD1CF6" w:rsidRPr="00B21F9F" w:rsidRDefault="00BD1CF6" w:rsidP="00B21F9F">
            <w:pPr>
              <w:jc w:val="center"/>
            </w:pPr>
            <w: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536" w:type="dxa"/>
          </w:tcPr>
          <w:p w14:paraId="15BE1136" w14:textId="77777777" w:rsidR="00C07B7D" w:rsidRPr="00B21F9F" w:rsidRDefault="00C07B7D" w:rsidP="00B21F9F">
            <w:r w:rsidRPr="00B21F9F">
              <w:t>08:30~09:00</w:t>
            </w:r>
          </w:p>
        </w:tc>
        <w:tc>
          <w:tcPr>
            <w:tcW w:w="4056" w:type="dxa"/>
          </w:tcPr>
          <w:p w14:paraId="37A6F792" w14:textId="77777777" w:rsidR="00C07B7D" w:rsidRPr="00B21F9F" w:rsidRDefault="00C07B7D" w:rsidP="00B21F9F">
            <w:r w:rsidRPr="00B21F9F">
              <w:t>報到</w:t>
            </w:r>
          </w:p>
        </w:tc>
        <w:tc>
          <w:tcPr>
            <w:tcW w:w="1560" w:type="dxa"/>
            <w:vMerge w:val="restart"/>
          </w:tcPr>
          <w:p w14:paraId="1B74634C" w14:textId="5D7AF979" w:rsidR="00C07B7D" w:rsidRPr="00B21F9F" w:rsidRDefault="00C07B7D" w:rsidP="00B21F9F">
            <w:r w:rsidRPr="00B21F9F">
              <w:t>宜蘭大學無人機應用研究中心講師</w:t>
            </w:r>
          </w:p>
        </w:tc>
        <w:tc>
          <w:tcPr>
            <w:tcW w:w="1441" w:type="dxa"/>
            <w:vMerge w:val="restart"/>
          </w:tcPr>
          <w:p w14:paraId="286425A2" w14:textId="77777777" w:rsidR="00D12631" w:rsidRDefault="00C07B7D" w:rsidP="00B21F9F">
            <w:r w:rsidRPr="00B21F9F">
              <w:t>宜蘭大學</w:t>
            </w:r>
          </w:p>
          <w:p w14:paraId="5B122A7B" w14:textId="465AE731" w:rsidR="00C07B7D" w:rsidRPr="00B21F9F" w:rsidRDefault="00D12631" w:rsidP="00B21F9F">
            <w:r>
              <w:rPr>
                <w:rFonts w:hint="eastAsia"/>
              </w:rPr>
              <w:t>教學大樓</w:t>
            </w:r>
          </w:p>
        </w:tc>
      </w:tr>
      <w:tr w:rsidR="00C07B7D" w:rsidRPr="00B21F9F" w14:paraId="15FC00F1" w14:textId="77777777" w:rsidTr="004F5E03">
        <w:trPr>
          <w:jc w:val="center"/>
        </w:trPr>
        <w:tc>
          <w:tcPr>
            <w:tcW w:w="1296" w:type="dxa"/>
            <w:vMerge/>
          </w:tcPr>
          <w:p w14:paraId="5E109EB5" w14:textId="77777777" w:rsidR="00C07B7D" w:rsidRPr="00B21F9F" w:rsidRDefault="00C07B7D" w:rsidP="00B21F9F"/>
        </w:tc>
        <w:tc>
          <w:tcPr>
            <w:tcW w:w="1536" w:type="dxa"/>
          </w:tcPr>
          <w:p w14:paraId="3EA56EE1" w14:textId="77777777" w:rsidR="00C07B7D" w:rsidRPr="00B21F9F" w:rsidRDefault="00C07B7D" w:rsidP="00B21F9F">
            <w:r w:rsidRPr="00B21F9F">
              <w:t>09:00~10:00</w:t>
            </w:r>
          </w:p>
        </w:tc>
        <w:tc>
          <w:tcPr>
            <w:tcW w:w="4056" w:type="dxa"/>
          </w:tcPr>
          <w:p w14:paraId="6B9B8181" w14:textId="77777777" w:rsidR="00C07B7D" w:rsidRPr="00B21F9F" w:rsidRDefault="00C07B7D" w:rsidP="00B21F9F">
            <w:r w:rsidRPr="00B21F9F">
              <w:t>無人機</w:t>
            </w:r>
            <w:r w:rsidRPr="00B21F9F">
              <w:t xml:space="preserve">APP </w:t>
            </w:r>
            <w:r w:rsidRPr="00B21F9F">
              <w:t>設定教學</w:t>
            </w:r>
          </w:p>
        </w:tc>
        <w:tc>
          <w:tcPr>
            <w:tcW w:w="1560" w:type="dxa"/>
            <w:vMerge/>
          </w:tcPr>
          <w:p w14:paraId="47C434EA" w14:textId="09E2D110" w:rsidR="00C07B7D" w:rsidRPr="00B21F9F" w:rsidRDefault="00C07B7D" w:rsidP="00B21F9F"/>
        </w:tc>
        <w:tc>
          <w:tcPr>
            <w:tcW w:w="1441" w:type="dxa"/>
            <w:vMerge/>
          </w:tcPr>
          <w:p w14:paraId="4D2EC302" w14:textId="0138572F" w:rsidR="00C07B7D" w:rsidRPr="00B21F9F" w:rsidRDefault="00C07B7D" w:rsidP="00B21F9F"/>
        </w:tc>
      </w:tr>
      <w:tr w:rsidR="00C07B7D" w:rsidRPr="00B21F9F" w14:paraId="01080E44" w14:textId="77777777" w:rsidTr="004F5E03">
        <w:trPr>
          <w:jc w:val="center"/>
        </w:trPr>
        <w:tc>
          <w:tcPr>
            <w:tcW w:w="1296" w:type="dxa"/>
            <w:vMerge/>
          </w:tcPr>
          <w:p w14:paraId="7FBCCF86" w14:textId="77777777" w:rsidR="00C07B7D" w:rsidRPr="00B21F9F" w:rsidRDefault="00C07B7D" w:rsidP="00B21F9F"/>
        </w:tc>
        <w:tc>
          <w:tcPr>
            <w:tcW w:w="1536" w:type="dxa"/>
          </w:tcPr>
          <w:p w14:paraId="09724DCE" w14:textId="77777777" w:rsidR="00C07B7D" w:rsidRPr="00B21F9F" w:rsidRDefault="00C07B7D" w:rsidP="00B21F9F">
            <w:r w:rsidRPr="00B21F9F">
              <w:t>10:00~10:30</w:t>
            </w:r>
          </w:p>
        </w:tc>
        <w:tc>
          <w:tcPr>
            <w:tcW w:w="4056" w:type="dxa"/>
          </w:tcPr>
          <w:p w14:paraId="011F90B6" w14:textId="77777777" w:rsidR="00C07B7D" w:rsidRPr="00B21F9F" w:rsidRDefault="00C07B7D" w:rsidP="00B21F9F">
            <w:r w:rsidRPr="00B21F9F">
              <w:t>民航法規與考照管理規畫</w:t>
            </w:r>
          </w:p>
        </w:tc>
        <w:tc>
          <w:tcPr>
            <w:tcW w:w="1560" w:type="dxa"/>
            <w:vMerge/>
          </w:tcPr>
          <w:p w14:paraId="32FF446D" w14:textId="7A7735E4" w:rsidR="00C07B7D" w:rsidRPr="00B21F9F" w:rsidRDefault="00C07B7D" w:rsidP="00B21F9F"/>
        </w:tc>
        <w:tc>
          <w:tcPr>
            <w:tcW w:w="1441" w:type="dxa"/>
            <w:vMerge/>
          </w:tcPr>
          <w:p w14:paraId="05F0C6D2" w14:textId="62D4F5DD" w:rsidR="00C07B7D" w:rsidRPr="00B21F9F" w:rsidRDefault="00C07B7D" w:rsidP="00B21F9F"/>
        </w:tc>
      </w:tr>
      <w:tr w:rsidR="00B21F9F" w:rsidRPr="00B21F9F" w14:paraId="3D174CB9" w14:textId="77777777" w:rsidTr="004F5E03">
        <w:trPr>
          <w:jc w:val="center"/>
        </w:trPr>
        <w:tc>
          <w:tcPr>
            <w:tcW w:w="1296" w:type="dxa"/>
            <w:vMerge/>
          </w:tcPr>
          <w:p w14:paraId="2D1809BA" w14:textId="77777777" w:rsidR="00B21F9F" w:rsidRPr="00B21F9F" w:rsidRDefault="00B21F9F" w:rsidP="00B21F9F"/>
        </w:tc>
        <w:tc>
          <w:tcPr>
            <w:tcW w:w="1536" w:type="dxa"/>
          </w:tcPr>
          <w:p w14:paraId="0E39FD8D" w14:textId="77777777" w:rsidR="00B21F9F" w:rsidRPr="00B21F9F" w:rsidRDefault="00B21F9F" w:rsidP="00B21F9F">
            <w:r w:rsidRPr="00B21F9F">
              <w:t>10:30~10:40</w:t>
            </w:r>
          </w:p>
        </w:tc>
        <w:tc>
          <w:tcPr>
            <w:tcW w:w="7057" w:type="dxa"/>
            <w:gridSpan w:val="3"/>
          </w:tcPr>
          <w:p w14:paraId="61C0D0CE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t>休息</w:t>
            </w:r>
          </w:p>
        </w:tc>
      </w:tr>
      <w:tr w:rsidR="00C07B7D" w:rsidRPr="00B21F9F" w14:paraId="226A195B" w14:textId="77777777" w:rsidTr="004F5E03">
        <w:trPr>
          <w:jc w:val="center"/>
        </w:trPr>
        <w:tc>
          <w:tcPr>
            <w:tcW w:w="1296" w:type="dxa"/>
            <w:vMerge/>
          </w:tcPr>
          <w:p w14:paraId="41E71F89" w14:textId="77777777" w:rsidR="00C07B7D" w:rsidRPr="00B21F9F" w:rsidRDefault="00C07B7D" w:rsidP="00B21F9F"/>
        </w:tc>
        <w:tc>
          <w:tcPr>
            <w:tcW w:w="1536" w:type="dxa"/>
          </w:tcPr>
          <w:p w14:paraId="5AB1ABCD" w14:textId="77777777" w:rsidR="00C07B7D" w:rsidRPr="00B21F9F" w:rsidRDefault="00C07B7D" w:rsidP="00B21F9F">
            <w:r w:rsidRPr="00B21F9F">
              <w:t>10:40~11:30</w:t>
            </w:r>
          </w:p>
        </w:tc>
        <w:tc>
          <w:tcPr>
            <w:tcW w:w="4056" w:type="dxa"/>
          </w:tcPr>
          <w:p w14:paraId="6D18B9ED" w14:textId="77777777" w:rsidR="00C07B7D" w:rsidRPr="00B21F9F" w:rsidRDefault="00C07B7D" w:rsidP="00B21F9F">
            <w:r w:rsidRPr="00B21F9F">
              <w:t>多軸無人機系統組成及介紹</w:t>
            </w:r>
          </w:p>
        </w:tc>
        <w:tc>
          <w:tcPr>
            <w:tcW w:w="1560" w:type="dxa"/>
            <w:vMerge w:val="restart"/>
          </w:tcPr>
          <w:p w14:paraId="68A1ACDC" w14:textId="06B8C321" w:rsidR="00C07B7D" w:rsidRPr="00B21F9F" w:rsidRDefault="00C07B7D" w:rsidP="00B21F9F">
            <w:pPr>
              <w:rPr>
                <w:lang w:eastAsia="ja-JP"/>
              </w:rPr>
            </w:pPr>
            <w:r w:rsidRPr="00C07B7D">
              <w:rPr>
                <w:rFonts w:hint="eastAsia"/>
                <w:lang w:eastAsia="ja-JP"/>
              </w:rPr>
              <w:t>宜蘭大學無人機應用研究中心講師</w:t>
            </w:r>
          </w:p>
        </w:tc>
        <w:tc>
          <w:tcPr>
            <w:tcW w:w="1441" w:type="dxa"/>
            <w:vMerge w:val="restart"/>
          </w:tcPr>
          <w:p w14:paraId="38F1C085" w14:textId="77777777" w:rsidR="00D12631" w:rsidRDefault="00C07B7D" w:rsidP="00B21F9F">
            <w:r w:rsidRPr="00B21F9F">
              <w:t>宜蘭大學</w:t>
            </w:r>
          </w:p>
          <w:p w14:paraId="0836987A" w14:textId="250481BC" w:rsidR="00C07B7D" w:rsidRPr="00B21F9F" w:rsidRDefault="00D12631" w:rsidP="00B21F9F">
            <w:pPr>
              <w:rPr>
                <w:lang w:eastAsia="ja-JP"/>
              </w:rPr>
            </w:pPr>
            <w:r w:rsidRPr="00D12631">
              <w:rPr>
                <w:rFonts w:hint="eastAsia"/>
              </w:rPr>
              <w:t>教學大樓</w:t>
            </w:r>
          </w:p>
          <w:p w14:paraId="1D716631" w14:textId="178C0170" w:rsidR="00C07B7D" w:rsidRPr="00B21F9F" w:rsidRDefault="00C07B7D" w:rsidP="00B21F9F">
            <w:pPr>
              <w:rPr>
                <w:lang w:eastAsia="ja-JP"/>
              </w:rPr>
            </w:pPr>
          </w:p>
        </w:tc>
      </w:tr>
      <w:tr w:rsidR="00C07B7D" w:rsidRPr="00B21F9F" w14:paraId="6DB0F055" w14:textId="77777777" w:rsidTr="004F5E03">
        <w:trPr>
          <w:jc w:val="center"/>
        </w:trPr>
        <w:tc>
          <w:tcPr>
            <w:tcW w:w="1296" w:type="dxa"/>
            <w:vMerge/>
          </w:tcPr>
          <w:p w14:paraId="5B5B6A56" w14:textId="77777777" w:rsidR="00C07B7D" w:rsidRPr="00B21F9F" w:rsidRDefault="00C07B7D" w:rsidP="00B21F9F"/>
        </w:tc>
        <w:tc>
          <w:tcPr>
            <w:tcW w:w="1536" w:type="dxa"/>
          </w:tcPr>
          <w:p w14:paraId="5D0B3A82" w14:textId="77777777" w:rsidR="00C07B7D" w:rsidRPr="00B21F9F" w:rsidRDefault="00C07B7D" w:rsidP="00B21F9F">
            <w:r w:rsidRPr="00B21F9F">
              <w:t>11:30~12:00</w:t>
            </w:r>
          </w:p>
        </w:tc>
        <w:tc>
          <w:tcPr>
            <w:tcW w:w="4056" w:type="dxa"/>
          </w:tcPr>
          <w:p w14:paraId="12D08231" w14:textId="77777777" w:rsidR="00C07B7D" w:rsidRPr="00B21F9F" w:rsidRDefault="00C07B7D" w:rsidP="00B21F9F">
            <w:r w:rsidRPr="00B21F9F">
              <w:t>專業操作證術科測驗基準說明</w:t>
            </w:r>
          </w:p>
        </w:tc>
        <w:tc>
          <w:tcPr>
            <w:tcW w:w="1560" w:type="dxa"/>
            <w:vMerge/>
          </w:tcPr>
          <w:p w14:paraId="641F5A08" w14:textId="77777777" w:rsidR="00C07B7D" w:rsidRPr="00B21F9F" w:rsidRDefault="00C07B7D" w:rsidP="00B21F9F">
            <w:pPr>
              <w:rPr>
                <w:lang w:eastAsia="ja-JP"/>
              </w:rPr>
            </w:pPr>
          </w:p>
        </w:tc>
        <w:tc>
          <w:tcPr>
            <w:tcW w:w="1441" w:type="dxa"/>
            <w:vMerge/>
          </w:tcPr>
          <w:p w14:paraId="21CDC2A5" w14:textId="4BAEB3DA" w:rsidR="00C07B7D" w:rsidRPr="00B21F9F" w:rsidRDefault="00C07B7D" w:rsidP="00B21F9F"/>
        </w:tc>
      </w:tr>
      <w:tr w:rsidR="00B21F9F" w:rsidRPr="00B21F9F" w14:paraId="08C7D0DC" w14:textId="77777777" w:rsidTr="004F5E03">
        <w:trPr>
          <w:jc w:val="center"/>
        </w:trPr>
        <w:tc>
          <w:tcPr>
            <w:tcW w:w="1296" w:type="dxa"/>
            <w:vMerge/>
          </w:tcPr>
          <w:p w14:paraId="3800D627" w14:textId="77777777" w:rsidR="00B21F9F" w:rsidRPr="00B21F9F" w:rsidRDefault="00B21F9F" w:rsidP="00B21F9F">
            <w:pPr>
              <w:rPr>
                <w:lang w:eastAsia="ja-JP"/>
              </w:rPr>
            </w:pPr>
          </w:p>
        </w:tc>
        <w:tc>
          <w:tcPr>
            <w:tcW w:w="1536" w:type="dxa"/>
          </w:tcPr>
          <w:p w14:paraId="132477F4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rPr>
                <w:lang w:eastAsia="ja-JP"/>
              </w:rPr>
              <w:t>12:00~13:00</w:t>
            </w:r>
          </w:p>
        </w:tc>
        <w:tc>
          <w:tcPr>
            <w:tcW w:w="7057" w:type="dxa"/>
            <w:gridSpan w:val="3"/>
          </w:tcPr>
          <w:p w14:paraId="791A80B0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t>午餐</w:t>
            </w:r>
          </w:p>
        </w:tc>
      </w:tr>
      <w:tr w:rsidR="00C07B7D" w:rsidRPr="00B21F9F" w14:paraId="4A9EEF90" w14:textId="77777777" w:rsidTr="004F5E03">
        <w:trPr>
          <w:jc w:val="center"/>
        </w:trPr>
        <w:tc>
          <w:tcPr>
            <w:tcW w:w="1296" w:type="dxa"/>
            <w:vMerge/>
          </w:tcPr>
          <w:p w14:paraId="74A43134" w14:textId="77777777" w:rsidR="00C07B7D" w:rsidRPr="00B21F9F" w:rsidRDefault="00C07B7D" w:rsidP="00B21F9F"/>
        </w:tc>
        <w:tc>
          <w:tcPr>
            <w:tcW w:w="1536" w:type="dxa"/>
          </w:tcPr>
          <w:p w14:paraId="5A009B50" w14:textId="77777777" w:rsidR="00C07B7D" w:rsidRPr="00B21F9F" w:rsidRDefault="00C07B7D" w:rsidP="00B21F9F">
            <w:r w:rsidRPr="00B21F9F">
              <w:t>13:00~14:00</w:t>
            </w:r>
          </w:p>
        </w:tc>
        <w:tc>
          <w:tcPr>
            <w:tcW w:w="4056" w:type="dxa"/>
          </w:tcPr>
          <w:p w14:paraId="64533CFA" w14:textId="77777777" w:rsidR="00C07B7D" w:rsidRPr="00B21F9F" w:rsidRDefault="00C07B7D" w:rsidP="00B21F9F">
            <w:r w:rsidRPr="00B21F9F">
              <w:t>四面停懸方向感及手感飛行練習</w:t>
            </w:r>
          </w:p>
        </w:tc>
        <w:tc>
          <w:tcPr>
            <w:tcW w:w="1560" w:type="dxa"/>
            <w:vMerge w:val="restart"/>
          </w:tcPr>
          <w:p w14:paraId="685738C1" w14:textId="58F8A902" w:rsidR="00C07B7D" w:rsidRPr="00B21F9F" w:rsidRDefault="00C07B7D" w:rsidP="00B21F9F">
            <w:r w:rsidRPr="00C07B7D">
              <w:rPr>
                <w:rFonts w:hint="eastAsia"/>
              </w:rPr>
              <w:t>宜蘭大學無人機應用研究中心講師</w:t>
            </w:r>
          </w:p>
        </w:tc>
        <w:tc>
          <w:tcPr>
            <w:tcW w:w="1441" w:type="dxa"/>
            <w:vMerge w:val="restart"/>
          </w:tcPr>
          <w:p w14:paraId="437AA0DE" w14:textId="77777777" w:rsidR="00D12631" w:rsidRDefault="00C07B7D" w:rsidP="00B21F9F">
            <w:r w:rsidRPr="00B21F9F">
              <w:t>宜蘭大學</w:t>
            </w:r>
          </w:p>
          <w:p w14:paraId="000CFD05" w14:textId="2D738323" w:rsidR="00C07B7D" w:rsidRPr="00B21F9F" w:rsidRDefault="00D12631" w:rsidP="00B21F9F">
            <w:r>
              <w:rPr>
                <w:rFonts w:hint="eastAsia"/>
              </w:rPr>
              <w:t>城南校區</w:t>
            </w:r>
          </w:p>
          <w:p w14:paraId="75294091" w14:textId="213CA1D8" w:rsidR="00C07B7D" w:rsidRPr="00B21F9F" w:rsidRDefault="00C07B7D" w:rsidP="00B21F9F"/>
        </w:tc>
      </w:tr>
      <w:tr w:rsidR="00C07B7D" w:rsidRPr="00B21F9F" w14:paraId="2AD800F9" w14:textId="77777777" w:rsidTr="004F5E03">
        <w:trPr>
          <w:jc w:val="center"/>
        </w:trPr>
        <w:tc>
          <w:tcPr>
            <w:tcW w:w="1296" w:type="dxa"/>
            <w:vMerge/>
          </w:tcPr>
          <w:p w14:paraId="4E594EF0" w14:textId="77777777" w:rsidR="00C07B7D" w:rsidRPr="00B21F9F" w:rsidRDefault="00C07B7D" w:rsidP="00B21F9F"/>
        </w:tc>
        <w:tc>
          <w:tcPr>
            <w:tcW w:w="1536" w:type="dxa"/>
          </w:tcPr>
          <w:p w14:paraId="53362F0B" w14:textId="77777777" w:rsidR="00C07B7D" w:rsidRPr="00B21F9F" w:rsidRDefault="00C07B7D" w:rsidP="00B21F9F">
            <w:r w:rsidRPr="00B21F9F">
              <w:t>14:00~14:40</w:t>
            </w:r>
          </w:p>
        </w:tc>
        <w:tc>
          <w:tcPr>
            <w:tcW w:w="4056" w:type="dxa"/>
          </w:tcPr>
          <w:p w14:paraId="60B79B60" w14:textId="77777777" w:rsidR="00C07B7D" w:rsidRPr="00B21F9F" w:rsidRDefault="00C07B7D" w:rsidP="00B21F9F">
            <w:r w:rsidRPr="00B21F9F">
              <w:t>八字水平圓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1560" w:type="dxa"/>
            <w:vMerge/>
          </w:tcPr>
          <w:p w14:paraId="7ED09EAB" w14:textId="6A0692EC" w:rsidR="00C07B7D" w:rsidRPr="00B21F9F" w:rsidRDefault="00C07B7D" w:rsidP="00B21F9F"/>
        </w:tc>
        <w:tc>
          <w:tcPr>
            <w:tcW w:w="1441" w:type="dxa"/>
            <w:vMerge/>
          </w:tcPr>
          <w:p w14:paraId="2463FC6F" w14:textId="17C873BE" w:rsidR="00C07B7D" w:rsidRPr="00B21F9F" w:rsidRDefault="00C07B7D" w:rsidP="00B21F9F"/>
        </w:tc>
      </w:tr>
      <w:tr w:rsidR="00C07B7D" w:rsidRPr="00B21F9F" w14:paraId="6F97E584" w14:textId="77777777" w:rsidTr="004F5E03">
        <w:trPr>
          <w:jc w:val="center"/>
        </w:trPr>
        <w:tc>
          <w:tcPr>
            <w:tcW w:w="1296" w:type="dxa"/>
            <w:vMerge/>
          </w:tcPr>
          <w:p w14:paraId="3BAA1158" w14:textId="77777777" w:rsidR="00C07B7D" w:rsidRPr="00B21F9F" w:rsidRDefault="00C07B7D" w:rsidP="00B21F9F"/>
        </w:tc>
        <w:tc>
          <w:tcPr>
            <w:tcW w:w="1536" w:type="dxa"/>
          </w:tcPr>
          <w:p w14:paraId="0668425A" w14:textId="77777777" w:rsidR="00C07B7D" w:rsidRPr="00B21F9F" w:rsidRDefault="00C07B7D" w:rsidP="00B21F9F">
            <w:r w:rsidRPr="00B21F9F">
              <w:t>14:40~15:20</w:t>
            </w:r>
          </w:p>
        </w:tc>
        <w:tc>
          <w:tcPr>
            <w:tcW w:w="4056" w:type="dxa"/>
          </w:tcPr>
          <w:p w14:paraId="68C620F4" w14:textId="77777777" w:rsidR="00C07B7D" w:rsidRPr="00B21F9F" w:rsidRDefault="00C07B7D" w:rsidP="00B21F9F">
            <w:r w:rsidRPr="00B21F9F">
              <w:t>向量與慣性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1560" w:type="dxa"/>
            <w:vMerge/>
          </w:tcPr>
          <w:p w14:paraId="13EB1B91" w14:textId="1EB44EDB" w:rsidR="00C07B7D" w:rsidRPr="00B21F9F" w:rsidRDefault="00C07B7D" w:rsidP="00B21F9F"/>
        </w:tc>
        <w:tc>
          <w:tcPr>
            <w:tcW w:w="1441" w:type="dxa"/>
            <w:vMerge/>
          </w:tcPr>
          <w:p w14:paraId="3D8D44DF" w14:textId="6A9A41F1" w:rsidR="00C07B7D" w:rsidRPr="00B21F9F" w:rsidRDefault="00C07B7D" w:rsidP="00B21F9F"/>
        </w:tc>
      </w:tr>
      <w:tr w:rsidR="00C07B7D" w:rsidRPr="00B21F9F" w14:paraId="5EC0A177" w14:textId="77777777" w:rsidTr="004F5E03">
        <w:trPr>
          <w:jc w:val="center"/>
        </w:trPr>
        <w:tc>
          <w:tcPr>
            <w:tcW w:w="1296" w:type="dxa"/>
            <w:vMerge/>
          </w:tcPr>
          <w:p w14:paraId="314CF63C" w14:textId="77777777" w:rsidR="00C07B7D" w:rsidRPr="00B21F9F" w:rsidRDefault="00C07B7D" w:rsidP="00B21F9F"/>
        </w:tc>
        <w:tc>
          <w:tcPr>
            <w:tcW w:w="1536" w:type="dxa"/>
          </w:tcPr>
          <w:p w14:paraId="708F2A3F" w14:textId="77777777" w:rsidR="00C07B7D" w:rsidRPr="00B21F9F" w:rsidRDefault="00C07B7D" w:rsidP="00B21F9F">
            <w:r w:rsidRPr="00B21F9F">
              <w:t>15:20~16:00</w:t>
            </w:r>
          </w:p>
        </w:tc>
        <w:tc>
          <w:tcPr>
            <w:tcW w:w="4056" w:type="dxa"/>
          </w:tcPr>
          <w:p w14:paraId="3F54938B" w14:textId="77777777" w:rsidR="00C07B7D" w:rsidRPr="00B21F9F" w:rsidRDefault="00C07B7D" w:rsidP="00B21F9F">
            <w:r w:rsidRPr="00B21F9F">
              <w:t>任務飛行設定</w:t>
            </w:r>
            <w:r w:rsidRPr="00B21F9F">
              <w:t xml:space="preserve"> </w:t>
            </w:r>
            <w:r w:rsidRPr="00B21F9F">
              <w:t>教學訓練</w:t>
            </w:r>
          </w:p>
        </w:tc>
        <w:tc>
          <w:tcPr>
            <w:tcW w:w="1560" w:type="dxa"/>
            <w:vMerge/>
          </w:tcPr>
          <w:p w14:paraId="2AAD21A0" w14:textId="5B5C3EC6" w:rsidR="00C07B7D" w:rsidRPr="00B21F9F" w:rsidRDefault="00C07B7D" w:rsidP="00B21F9F"/>
        </w:tc>
        <w:tc>
          <w:tcPr>
            <w:tcW w:w="1441" w:type="dxa"/>
            <w:vMerge/>
          </w:tcPr>
          <w:p w14:paraId="4EEFC0B4" w14:textId="492FC49E" w:rsidR="00C07B7D" w:rsidRPr="00B21F9F" w:rsidRDefault="00C07B7D" w:rsidP="00B21F9F"/>
        </w:tc>
      </w:tr>
      <w:tr w:rsidR="00C07B7D" w:rsidRPr="00B21F9F" w14:paraId="3F4EF65B" w14:textId="77777777" w:rsidTr="004F5E03">
        <w:trPr>
          <w:jc w:val="center"/>
        </w:trPr>
        <w:tc>
          <w:tcPr>
            <w:tcW w:w="1296" w:type="dxa"/>
            <w:vMerge/>
          </w:tcPr>
          <w:p w14:paraId="1EFF3789" w14:textId="77777777" w:rsidR="00C07B7D" w:rsidRPr="00B21F9F" w:rsidRDefault="00C07B7D" w:rsidP="00B21F9F"/>
        </w:tc>
        <w:tc>
          <w:tcPr>
            <w:tcW w:w="1536" w:type="dxa"/>
          </w:tcPr>
          <w:p w14:paraId="40024C6D" w14:textId="77777777" w:rsidR="00C07B7D" w:rsidRPr="00B21F9F" w:rsidRDefault="00C07B7D" w:rsidP="00B21F9F">
            <w:r w:rsidRPr="00B21F9F">
              <w:t>16:00~17:00</w:t>
            </w:r>
          </w:p>
        </w:tc>
        <w:tc>
          <w:tcPr>
            <w:tcW w:w="4056" w:type="dxa"/>
          </w:tcPr>
          <w:p w14:paraId="333ABA47" w14:textId="77777777" w:rsidR="00C07B7D" w:rsidRPr="00B21F9F" w:rsidRDefault="00C07B7D" w:rsidP="00B21F9F">
            <w:r w:rsidRPr="00B21F9F">
              <w:t>術科考核程序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1560" w:type="dxa"/>
            <w:vMerge/>
          </w:tcPr>
          <w:p w14:paraId="6F0916F9" w14:textId="540B3788" w:rsidR="00C07B7D" w:rsidRPr="00B21F9F" w:rsidRDefault="00C07B7D" w:rsidP="00B21F9F"/>
        </w:tc>
        <w:tc>
          <w:tcPr>
            <w:tcW w:w="1441" w:type="dxa"/>
            <w:vMerge/>
          </w:tcPr>
          <w:p w14:paraId="4AC33ED9" w14:textId="4ED60E07" w:rsidR="00C07B7D" w:rsidRPr="00B21F9F" w:rsidRDefault="00C07B7D" w:rsidP="00B21F9F"/>
        </w:tc>
      </w:tr>
    </w:tbl>
    <w:p w14:paraId="534DCDA2" w14:textId="77777777" w:rsidR="00B21F9F" w:rsidRPr="00B21F9F" w:rsidRDefault="00B21F9F" w:rsidP="00B21F9F">
      <w:pPr>
        <w:widowControl w:val="0"/>
        <w:rPr>
          <w:kern w:val="2"/>
          <w:szCs w:val="22"/>
        </w:rPr>
      </w:pPr>
    </w:p>
    <w:tbl>
      <w:tblPr>
        <w:tblStyle w:val="af3"/>
        <w:tblW w:w="9889" w:type="dxa"/>
        <w:jc w:val="center"/>
        <w:tblLook w:val="04A0" w:firstRow="1" w:lastRow="0" w:firstColumn="1" w:lastColumn="0" w:noHBand="0" w:noVBand="1"/>
      </w:tblPr>
      <w:tblGrid>
        <w:gridCol w:w="1297"/>
        <w:gridCol w:w="1536"/>
        <w:gridCol w:w="4056"/>
        <w:gridCol w:w="1560"/>
        <w:gridCol w:w="1440"/>
      </w:tblGrid>
      <w:tr w:rsidR="00B21F9F" w:rsidRPr="00B21F9F" w14:paraId="786D6D5D" w14:textId="77777777" w:rsidTr="004F5E03">
        <w:trPr>
          <w:jc w:val="center"/>
        </w:trPr>
        <w:tc>
          <w:tcPr>
            <w:tcW w:w="1297" w:type="dxa"/>
          </w:tcPr>
          <w:p w14:paraId="6AD6B21D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日期</w:t>
            </w:r>
          </w:p>
        </w:tc>
        <w:tc>
          <w:tcPr>
            <w:tcW w:w="1536" w:type="dxa"/>
          </w:tcPr>
          <w:p w14:paraId="497C02D0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時間</w:t>
            </w:r>
          </w:p>
        </w:tc>
        <w:tc>
          <w:tcPr>
            <w:tcW w:w="4056" w:type="dxa"/>
          </w:tcPr>
          <w:p w14:paraId="3584BE34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課程</w:t>
            </w:r>
          </w:p>
        </w:tc>
        <w:tc>
          <w:tcPr>
            <w:tcW w:w="1560" w:type="dxa"/>
          </w:tcPr>
          <w:p w14:paraId="4081A629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講師</w:t>
            </w:r>
          </w:p>
        </w:tc>
        <w:tc>
          <w:tcPr>
            <w:tcW w:w="1440" w:type="dxa"/>
          </w:tcPr>
          <w:p w14:paraId="48D0417E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上課地點</w:t>
            </w:r>
          </w:p>
        </w:tc>
      </w:tr>
      <w:tr w:rsidR="00C07B7D" w:rsidRPr="00B21F9F" w14:paraId="202601BC" w14:textId="77777777" w:rsidTr="004F5E03">
        <w:trPr>
          <w:jc w:val="center"/>
        </w:trPr>
        <w:tc>
          <w:tcPr>
            <w:tcW w:w="1297" w:type="dxa"/>
            <w:vMerge w:val="restart"/>
          </w:tcPr>
          <w:p w14:paraId="3CEBE46F" w14:textId="77777777" w:rsidR="00C07B7D" w:rsidRDefault="00930792" w:rsidP="00B21F9F">
            <w:pPr>
              <w:jc w:val="center"/>
            </w:pPr>
            <w:r>
              <w:t>109.09.02</w:t>
            </w:r>
          </w:p>
          <w:p w14:paraId="19098CE3" w14:textId="66C328E3" w:rsidR="00BD1CF6" w:rsidRPr="00B21F9F" w:rsidRDefault="00BD1CF6" w:rsidP="00B21F9F">
            <w:pPr>
              <w:jc w:val="center"/>
            </w:pPr>
            <w: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1536" w:type="dxa"/>
          </w:tcPr>
          <w:p w14:paraId="1E6E9CEF" w14:textId="77777777" w:rsidR="00C07B7D" w:rsidRPr="00B21F9F" w:rsidRDefault="00C07B7D" w:rsidP="00B21F9F">
            <w:r w:rsidRPr="00B21F9F">
              <w:t>08:30~09:00</w:t>
            </w:r>
          </w:p>
        </w:tc>
        <w:tc>
          <w:tcPr>
            <w:tcW w:w="4056" w:type="dxa"/>
          </w:tcPr>
          <w:p w14:paraId="148746B5" w14:textId="77777777" w:rsidR="00C07B7D" w:rsidRPr="00B21F9F" w:rsidRDefault="00C07B7D" w:rsidP="00B21F9F">
            <w:r w:rsidRPr="00B21F9F">
              <w:t>報到</w:t>
            </w:r>
          </w:p>
        </w:tc>
        <w:tc>
          <w:tcPr>
            <w:tcW w:w="1560" w:type="dxa"/>
            <w:vMerge w:val="restart"/>
          </w:tcPr>
          <w:p w14:paraId="24B044FA" w14:textId="472E9834" w:rsidR="00C07B7D" w:rsidRPr="00B21F9F" w:rsidRDefault="00C07B7D" w:rsidP="00B21F9F">
            <w:r w:rsidRPr="00B21F9F">
              <w:t>宜蘭大學無人機應用研究中心講師</w:t>
            </w:r>
          </w:p>
        </w:tc>
        <w:tc>
          <w:tcPr>
            <w:tcW w:w="1440" w:type="dxa"/>
            <w:vMerge w:val="restart"/>
          </w:tcPr>
          <w:p w14:paraId="37CD26CC" w14:textId="77777777" w:rsidR="00D12631" w:rsidRDefault="00D12631" w:rsidP="00B21F9F">
            <w:r w:rsidRPr="00D12631">
              <w:rPr>
                <w:rFonts w:hint="eastAsia"/>
              </w:rPr>
              <w:t>宜蘭大學</w:t>
            </w:r>
          </w:p>
          <w:p w14:paraId="5D9C9FD5" w14:textId="527A459B" w:rsidR="00C07B7D" w:rsidRPr="00B21F9F" w:rsidRDefault="00D12631" w:rsidP="00B21F9F">
            <w:r w:rsidRPr="00D12631">
              <w:rPr>
                <w:rFonts w:hint="eastAsia"/>
              </w:rPr>
              <w:t>城南校區</w:t>
            </w:r>
          </w:p>
          <w:p w14:paraId="1952FFA4" w14:textId="0C40CD1E" w:rsidR="00C07B7D" w:rsidRPr="00B21F9F" w:rsidRDefault="00C07B7D" w:rsidP="00B21F9F"/>
        </w:tc>
      </w:tr>
      <w:tr w:rsidR="00C07B7D" w:rsidRPr="00B21F9F" w14:paraId="4FE1C4A0" w14:textId="77777777" w:rsidTr="004F5E03">
        <w:trPr>
          <w:jc w:val="center"/>
        </w:trPr>
        <w:tc>
          <w:tcPr>
            <w:tcW w:w="1297" w:type="dxa"/>
            <w:vMerge/>
          </w:tcPr>
          <w:p w14:paraId="6D1D43E3" w14:textId="77777777" w:rsidR="00C07B7D" w:rsidRPr="00B21F9F" w:rsidRDefault="00C07B7D" w:rsidP="00B21F9F"/>
        </w:tc>
        <w:tc>
          <w:tcPr>
            <w:tcW w:w="1536" w:type="dxa"/>
          </w:tcPr>
          <w:p w14:paraId="16C25D52" w14:textId="77777777" w:rsidR="00C07B7D" w:rsidRPr="00B21F9F" w:rsidRDefault="00C07B7D" w:rsidP="00B21F9F">
            <w:r w:rsidRPr="00B21F9F">
              <w:t>09:00~09:40</w:t>
            </w:r>
          </w:p>
        </w:tc>
        <w:tc>
          <w:tcPr>
            <w:tcW w:w="4056" w:type="dxa"/>
          </w:tcPr>
          <w:p w14:paraId="3982BE06" w14:textId="77777777" w:rsidR="00C07B7D" w:rsidRPr="00B21F9F" w:rsidRDefault="00C07B7D" w:rsidP="00B21F9F">
            <w:r w:rsidRPr="00B21F9F">
              <w:t>姿態模式定點起降及四面停懸練習</w:t>
            </w:r>
          </w:p>
        </w:tc>
        <w:tc>
          <w:tcPr>
            <w:tcW w:w="1560" w:type="dxa"/>
            <w:vMerge/>
          </w:tcPr>
          <w:p w14:paraId="67C0BE99" w14:textId="28E3D351" w:rsidR="00C07B7D" w:rsidRPr="00B21F9F" w:rsidRDefault="00C07B7D" w:rsidP="00B21F9F"/>
        </w:tc>
        <w:tc>
          <w:tcPr>
            <w:tcW w:w="1440" w:type="dxa"/>
            <w:vMerge/>
          </w:tcPr>
          <w:p w14:paraId="685CEC4A" w14:textId="48B4DD5A" w:rsidR="00C07B7D" w:rsidRPr="00B21F9F" w:rsidRDefault="00C07B7D" w:rsidP="00B21F9F"/>
        </w:tc>
      </w:tr>
      <w:tr w:rsidR="00C07B7D" w:rsidRPr="00B21F9F" w14:paraId="5C2BA795" w14:textId="77777777" w:rsidTr="004F5E03">
        <w:trPr>
          <w:jc w:val="center"/>
        </w:trPr>
        <w:tc>
          <w:tcPr>
            <w:tcW w:w="1297" w:type="dxa"/>
            <w:vMerge/>
          </w:tcPr>
          <w:p w14:paraId="2340FDA0" w14:textId="77777777" w:rsidR="00C07B7D" w:rsidRPr="00B21F9F" w:rsidRDefault="00C07B7D" w:rsidP="00B21F9F"/>
        </w:tc>
        <w:tc>
          <w:tcPr>
            <w:tcW w:w="1536" w:type="dxa"/>
          </w:tcPr>
          <w:p w14:paraId="0F4EB241" w14:textId="77777777" w:rsidR="00C07B7D" w:rsidRPr="00B21F9F" w:rsidRDefault="00C07B7D" w:rsidP="00B21F9F">
            <w:r w:rsidRPr="00B21F9F">
              <w:t>09:40~10:20</w:t>
            </w:r>
          </w:p>
        </w:tc>
        <w:tc>
          <w:tcPr>
            <w:tcW w:w="4056" w:type="dxa"/>
          </w:tcPr>
          <w:p w14:paraId="591913E5" w14:textId="77777777" w:rsidR="00C07B7D" w:rsidRPr="00B21F9F" w:rsidRDefault="00C07B7D" w:rsidP="00B21F9F">
            <w:r w:rsidRPr="00B21F9F">
              <w:t>姿態模式八字水平圓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1560" w:type="dxa"/>
            <w:vMerge/>
          </w:tcPr>
          <w:p w14:paraId="321D1F72" w14:textId="77777777" w:rsidR="00C07B7D" w:rsidRPr="00B21F9F" w:rsidRDefault="00C07B7D" w:rsidP="00B21F9F"/>
        </w:tc>
        <w:tc>
          <w:tcPr>
            <w:tcW w:w="1440" w:type="dxa"/>
            <w:vMerge/>
          </w:tcPr>
          <w:p w14:paraId="224C176E" w14:textId="3634B0CF" w:rsidR="00C07B7D" w:rsidRPr="00B21F9F" w:rsidRDefault="00C07B7D" w:rsidP="00B21F9F"/>
        </w:tc>
      </w:tr>
      <w:tr w:rsidR="00C07B7D" w:rsidRPr="00B21F9F" w14:paraId="3F468958" w14:textId="77777777" w:rsidTr="004F5E03">
        <w:trPr>
          <w:jc w:val="center"/>
        </w:trPr>
        <w:tc>
          <w:tcPr>
            <w:tcW w:w="1297" w:type="dxa"/>
            <w:vMerge/>
          </w:tcPr>
          <w:p w14:paraId="11C8EA0E" w14:textId="77777777" w:rsidR="00C07B7D" w:rsidRPr="00B21F9F" w:rsidRDefault="00C07B7D" w:rsidP="00B21F9F"/>
        </w:tc>
        <w:tc>
          <w:tcPr>
            <w:tcW w:w="1536" w:type="dxa"/>
          </w:tcPr>
          <w:p w14:paraId="63C7D647" w14:textId="77777777" w:rsidR="00C07B7D" w:rsidRPr="00B21F9F" w:rsidRDefault="00C07B7D" w:rsidP="00B21F9F">
            <w:r w:rsidRPr="00B21F9F">
              <w:t>09:40~10:20</w:t>
            </w:r>
          </w:p>
        </w:tc>
        <w:tc>
          <w:tcPr>
            <w:tcW w:w="4056" w:type="dxa"/>
          </w:tcPr>
          <w:p w14:paraId="04744EAB" w14:textId="77777777" w:rsidR="00C07B7D" w:rsidRPr="00B21F9F" w:rsidRDefault="00C07B7D" w:rsidP="00B21F9F">
            <w:pPr>
              <w:rPr>
                <w:lang w:eastAsia="ja-JP"/>
              </w:rPr>
            </w:pPr>
            <w:r w:rsidRPr="00B21F9F">
              <w:t>姿態模式矩形航線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1560" w:type="dxa"/>
            <w:vMerge/>
          </w:tcPr>
          <w:p w14:paraId="7CFAA6AC" w14:textId="77777777" w:rsidR="00C07B7D" w:rsidRPr="00B21F9F" w:rsidRDefault="00C07B7D" w:rsidP="00B21F9F">
            <w:pPr>
              <w:rPr>
                <w:lang w:eastAsia="ja-JP"/>
              </w:rPr>
            </w:pPr>
          </w:p>
        </w:tc>
        <w:tc>
          <w:tcPr>
            <w:tcW w:w="1440" w:type="dxa"/>
            <w:vMerge/>
          </w:tcPr>
          <w:p w14:paraId="36D9094C" w14:textId="2B7BA417" w:rsidR="00C07B7D" w:rsidRPr="00B21F9F" w:rsidRDefault="00C07B7D" w:rsidP="00B21F9F">
            <w:pPr>
              <w:rPr>
                <w:lang w:eastAsia="ja-JP"/>
              </w:rPr>
            </w:pPr>
          </w:p>
        </w:tc>
      </w:tr>
      <w:tr w:rsidR="00C07B7D" w:rsidRPr="00B21F9F" w14:paraId="48E743B0" w14:textId="77777777" w:rsidTr="004F5E03">
        <w:trPr>
          <w:jc w:val="center"/>
        </w:trPr>
        <w:tc>
          <w:tcPr>
            <w:tcW w:w="1297" w:type="dxa"/>
            <w:vMerge/>
          </w:tcPr>
          <w:p w14:paraId="100FBB8E" w14:textId="77777777" w:rsidR="00C07B7D" w:rsidRPr="00B21F9F" w:rsidRDefault="00C07B7D" w:rsidP="00B21F9F"/>
        </w:tc>
        <w:tc>
          <w:tcPr>
            <w:tcW w:w="1536" w:type="dxa"/>
          </w:tcPr>
          <w:p w14:paraId="469AEE1C" w14:textId="77777777" w:rsidR="00C07B7D" w:rsidRPr="00B21F9F" w:rsidRDefault="00C07B7D" w:rsidP="00B21F9F">
            <w:r w:rsidRPr="00B21F9F">
              <w:t>11:00~11:30</w:t>
            </w:r>
          </w:p>
        </w:tc>
        <w:tc>
          <w:tcPr>
            <w:tcW w:w="4056" w:type="dxa"/>
          </w:tcPr>
          <w:p w14:paraId="40AD7280" w14:textId="77777777" w:rsidR="00C07B7D" w:rsidRPr="00B21F9F" w:rsidRDefault="00C07B7D" w:rsidP="00B21F9F">
            <w:r w:rsidRPr="00B21F9F">
              <w:t>任務設定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1560" w:type="dxa"/>
            <w:vMerge/>
          </w:tcPr>
          <w:p w14:paraId="590E7988" w14:textId="77777777" w:rsidR="00C07B7D" w:rsidRPr="00B21F9F" w:rsidRDefault="00C07B7D" w:rsidP="00B21F9F">
            <w:pPr>
              <w:rPr>
                <w:lang w:eastAsia="ja-JP"/>
              </w:rPr>
            </w:pPr>
          </w:p>
        </w:tc>
        <w:tc>
          <w:tcPr>
            <w:tcW w:w="1440" w:type="dxa"/>
            <w:vMerge/>
          </w:tcPr>
          <w:p w14:paraId="1B5938DD" w14:textId="6569D76F" w:rsidR="00C07B7D" w:rsidRPr="00B21F9F" w:rsidRDefault="00C07B7D" w:rsidP="00B21F9F">
            <w:pPr>
              <w:rPr>
                <w:lang w:eastAsia="ja-JP"/>
              </w:rPr>
            </w:pPr>
          </w:p>
        </w:tc>
      </w:tr>
      <w:tr w:rsidR="00C07B7D" w:rsidRPr="00B21F9F" w14:paraId="0FFB9203" w14:textId="77777777" w:rsidTr="004F5E03">
        <w:trPr>
          <w:jc w:val="center"/>
        </w:trPr>
        <w:tc>
          <w:tcPr>
            <w:tcW w:w="1297" w:type="dxa"/>
            <w:vMerge/>
          </w:tcPr>
          <w:p w14:paraId="6B1C82C3" w14:textId="77777777" w:rsidR="00C07B7D" w:rsidRPr="00B21F9F" w:rsidRDefault="00C07B7D" w:rsidP="00B21F9F"/>
        </w:tc>
        <w:tc>
          <w:tcPr>
            <w:tcW w:w="1536" w:type="dxa"/>
          </w:tcPr>
          <w:p w14:paraId="3FD16C26" w14:textId="77777777" w:rsidR="00C07B7D" w:rsidRPr="00B21F9F" w:rsidRDefault="00C07B7D" w:rsidP="00B21F9F">
            <w:r w:rsidRPr="00B21F9F">
              <w:t>11:30~12:00</w:t>
            </w:r>
          </w:p>
        </w:tc>
        <w:tc>
          <w:tcPr>
            <w:tcW w:w="4056" w:type="dxa"/>
          </w:tcPr>
          <w:p w14:paraId="602ECAA4" w14:textId="77777777" w:rsidR="00C07B7D" w:rsidRPr="00B21F9F" w:rsidRDefault="00C07B7D" w:rsidP="00B21F9F">
            <w:r w:rsidRPr="00B21F9F">
              <w:t>儀表模式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1560" w:type="dxa"/>
            <w:vMerge/>
          </w:tcPr>
          <w:p w14:paraId="7E20D170" w14:textId="77777777" w:rsidR="00C07B7D" w:rsidRPr="00B21F9F" w:rsidRDefault="00C07B7D" w:rsidP="00B21F9F">
            <w:pPr>
              <w:rPr>
                <w:lang w:eastAsia="ja-JP"/>
              </w:rPr>
            </w:pPr>
          </w:p>
        </w:tc>
        <w:tc>
          <w:tcPr>
            <w:tcW w:w="1440" w:type="dxa"/>
            <w:vMerge/>
          </w:tcPr>
          <w:p w14:paraId="4C0FAA0D" w14:textId="3DD921E8" w:rsidR="00C07B7D" w:rsidRPr="00B21F9F" w:rsidRDefault="00C07B7D" w:rsidP="00B21F9F"/>
        </w:tc>
      </w:tr>
      <w:tr w:rsidR="00B21F9F" w:rsidRPr="00B21F9F" w14:paraId="2DF6553C" w14:textId="77777777" w:rsidTr="004F5E03">
        <w:trPr>
          <w:jc w:val="center"/>
        </w:trPr>
        <w:tc>
          <w:tcPr>
            <w:tcW w:w="1297" w:type="dxa"/>
            <w:vMerge/>
          </w:tcPr>
          <w:p w14:paraId="411D3609" w14:textId="77777777" w:rsidR="00B21F9F" w:rsidRPr="00B21F9F" w:rsidRDefault="00B21F9F" w:rsidP="00B21F9F">
            <w:pPr>
              <w:rPr>
                <w:lang w:eastAsia="ja-JP"/>
              </w:rPr>
            </w:pPr>
          </w:p>
        </w:tc>
        <w:tc>
          <w:tcPr>
            <w:tcW w:w="1536" w:type="dxa"/>
          </w:tcPr>
          <w:p w14:paraId="18AED2E9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rPr>
                <w:lang w:eastAsia="ja-JP"/>
              </w:rPr>
              <w:t>12:00~13:00</w:t>
            </w:r>
          </w:p>
        </w:tc>
        <w:tc>
          <w:tcPr>
            <w:tcW w:w="7056" w:type="dxa"/>
            <w:gridSpan w:val="3"/>
          </w:tcPr>
          <w:p w14:paraId="05DDEDBE" w14:textId="77777777" w:rsidR="00B21F9F" w:rsidRPr="00B21F9F" w:rsidRDefault="00B21F9F" w:rsidP="00B21F9F">
            <w:pPr>
              <w:rPr>
                <w:lang w:eastAsia="ja-JP"/>
              </w:rPr>
            </w:pPr>
            <w:r w:rsidRPr="00B21F9F">
              <w:t>午餐</w:t>
            </w:r>
          </w:p>
        </w:tc>
      </w:tr>
      <w:tr w:rsidR="00B21F9F" w:rsidRPr="00B21F9F" w14:paraId="53DD722E" w14:textId="77777777" w:rsidTr="004F5E03">
        <w:trPr>
          <w:jc w:val="center"/>
        </w:trPr>
        <w:tc>
          <w:tcPr>
            <w:tcW w:w="1297" w:type="dxa"/>
            <w:vMerge/>
          </w:tcPr>
          <w:p w14:paraId="5E30B603" w14:textId="77777777" w:rsidR="00B21F9F" w:rsidRPr="00B21F9F" w:rsidRDefault="00B21F9F" w:rsidP="00B21F9F"/>
        </w:tc>
        <w:tc>
          <w:tcPr>
            <w:tcW w:w="1536" w:type="dxa"/>
          </w:tcPr>
          <w:p w14:paraId="0DC37B6B" w14:textId="77777777" w:rsidR="00B21F9F" w:rsidRPr="00B21F9F" w:rsidRDefault="00B21F9F" w:rsidP="00B21F9F">
            <w:r w:rsidRPr="00B21F9F">
              <w:t>13:00~17:00</w:t>
            </w:r>
          </w:p>
        </w:tc>
        <w:tc>
          <w:tcPr>
            <w:tcW w:w="4056" w:type="dxa"/>
          </w:tcPr>
          <w:p w14:paraId="1F6261AF" w14:textId="77777777" w:rsidR="00B21F9F" w:rsidRPr="00B21F9F" w:rsidRDefault="00B21F9F" w:rsidP="00B21F9F">
            <w:r w:rsidRPr="00B21F9F">
              <w:t>術科測驗程序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1560" w:type="dxa"/>
          </w:tcPr>
          <w:p w14:paraId="1C4A37B0" w14:textId="47FA928A" w:rsidR="00B21F9F" w:rsidRPr="00B21F9F" w:rsidRDefault="00C07B7D" w:rsidP="00B21F9F">
            <w:r w:rsidRPr="00C07B7D">
              <w:rPr>
                <w:rFonts w:hint="eastAsia"/>
              </w:rPr>
              <w:t>宜蘭大學無人機應用研究中心講師</w:t>
            </w:r>
          </w:p>
        </w:tc>
        <w:tc>
          <w:tcPr>
            <w:tcW w:w="1440" w:type="dxa"/>
          </w:tcPr>
          <w:p w14:paraId="09BADF4F" w14:textId="77777777" w:rsidR="00D12631" w:rsidRDefault="00D12631" w:rsidP="00B21F9F">
            <w:r w:rsidRPr="00D12631">
              <w:rPr>
                <w:rFonts w:hint="eastAsia"/>
              </w:rPr>
              <w:t>宜蘭大學</w:t>
            </w:r>
          </w:p>
          <w:p w14:paraId="66472EDB" w14:textId="545631A1" w:rsidR="00B21F9F" w:rsidRPr="00B21F9F" w:rsidRDefault="00D12631" w:rsidP="00B21F9F">
            <w:r w:rsidRPr="00D12631">
              <w:rPr>
                <w:rFonts w:hint="eastAsia"/>
              </w:rPr>
              <w:t>城南校區</w:t>
            </w:r>
          </w:p>
        </w:tc>
      </w:tr>
    </w:tbl>
    <w:p w14:paraId="71723AC1" w14:textId="77777777" w:rsidR="00B21F9F" w:rsidRPr="00B21F9F" w:rsidRDefault="00B21F9F" w:rsidP="00B21F9F">
      <w:pPr>
        <w:widowControl w:val="0"/>
        <w:rPr>
          <w:kern w:val="2"/>
          <w:szCs w:val="22"/>
        </w:rPr>
      </w:pPr>
    </w:p>
    <w:tbl>
      <w:tblPr>
        <w:tblStyle w:val="af3"/>
        <w:tblW w:w="9889" w:type="dxa"/>
        <w:jc w:val="center"/>
        <w:tblLook w:val="04A0" w:firstRow="1" w:lastRow="0" w:firstColumn="1" w:lastColumn="0" w:noHBand="0" w:noVBand="1"/>
      </w:tblPr>
      <w:tblGrid>
        <w:gridCol w:w="1297"/>
        <w:gridCol w:w="1536"/>
        <w:gridCol w:w="4056"/>
        <w:gridCol w:w="1560"/>
        <w:gridCol w:w="1440"/>
      </w:tblGrid>
      <w:tr w:rsidR="00B21F9F" w:rsidRPr="00B21F9F" w14:paraId="497FCB11" w14:textId="77777777" w:rsidTr="004F5E03">
        <w:trPr>
          <w:jc w:val="center"/>
        </w:trPr>
        <w:tc>
          <w:tcPr>
            <w:tcW w:w="1297" w:type="dxa"/>
          </w:tcPr>
          <w:p w14:paraId="4644FB78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日期</w:t>
            </w:r>
          </w:p>
        </w:tc>
        <w:tc>
          <w:tcPr>
            <w:tcW w:w="1536" w:type="dxa"/>
          </w:tcPr>
          <w:p w14:paraId="5F700016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時間</w:t>
            </w:r>
          </w:p>
        </w:tc>
        <w:tc>
          <w:tcPr>
            <w:tcW w:w="4056" w:type="dxa"/>
          </w:tcPr>
          <w:p w14:paraId="66C02F7F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課程</w:t>
            </w:r>
          </w:p>
        </w:tc>
        <w:tc>
          <w:tcPr>
            <w:tcW w:w="1560" w:type="dxa"/>
          </w:tcPr>
          <w:p w14:paraId="75EAFD5D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講師</w:t>
            </w:r>
          </w:p>
        </w:tc>
        <w:tc>
          <w:tcPr>
            <w:tcW w:w="1440" w:type="dxa"/>
          </w:tcPr>
          <w:p w14:paraId="5306DE02" w14:textId="77777777" w:rsidR="00B21F9F" w:rsidRPr="00B21F9F" w:rsidRDefault="00B21F9F" w:rsidP="00B21F9F">
            <w:pPr>
              <w:jc w:val="center"/>
              <w:rPr>
                <w:b/>
              </w:rPr>
            </w:pPr>
            <w:r w:rsidRPr="00B21F9F">
              <w:rPr>
                <w:b/>
              </w:rPr>
              <w:t>上課地點</w:t>
            </w:r>
          </w:p>
        </w:tc>
      </w:tr>
      <w:tr w:rsidR="00C07B7D" w:rsidRPr="00B21F9F" w14:paraId="6539CF77" w14:textId="77777777" w:rsidTr="004F5E03">
        <w:trPr>
          <w:jc w:val="center"/>
        </w:trPr>
        <w:tc>
          <w:tcPr>
            <w:tcW w:w="1297" w:type="dxa"/>
            <w:vMerge w:val="restart"/>
          </w:tcPr>
          <w:p w14:paraId="0DE0B879" w14:textId="77777777" w:rsidR="00C07B7D" w:rsidRDefault="00930792" w:rsidP="00B21F9F">
            <w:pPr>
              <w:jc w:val="center"/>
            </w:pPr>
            <w:r>
              <w:t>109.09.03</w:t>
            </w:r>
          </w:p>
          <w:p w14:paraId="469E2AEF" w14:textId="38603E16" w:rsidR="00BD1CF6" w:rsidRPr="00B21F9F" w:rsidRDefault="00BD1CF6" w:rsidP="00B21F9F">
            <w:pPr>
              <w:jc w:val="center"/>
            </w:pPr>
            <w: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1536" w:type="dxa"/>
          </w:tcPr>
          <w:p w14:paraId="3CE1F1E9" w14:textId="77777777" w:rsidR="00C07B7D" w:rsidRPr="00B21F9F" w:rsidRDefault="00C07B7D" w:rsidP="00B21F9F">
            <w:r w:rsidRPr="00B21F9F">
              <w:t>08:30~09:00</w:t>
            </w:r>
          </w:p>
        </w:tc>
        <w:tc>
          <w:tcPr>
            <w:tcW w:w="4056" w:type="dxa"/>
          </w:tcPr>
          <w:p w14:paraId="430A3E61" w14:textId="77777777" w:rsidR="00C07B7D" w:rsidRPr="00B21F9F" w:rsidRDefault="00C07B7D" w:rsidP="00B21F9F">
            <w:r w:rsidRPr="00B21F9F">
              <w:t>報到</w:t>
            </w:r>
          </w:p>
        </w:tc>
        <w:tc>
          <w:tcPr>
            <w:tcW w:w="1560" w:type="dxa"/>
            <w:vMerge w:val="restart"/>
          </w:tcPr>
          <w:p w14:paraId="7B07D4B2" w14:textId="3B435616" w:rsidR="00C07B7D" w:rsidRPr="00B21F9F" w:rsidRDefault="00C07B7D" w:rsidP="00B21F9F">
            <w:r w:rsidRPr="00B21F9F">
              <w:t>宜蘭大學無人機應用研究中心講師</w:t>
            </w:r>
          </w:p>
        </w:tc>
        <w:tc>
          <w:tcPr>
            <w:tcW w:w="1440" w:type="dxa"/>
            <w:vMerge w:val="restart"/>
          </w:tcPr>
          <w:p w14:paraId="12546ED8" w14:textId="77777777" w:rsidR="00D12631" w:rsidRDefault="00D12631" w:rsidP="00B21F9F">
            <w:r w:rsidRPr="00D12631">
              <w:rPr>
                <w:rFonts w:hint="eastAsia"/>
              </w:rPr>
              <w:t>宜蘭大學</w:t>
            </w:r>
          </w:p>
          <w:p w14:paraId="210AF1CA" w14:textId="611589CD" w:rsidR="00C07B7D" w:rsidRPr="00B21F9F" w:rsidRDefault="00D12631" w:rsidP="00B21F9F">
            <w:r w:rsidRPr="00D12631">
              <w:rPr>
                <w:rFonts w:hint="eastAsia"/>
              </w:rPr>
              <w:t>城南校區</w:t>
            </w:r>
          </w:p>
          <w:p w14:paraId="7677991C" w14:textId="6415D3C3" w:rsidR="00C07B7D" w:rsidRPr="00B21F9F" w:rsidRDefault="00C07B7D" w:rsidP="00B21F9F"/>
        </w:tc>
      </w:tr>
      <w:tr w:rsidR="00C07B7D" w:rsidRPr="00B21F9F" w14:paraId="511574B0" w14:textId="77777777" w:rsidTr="004F5E03">
        <w:trPr>
          <w:jc w:val="center"/>
        </w:trPr>
        <w:tc>
          <w:tcPr>
            <w:tcW w:w="1297" w:type="dxa"/>
            <w:vMerge/>
          </w:tcPr>
          <w:p w14:paraId="75D8F1A7" w14:textId="77777777" w:rsidR="00C07B7D" w:rsidRPr="00B21F9F" w:rsidRDefault="00C07B7D" w:rsidP="00B21F9F"/>
        </w:tc>
        <w:tc>
          <w:tcPr>
            <w:tcW w:w="1536" w:type="dxa"/>
          </w:tcPr>
          <w:p w14:paraId="1EBB8350" w14:textId="77777777" w:rsidR="00C07B7D" w:rsidRPr="00B21F9F" w:rsidRDefault="00C07B7D" w:rsidP="00B21F9F">
            <w:r w:rsidRPr="00B21F9F">
              <w:t>09:00~12:00</w:t>
            </w:r>
          </w:p>
        </w:tc>
        <w:tc>
          <w:tcPr>
            <w:tcW w:w="4056" w:type="dxa"/>
          </w:tcPr>
          <w:p w14:paraId="1AA9606B" w14:textId="77777777" w:rsidR="00C07B7D" w:rsidRPr="00B21F9F" w:rsidRDefault="00C07B7D" w:rsidP="00B21F9F">
            <w:r w:rsidRPr="00B21F9F">
              <w:t>術科測驗程序</w:t>
            </w:r>
            <w:r w:rsidRPr="00B21F9F">
              <w:t xml:space="preserve"> </w:t>
            </w:r>
            <w:r w:rsidRPr="00B21F9F">
              <w:t>飛行訓練</w:t>
            </w:r>
          </w:p>
        </w:tc>
        <w:tc>
          <w:tcPr>
            <w:tcW w:w="1560" w:type="dxa"/>
            <w:vMerge/>
          </w:tcPr>
          <w:p w14:paraId="6EE49FDE" w14:textId="7AF8F105" w:rsidR="00C07B7D" w:rsidRPr="00B21F9F" w:rsidRDefault="00C07B7D" w:rsidP="00B21F9F"/>
        </w:tc>
        <w:tc>
          <w:tcPr>
            <w:tcW w:w="1440" w:type="dxa"/>
            <w:vMerge/>
          </w:tcPr>
          <w:p w14:paraId="53D5EDED" w14:textId="23A8E2A1" w:rsidR="00C07B7D" w:rsidRPr="00B21F9F" w:rsidRDefault="00C07B7D" w:rsidP="00B21F9F"/>
        </w:tc>
      </w:tr>
      <w:tr w:rsidR="00B21F9F" w:rsidRPr="00B21F9F" w14:paraId="25D0210D" w14:textId="77777777" w:rsidTr="004F5E03">
        <w:trPr>
          <w:jc w:val="center"/>
        </w:trPr>
        <w:tc>
          <w:tcPr>
            <w:tcW w:w="1297" w:type="dxa"/>
            <w:vMerge/>
          </w:tcPr>
          <w:p w14:paraId="3F2A6ABD" w14:textId="77777777" w:rsidR="00B21F9F" w:rsidRPr="00B21F9F" w:rsidRDefault="00B21F9F" w:rsidP="00B21F9F"/>
        </w:tc>
        <w:tc>
          <w:tcPr>
            <w:tcW w:w="1536" w:type="dxa"/>
          </w:tcPr>
          <w:p w14:paraId="594DB697" w14:textId="77777777" w:rsidR="00B21F9F" w:rsidRPr="00B21F9F" w:rsidRDefault="00B21F9F" w:rsidP="00B21F9F">
            <w:r w:rsidRPr="00B21F9F">
              <w:t>12:00~13:00</w:t>
            </w:r>
          </w:p>
        </w:tc>
        <w:tc>
          <w:tcPr>
            <w:tcW w:w="4056" w:type="dxa"/>
          </w:tcPr>
          <w:p w14:paraId="1562A835" w14:textId="77777777" w:rsidR="00B21F9F" w:rsidRPr="00B21F9F" w:rsidRDefault="00B21F9F" w:rsidP="00B21F9F">
            <w:r w:rsidRPr="00B21F9F">
              <w:t>午餐</w:t>
            </w:r>
          </w:p>
        </w:tc>
        <w:tc>
          <w:tcPr>
            <w:tcW w:w="1560" w:type="dxa"/>
          </w:tcPr>
          <w:p w14:paraId="04DBBB92" w14:textId="77777777" w:rsidR="00B21F9F" w:rsidRPr="00B21F9F" w:rsidRDefault="00B21F9F" w:rsidP="00B21F9F"/>
        </w:tc>
        <w:tc>
          <w:tcPr>
            <w:tcW w:w="1440" w:type="dxa"/>
          </w:tcPr>
          <w:p w14:paraId="7CB779FF" w14:textId="77777777" w:rsidR="00B21F9F" w:rsidRPr="00B21F9F" w:rsidRDefault="00B21F9F" w:rsidP="00B21F9F">
            <w:r w:rsidRPr="00B21F9F">
              <w:t>宜蘭大學</w:t>
            </w:r>
          </w:p>
        </w:tc>
      </w:tr>
      <w:tr w:rsidR="00B21F9F" w:rsidRPr="00B21F9F" w14:paraId="28332CE8" w14:textId="77777777" w:rsidTr="004F5E03">
        <w:trPr>
          <w:jc w:val="center"/>
        </w:trPr>
        <w:tc>
          <w:tcPr>
            <w:tcW w:w="1297" w:type="dxa"/>
            <w:vMerge/>
          </w:tcPr>
          <w:p w14:paraId="3C90BB7A" w14:textId="77777777" w:rsidR="00B21F9F" w:rsidRPr="00B21F9F" w:rsidRDefault="00B21F9F" w:rsidP="00B21F9F"/>
        </w:tc>
        <w:tc>
          <w:tcPr>
            <w:tcW w:w="1536" w:type="dxa"/>
          </w:tcPr>
          <w:p w14:paraId="1775034D" w14:textId="77777777" w:rsidR="00B21F9F" w:rsidRPr="00B21F9F" w:rsidRDefault="00B21F9F" w:rsidP="00B21F9F">
            <w:r w:rsidRPr="00B21F9F">
              <w:t>13:00~17:00</w:t>
            </w:r>
          </w:p>
        </w:tc>
        <w:tc>
          <w:tcPr>
            <w:tcW w:w="4056" w:type="dxa"/>
          </w:tcPr>
          <w:p w14:paraId="7F0C5B7D" w14:textId="46E29DA6" w:rsidR="00B21F9F" w:rsidRPr="00B21F9F" w:rsidRDefault="00B21F9F" w:rsidP="002971F6">
            <w:pPr>
              <w:rPr>
                <w:lang w:eastAsia="ja-JP"/>
              </w:rPr>
            </w:pPr>
            <w:r w:rsidRPr="00B21F9F">
              <w:t>無人機學科測驗</w:t>
            </w:r>
          </w:p>
        </w:tc>
        <w:tc>
          <w:tcPr>
            <w:tcW w:w="1560" w:type="dxa"/>
          </w:tcPr>
          <w:p w14:paraId="181EC54C" w14:textId="57916233" w:rsidR="00B21F9F" w:rsidRPr="00B21F9F" w:rsidRDefault="00C07B7D" w:rsidP="00B21F9F">
            <w:pPr>
              <w:rPr>
                <w:lang w:eastAsia="ja-JP"/>
              </w:rPr>
            </w:pPr>
            <w:r w:rsidRPr="00C07B7D">
              <w:rPr>
                <w:rFonts w:hint="eastAsia"/>
                <w:lang w:eastAsia="ja-JP"/>
              </w:rPr>
              <w:t>宜蘭大學無人機應用研究中心講師</w:t>
            </w:r>
          </w:p>
        </w:tc>
        <w:tc>
          <w:tcPr>
            <w:tcW w:w="1440" w:type="dxa"/>
          </w:tcPr>
          <w:p w14:paraId="75910C5A" w14:textId="77777777" w:rsidR="00D12631" w:rsidRDefault="00B21F9F" w:rsidP="00B21F9F">
            <w:pPr>
              <w:rPr>
                <w:rFonts w:eastAsia="MS Mincho"/>
                <w:lang w:eastAsia="ja-JP"/>
              </w:rPr>
            </w:pPr>
            <w:r w:rsidRPr="00B21F9F">
              <w:rPr>
                <w:lang w:eastAsia="ja-JP"/>
              </w:rPr>
              <w:t>宜蘭大學</w:t>
            </w:r>
          </w:p>
          <w:p w14:paraId="6F83A3E3" w14:textId="4C2D0120" w:rsidR="00B21F9F" w:rsidRPr="00B21F9F" w:rsidRDefault="00D12631" w:rsidP="00B21F9F">
            <w:pPr>
              <w:rPr>
                <w:lang w:eastAsia="ja-JP"/>
              </w:rPr>
            </w:pPr>
            <w:r>
              <w:rPr>
                <w:rFonts w:hint="eastAsia"/>
              </w:rPr>
              <w:t>格致大樓</w:t>
            </w:r>
          </w:p>
        </w:tc>
      </w:tr>
    </w:tbl>
    <w:p w14:paraId="6D0E123E" w14:textId="77777777" w:rsidR="00A95487" w:rsidRPr="00B21F9F" w:rsidRDefault="00A95487"/>
    <w:sectPr w:rsidR="00A95487" w:rsidRPr="00B21F9F" w:rsidSect="00557347">
      <w:pgSz w:w="11906" w:h="16838"/>
      <w:pgMar w:top="1440" w:right="1133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39EC" w14:textId="77777777" w:rsidR="00B07D11" w:rsidRDefault="00B07D11" w:rsidP="00CF33B5">
      <w:r>
        <w:separator/>
      </w:r>
    </w:p>
  </w:endnote>
  <w:endnote w:type="continuationSeparator" w:id="0">
    <w:p w14:paraId="077BF8A0" w14:textId="77777777" w:rsidR="00B07D11" w:rsidRDefault="00B07D11" w:rsidP="00C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62EA2" w14:textId="77777777" w:rsidR="00B07D11" w:rsidRDefault="00B07D11" w:rsidP="00CF33B5">
      <w:r>
        <w:separator/>
      </w:r>
    </w:p>
  </w:footnote>
  <w:footnote w:type="continuationSeparator" w:id="0">
    <w:p w14:paraId="415912DE" w14:textId="77777777" w:rsidR="00B07D11" w:rsidRDefault="00B07D11" w:rsidP="00CF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AE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3146D4"/>
    <w:multiLevelType w:val="hybridMultilevel"/>
    <w:tmpl w:val="791EDCA6"/>
    <w:lvl w:ilvl="0" w:tplc="847860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1A6C99"/>
    <w:multiLevelType w:val="hybridMultilevel"/>
    <w:tmpl w:val="27AA0062"/>
    <w:lvl w:ilvl="0" w:tplc="A1942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E13E61"/>
    <w:multiLevelType w:val="multilevel"/>
    <w:tmpl w:val="D6F8694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063799"/>
    <w:multiLevelType w:val="hybridMultilevel"/>
    <w:tmpl w:val="19B0DCAC"/>
    <w:lvl w:ilvl="0" w:tplc="2FECFB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98504F"/>
    <w:multiLevelType w:val="hybridMultilevel"/>
    <w:tmpl w:val="6ED434C2"/>
    <w:lvl w:ilvl="0" w:tplc="88A48D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D93D8A"/>
    <w:multiLevelType w:val="hybridMultilevel"/>
    <w:tmpl w:val="2F1CB944"/>
    <w:lvl w:ilvl="0" w:tplc="BEC649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74644FA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2F2364"/>
    <w:multiLevelType w:val="hybridMultilevel"/>
    <w:tmpl w:val="AFE8DE7A"/>
    <w:lvl w:ilvl="0" w:tplc="6A92EB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4"/>
    <w:rsid w:val="00022AB4"/>
    <w:rsid w:val="00076E9C"/>
    <w:rsid w:val="00082806"/>
    <w:rsid w:val="000831E7"/>
    <w:rsid w:val="000874C6"/>
    <w:rsid w:val="00087ADD"/>
    <w:rsid w:val="00095C52"/>
    <w:rsid w:val="000C1FC8"/>
    <w:rsid w:val="000C6614"/>
    <w:rsid w:val="00113C58"/>
    <w:rsid w:val="001256A3"/>
    <w:rsid w:val="00130241"/>
    <w:rsid w:val="0014703F"/>
    <w:rsid w:val="00154FCD"/>
    <w:rsid w:val="001562F4"/>
    <w:rsid w:val="001D1ABA"/>
    <w:rsid w:val="00206871"/>
    <w:rsid w:val="00213A70"/>
    <w:rsid w:val="00226348"/>
    <w:rsid w:val="00230023"/>
    <w:rsid w:val="00236618"/>
    <w:rsid w:val="00266115"/>
    <w:rsid w:val="0028005A"/>
    <w:rsid w:val="00280320"/>
    <w:rsid w:val="0029436F"/>
    <w:rsid w:val="00296477"/>
    <w:rsid w:val="002971F6"/>
    <w:rsid w:val="002B677B"/>
    <w:rsid w:val="002C0CF3"/>
    <w:rsid w:val="002C31B4"/>
    <w:rsid w:val="002D599F"/>
    <w:rsid w:val="002E7099"/>
    <w:rsid w:val="0030119A"/>
    <w:rsid w:val="00366D61"/>
    <w:rsid w:val="00372938"/>
    <w:rsid w:val="00393DE7"/>
    <w:rsid w:val="003A13B6"/>
    <w:rsid w:val="003D4C5E"/>
    <w:rsid w:val="003E267F"/>
    <w:rsid w:val="003F7D10"/>
    <w:rsid w:val="00422251"/>
    <w:rsid w:val="004379E0"/>
    <w:rsid w:val="0044357E"/>
    <w:rsid w:val="0044564E"/>
    <w:rsid w:val="00463F45"/>
    <w:rsid w:val="0047014C"/>
    <w:rsid w:val="00471667"/>
    <w:rsid w:val="004837C1"/>
    <w:rsid w:val="004D1A87"/>
    <w:rsid w:val="004F09A2"/>
    <w:rsid w:val="00504B15"/>
    <w:rsid w:val="00504E85"/>
    <w:rsid w:val="00514261"/>
    <w:rsid w:val="00515576"/>
    <w:rsid w:val="00533450"/>
    <w:rsid w:val="00541BC2"/>
    <w:rsid w:val="005477BD"/>
    <w:rsid w:val="00557347"/>
    <w:rsid w:val="005650AA"/>
    <w:rsid w:val="005672B9"/>
    <w:rsid w:val="00567585"/>
    <w:rsid w:val="0057424A"/>
    <w:rsid w:val="00593F45"/>
    <w:rsid w:val="005B72DA"/>
    <w:rsid w:val="005C4576"/>
    <w:rsid w:val="005C77D1"/>
    <w:rsid w:val="005D5265"/>
    <w:rsid w:val="005E5EC9"/>
    <w:rsid w:val="00612FE2"/>
    <w:rsid w:val="006216D0"/>
    <w:rsid w:val="00631F1E"/>
    <w:rsid w:val="00635E26"/>
    <w:rsid w:val="006724EE"/>
    <w:rsid w:val="006929A8"/>
    <w:rsid w:val="006A583F"/>
    <w:rsid w:val="006C2826"/>
    <w:rsid w:val="006C63E7"/>
    <w:rsid w:val="006D587C"/>
    <w:rsid w:val="006F70F0"/>
    <w:rsid w:val="00721698"/>
    <w:rsid w:val="007232E3"/>
    <w:rsid w:val="00731BC8"/>
    <w:rsid w:val="00746805"/>
    <w:rsid w:val="00777F85"/>
    <w:rsid w:val="007A5BF5"/>
    <w:rsid w:val="007C7CB9"/>
    <w:rsid w:val="00802168"/>
    <w:rsid w:val="008106F1"/>
    <w:rsid w:val="0082316C"/>
    <w:rsid w:val="00826C30"/>
    <w:rsid w:val="00852EBC"/>
    <w:rsid w:val="00854467"/>
    <w:rsid w:val="00857368"/>
    <w:rsid w:val="00864D46"/>
    <w:rsid w:val="008C01EC"/>
    <w:rsid w:val="008E4C76"/>
    <w:rsid w:val="00930792"/>
    <w:rsid w:val="00951D0E"/>
    <w:rsid w:val="009634F8"/>
    <w:rsid w:val="009B3773"/>
    <w:rsid w:val="009C54B5"/>
    <w:rsid w:val="009D01D1"/>
    <w:rsid w:val="009D3963"/>
    <w:rsid w:val="009D40C7"/>
    <w:rsid w:val="009D5976"/>
    <w:rsid w:val="009D6EB0"/>
    <w:rsid w:val="009F4DA8"/>
    <w:rsid w:val="00A02CAA"/>
    <w:rsid w:val="00A13A3A"/>
    <w:rsid w:val="00A602F1"/>
    <w:rsid w:val="00A626F9"/>
    <w:rsid w:val="00A91E7B"/>
    <w:rsid w:val="00A95487"/>
    <w:rsid w:val="00A979AE"/>
    <w:rsid w:val="00A97FF8"/>
    <w:rsid w:val="00AA4530"/>
    <w:rsid w:val="00AD0059"/>
    <w:rsid w:val="00AE705A"/>
    <w:rsid w:val="00AF210C"/>
    <w:rsid w:val="00B07D11"/>
    <w:rsid w:val="00B21F9F"/>
    <w:rsid w:val="00B50F0D"/>
    <w:rsid w:val="00B5299C"/>
    <w:rsid w:val="00B612DC"/>
    <w:rsid w:val="00B65F43"/>
    <w:rsid w:val="00BC0F8F"/>
    <w:rsid w:val="00BC2594"/>
    <w:rsid w:val="00BD1CF6"/>
    <w:rsid w:val="00BD4239"/>
    <w:rsid w:val="00BE6A92"/>
    <w:rsid w:val="00BE73B6"/>
    <w:rsid w:val="00BF5FE7"/>
    <w:rsid w:val="00BF74D2"/>
    <w:rsid w:val="00C00FD1"/>
    <w:rsid w:val="00C07B7D"/>
    <w:rsid w:val="00C216B3"/>
    <w:rsid w:val="00C60D82"/>
    <w:rsid w:val="00C6126E"/>
    <w:rsid w:val="00CA3A9D"/>
    <w:rsid w:val="00CB5AEA"/>
    <w:rsid w:val="00CC50DD"/>
    <w:rsid w:val="00CF33B5"/>
    <w:rsid w:val="00D12631"/>
    <w:rsid w:val="00D635E3"/>
    <w:rsid w:val="00DB099D"/>
    <w:rsid w:val="00DD6409"/>
    <w:rsid w:val="00DD7A43"/>
    <w:rsid w:val="00DE5337"/>
    <w:rsid w:val="00E45C47"/>
    <w:rsid w:val="00E47469"/>
    <w:rsid w:val="00E70CE4"/>
    <w:rsid w:val="00E737D8"/>
    <w:rsid w:val="00E73BB4"/>
    <w:rsid w:val="00E777E8"/>
    <w:rsid w:val="00E82356"/>
    <w:rsid w:val="00E87297"/>
    <w:rsid w:val="00EA104A"/>
    <w:rsid w:val="00EA1860"/>
    <w:rsid w:val="00EA4CB9"/>
    <w:rsid w:val="00EB0850"/>
    <w:rsid w:val="00EB351C"/>
    <w:rsid w:val="00EC6120"/>
    <w:rsid w:val="00EE7106"/>
    <w:rsid w:val="00F10D84"/>
    <w:rsid w:val="00F11447"/>
    <w:rsid w:val="00F45DDA"/>
    <w:rsid w:val="00F50726"/>
    <w:rsid w:val="00F52E05"/>
    <w:rsid w:val="00F652EB"/>
    <w:rsid w:val="00FA4CC9"/>
    <w:rsid w:val="00FD11FD"/>
    <w:rsid w:val="00FD4A88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F161"/>
  <w15:docId w15:val="{85F0738E-2A69-489D-BFAC-C48A7F3C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8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C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6871"/>
    <w:pPr>
      <w:widowControl w:val="0"/>
      <w:ind w:leftChars="200" w:left="480"/>
    </w:pPr>
    <w:rPr>
      <w:rFonts w:eastAsia="新細明體"/>
      <w:kern w:val="2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37293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59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D1A8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4D1A87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e">
    <w:name w:val="Title"/>
    <w:basedOn w:val="a"/>
    <w:next w:val="a"/>
    <w:link w:val="af"/>
    <w:uiPriority w:val="10"/>
    <w:qFormat/>
    <w:rsid w:val="004D1A8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4D1A87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f0">
    <w:name w:val="Plain Text"/>
    <w:basedOn w:val="a"/>
    <w:link w:val="af1"/>
    <w:rsid w:val="004837C1"/>
    <w:pPr>
      <w:widowControl w:val="0"/>
      <w:adjustRightInd w:val="0"/>
      <w:spacing w:line="360" w:lineRule="atLeast"/>
      <w:textAlignment w:val="baseline"/>
    </w:pPr>
    <w:rPr>
      <w:rFonts w:ascii="細明體" w:eastAsia="細明體" w:hAnsi="Courier New" w:cs="細明體"/>
    </w:rPr>
  </w:style>
  <w:style w:type="character" w:customStyle="1" w:styleId="af1">
    <w:name w:val="純文字 字元"/>
    <w:basedOn w:val="a0"/>
    <w:link w:val="af0"/>
    <w:rsid w:val="004837C1"/>
    <w:rPr>
      <w:rFonts w:ascii="細明體" w:eastAsia="細明體" w:hAnsi="Courier New" w:cs="細明體"/>
      <w:kern w:val="0"/>
      <w:szCs w:val="24"/>
    </w:rPr>
  </w:style>
  <w:style w:type="character" w:styleId="af2">
    <w:name w:val="Subtle Emphasis"/>
    <w:basedOn w:val="a0"/>
    <w:uiPriority w:val="19"/>
    <w:qFormat/>
    <w:rsid w:val="001256A3"/>
    <w:rPr>
      <w:i/>
      <w:iCs/>
      <w:color w:val="404040" w:themeColor="text1" w:themeTint="BF"/>
    </w:rPr>
  </w:style>
  <w:style w:type="character" w:customStyle="1" w:styleId="biz-phone">
    <w:name w:val="biz-phone"/>
    <w:basedOn w:val="a0"/>
    <w:rsid w:val="00266115"/>
  </w:style>
  <w:style w:type="character" w:customStyle="1" w:styleId="bottom2">
    <w:name w:val="bottom2"/>
    <w:basedOn w:val="a0"/>
    <w:rsid w:val="00EE7106"/>
    <w:rPr>
      <w:rFonts w:ascii="Verdana" w:hAnsi="Verdana" w:hint="default"/>
      <w:strike w:val="0"/>
      <w:dstrike w:val="0"/>
      <w:color w:val="333333"/>
      <w:sz w:val="19"/>
      <w:szCs w:val="19"/>
      <w:u w:val="none"/>
      <w:effect w:val="none"/>
    </w:rPr>
  </w:style>
  <w:style w:type="table" w:styleId="af3">
    <w:name w:val="Table Grid"/>
    <w:basedOn w:val="a1"/>
    <w:uiPriority w:val="59"/>
    <w:rsid w:val="0029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p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CD89-95EF-4C11-AAB1-77F3DC72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6</Characters>
  <Application>Microsoft Office Word</Application>
  <DocSecurity>0</DocSecurity>
  <Lines>24</Lines>
  <Paragraphs>6</Paragraphs>
  <ScaleCrop>false</ScaleCrop>
  <Company>MyPC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niu</cp:lastModifiedBy>
  <cp:revision>2</cp:revision>
  <cp:lastPrinted>2020-08-06T04:57:00Z</cp:lastPrinted>
  <dcterms:created xsi:type="dcterms:W3CDTF">2020-08-06T10:44:00Z</dcterms:created>
  <dcterms:modified xsi:type="dcterms:W3CDTF">2020-08-06T10:44:00Z</dcterms:modified>
</cp:coreProperties>
</file>